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1443" w14:textId="721E2974" w:rsidR="00EB0743" w:rsidRPr="004C34C2" w:rsidRDefault="00EB0743" w:rsidP="00C13582">
      <w:pPr>
        <w:pBdr>
          <w:bottom w:val="single" w:sz="12" w:space="1" w:color="auto"/>
        </w:pBdr>
        <w:rPr>
          <w:rFonts w:ascii="Times New Roman" w:hAnsi="Times New Roman" w:cs="Times New Roman"/>
          <w:sz w:val="20"/>
          <w:szCs w:val="20"/>
          <w:lang w:val="en-US"/>
        </w:rPr>
      </w:pPr>
    </w:p>
    <w:p w14:paraId="2F11BC3E" w14:textId="3FA2CD66" w:rsidR="00135692" w:rsidRPr="006568DA" w:rsidRDefault="006C71EA" w:rsidP="00135692">
      <w:pPr>
        <w:rPr>
          <w:rFonts w:ascii="Times New Roman" w:hAnsi="Times New Roman" w:cs="Times New Roman"/>
          <w:sz w:val="20"/>
          <w:szCs w:val="20"/>
        </w:rPr>
      </w:pPr>
      <w:r>
        <w:rPr>
          <w:rFonts w:ascii="Times New Roman" w:hAnsi="Times New Roman" w:cs="Times New Roman"/>
          <w:sz w:val="20"/>
          <w:szCs w:val="20"/>
        </w:rPr>
        <w:t>T</w:t>
      </w:r>
      <w:r w:rsidR="009C4244" w:rsidRPr="009C4244">
        <w:rPr>
          <w:rFonts w:ascii="Times New Roman" w:hAnsi="Times New Roman" w:cs="Times New Roman"/>
          <w:sz w:val="20"/>
          <w:szCs w:val="20"/>
        </w:rPr>
        <w:t>his</w:t>
      </w:r>
      <w:r w:rsidR="009C4244" w:rsidRPr="006568DA">
        <w:rPr>
          <w:rFonts w:ascii="Times New Roman" w:hAnsi="Times New Roman" w:cs="Times New Roman"/>
          <w:sz w:val="20"/>
          <w:szCs w:val="20"/>
        </w:rPr>
        <w:t xml:space="preserve"> contract made this</w:t>
      </w:r>
      <w:r w:rsidR="009C4244" w:rsidRPr="006568DA">
        <w:rPr>
          <w:rFonts w:ascii="Times New Roman" w:hAnsi="Times New Roman" w:cs="Times New Roman"/>
          <w:sz w:val="20"/>
          <w:szCs w:val="20"/>
        </w:rPr>
        <w:tab/>
        <w:t>_______</w:t>
      </w:r>
      <w:r w:rsidR="009C4244" w:rsidRPr="006568DA">
        <w:rPr>
          <w:rFonts w:ascii="Times New Roman" w:hAnsi="Times New Roman" w:cs="Times New Roman"/>
          <w:sz w:val="20"/>
          <w:szCs w:val="20"/>
        </w:rPr>
        <w:tab/>
        <w:t>day of 20_____   between:</w:t>
      </w:r>
      <w:r w:rsidR="0048455C">
        <w:rPr>
          <w:rFonts w:ascii="Times New Roman" w:hAnsi="Times New Roman" w:cs="Times New Roman"/>
          <w:sz w:val="20"/>
          <w:szCs w:val="20"/>
        </w:rPr>
        <w:t xml:space="preserve"> </w:t>
      </w:r>
      <w:r w:rsidR="00554B57" w:rsidRPr="009C4244">
        <w:rPr>
          <w:rFonts w:ascii="Times New Roman" w:hAnsi="Times New Roman" w:cs="Times New Roman"/>
          <w:sz w:val="20"/>
          <w:szCs w:val="20"/>
        </w:rPr>
        <w:t xml:space="preserve">His Majesty </w:t>
      </w:r>
      <w:r w:rsidR="009C4244" w:rsidRPr="006568DA">
        <w:rPr>
          <w:rFonts w:ascii="Times New Roman" w:hAnsi="Times New Roman" w:cs="Times New Roman"/>
          <w:sz w:val="20"/>
          <w:szCs w:val="20"/>
        </w:rPr>
        <w:t xml:space="preserve">the </w:t>
      </w:r>
      <w:r w:rsidR="009C4244" w:rsidRPr="009C4244">
        <w:rPr>
          <w:rFonts w:ascii="Times New Roman" w:hAnsi="Times New Roman" w:cs="Times New Roman"/>
          <w:sz w:val="20"/>
          <w:szCs w:val="20"/>
        </w:rPr>
        <w:t>King</w:t>
      </w:r>
      <w:r w:rsidR="009C4244" w:rsidRPr="006568DA">
        <w:rPr>
          <w:rFonts w:ascii="Times New Roman" w:hAnsi="Times New Roman" w:cs="Times New Roman"/>
          <w:sz w:val="20"/>
          <w:szCs w:val="20"/>
        </w:rPr>
        <w:t xml:space="preserve"> in right of the province of </w:t>
      </w:r>
      <w:r w:rsidR="009C4244" w:rsidRPr="009C4244">
        <w:rPr>
          <w:rFonts w:ascii="Times New Roman" w:hAnsi="Times New Roman" w:cs="Times New Roman"/>
          <w:sz w:val="20"/>
          <w:szCs w:val="20"/>
        </w:rPr>
        <w:t xml:space="preserve">New Brunswick </w:t>
      </w:r>
      <w:r w:rsidR="009C4244" w:rsidRPr="006568DA">
        <w:rPr>
          <w:rFonts w:ascii="Times New Roman" w:hAnsi="Times New Roman" w:cs="Times New Roman"/>
          <w:sz w:val="20"/>
          <w:szCs w:val="20"/>
        </w:rPr>
        <w:t>represented herein by the minister of transportation and infrastructure   hereinafter referred to as the “</w:t>
      </w:r>
      <w:r w:rsidR="009C4244" w:rsidRPr="009C4244">
        <w:rPr>
          <w:rFonts w:ascii="Times New Roman" w:hAnsi="Times New Roman" w:cs="Times New Roman"/>
          <w:sz w:val="20"/>
          <w:szCs w:val="20"/>
        </w:rPr>
        <w:t>Owner</w:t>
      </w:r>
      <w:r w:rsidR="009C4244" w:rsidRPr="006568DA">
        <w:rPr>
          <w:rFonts w:ascii="Times New Roman" w:hAnsi="Times New Roman" w:cs="Times New Roman"/>
          <w:sz w:val="20"/>
          <w:szCs w:val="20"/>
        </w:rPr>
        <w:t>” of the first part, and ____________________</w:t>
      </w:r>
      <w:r w:rsidR="009C4244" w:rsidRPr="009C4244">
        <w:rPr>
          <w:rFonts w:ascii="Times New Roman" w:hAnsi="Times New Roman" w:cs="Times New Roman"/>
          <w:sz w:val="20"/>
          <w:szCs w:val="20"/>
        </w:rPr>
        <w:t>_ hereinafter</w:t>
      </w:r>
      <w:r w:rsidR="009C4244" w:rsidRPr="006568DA">
        <w:rPr>
          <w:rFonts w:ascii="Times New Roman" w:hAnsi="Times New Roman" w:cs="Times New Roman"/>
          <w:sz w:val="20"/>
          <w:szCs w:val="20"/>
        </w:rPr>
        <w:t xml:space="preserve"> referred to as the “</w:t>
      </w:r>
      <w:r w:rsidR="009C4244" w:rsidRPr="009C4244">
        <w:rPr>
          <w:rFonts w:ascii="Times New Roman" w:hAnsi="Times New Roman" w:cs="Times New Roman"/>
          <w:sz w:val="20"/>
          <w:szCs w:val="20"/>
        </w:rPr>
        <w:t>Contractor</w:t>
      </w:r>
      <w:r w:rsidR="009C4244" w:rsidRPr="006568DA">
        <w:rPr>
          <w:rFonts w:ascii="Times New Roman" w:hAnsi="Times New Roman" w:cs="Times New Roman"/>
          <w:sz w:val="20"/>
          <w:szCs w:val="20"/>
        </w:rPr>
        <w:t>” of the second part.</w:t>
      </w:r>
    </w:p>
    <w:p w14:paraId="53A70A65" w14:textId="611B8F06" w:rsidR="00151F51" w:rsidRPr="006568DA" w:rsidRDefault="00346601" w:rsidP="00135692">
      <w:pPr>
        <w:rPr>
          <w:rFonts w:ascii="Times New Roman" w:hAnsi="Times New Roman" w:cs="Times New Roman"/>
          <w:sz w:val="20"/>
          <w:szCs w:val="20"/>
        </w:rPr>
      </w:pPr>
      <w:r w:rsidRPr="00346601">
        <w:rPr>
          <w:rFonts w:ascii="Times New Roman" w:hAnsi="Times New Roman" w:cs="Times New Roman"/>
          <w:sz w:val="20"/>
          <w:szCs w:val="20"/>
        </w:rPr>
        <w:t xml:space="preserve">Witnesseth </w:t>
      </w:r>
      <w:r w:rsidR="009C4244" w:rsidRPr="006568DA">
        <w:rPr>
          <w:rFonts w:ascii="Times New Roman" w:hAnsi="Times New Roman" w:cs="Times New Roman"/>
          <w:sz w:val="20"/>
          <w:szCs w:val="20"/>
        </w:rPr>
        <w:t>that in consideration of the mutual covenants and agreements herein contained, and subject to the terms and conditions hereinafter set out, the parties covenant and agree as follows:</w:t>
      </w:r>
    </w:p>
    <w:tbl>
      <w:tblPr>
        <w:tblStyle w:val="TableGrid"/>
        <w:tblW w:w="0" w:type="auto"/>
        <w:tblLook w:val="04A0" w:firstRow="1" w:lastRow="0" w:firstColumn="1" w:lastColumn="0" w:noHBand="0" w:noVBand="1"/>
      </w:tblPr>
      <w:tblGrid>
        <w:gridCol w:w="5035"/>
        <w:gridCol w:w="5035"/>
      </w:tblGrid>
      <w:tr w:rsidR="0055113A" w:rsidRPr="009C4244" w14:paraId="6098EF5C" w14:textId="77777777" w:rsidTr="0055113A">
        <w:tc>
          <w:tcPr>
            <w:tcW w:w="5035" w:type="dxa"/>
          </w:tcPr>
          <w:p w14:paraId="069401E0" w14:textId="5D475A41" w:rsidR="0055113A" w:rsidRPr="006568DA" w:rsidRDefault="009C4244" w:rsidP="0055113A">
            <w:pPr>
              <w:rPr>
                <w:rFonts w:ascii="Times New Roman" w:hAnsi="Times New Roman" w:cs="Times New Roman"/>
                <w:sz w:val="20"/>
                <w:szCs w:val="20"/>
              </w:rPr>
            </w:pPr>
            <w:r w:rsidRPr="006568DA">
              <w:rPr>
                <w:rFonts w:ascii="Times New Roman" w:hAnsi="Times New Roman" w:cs="Times New Roman"/>
                <w:sz w:val="20"/>
                <w:szCs w:val="20"/>
              </w:rPr>
              <w:t xml:space="preserve">1. </w:t>
            </w:r>
            <w:r w:rsidR="00346601" w:rsidRPr="00346601">
              <w:rPr>
                <w:rFonts w:ascii="Times New Roman" w:hAnsi="Times New Roman" w:cs="Times New Roman"/>
                <w:sz w:val="20"/>
                <w:szCs w:val="20"/>
              </w:rPr>
              <w:t>The</w:t>
            </w:r>
            <w:r w:rsidRPr="006568DA">
              <w:rPr>
                <w:rFonts w:ascii="Times New Roman" w:hAnsi="Times New Roman" w:cs="Times New Roman"/>
                <w:sz w:val="20"/>
                <w:szCs w:val="20"/>
              </w:rPr>
              <w:t xml:space="preserve"> owner shall</w:t>
            </w:r>
          </w:p>
          <w:p w14:paraId="6F6ED956" w14:textId="77777777" w:rsidR="0055113A" w:rsidRPr="006568DA" w:rsidRDefault="0055113A" w:rsidP="0055113A">
            <w:pPr>
              <w:rPr>
                <w:rFonts w:ascii="Times New Roman" w:hAnsi="Times New Roman" w:cs="Times New Roman"/>
                <w:sz w:val="20"/>
                <w:szCs w:val="20"/>
              </w:rPr>
            </w:pPr>
          </w:p>
          <w:p w14:paraId="09112255" w14:textId="5F8D7DC8" w:rsidR="0055113A" w:rsidRPr="006568DA" w:rsidRDefault="00346601" w:rsidP="00565BB9">
            <w:pPr>
              <w:pStyle w:val="ListParagraph"/>
              <w:numPr>
                <w:ilvl w:val="0"/>
                <w:numId w:val="8"/>
              </w:numPr>
              <w:rPr>
                <w:rFonts w:ascii="Times New Roman" w:hAnsi="Times New Roman" w:cs="Times New Roman"/>
                <w:sz w:val="20"/>
                <w:szCs w:val="20"/>
              </w:rPr>
            </w:pPr>
            <w:r w:rsidRPr="00346601">
              <w:rPr>
                <w:rFonts w:ascii="Times New Roman" w:hAnsi="Times New Roman" w:cs="Times New Roman"/>
                <w:sz w:val="20"/>
                <w:szCs w:val="20"/>
              </w:rPr>
              <w:t>Pa</w:t>
            </w:r>
            <w:r w:rsidR="009C4244" w:rsidRPr="006568DA">
              <w:rPr>
                <w:rFonts w:ascii="Times New Roman" w:hAnsi="Times New Roman" w:cs="Times New Roman"/>
                <w:sz w:val="20"/>
                <w:szCs w:val="20"/>
              </w:rPr>
              <w:t>y to the contractor in consideration of the work to be performed by the contractor the sum of $______________ plus hst, which sum shall be subject to:</w:t>
            </w:r>
          </w:p>
          <w:p w14:paraId="568D386C" w14:textId="77777777" w:rsidR="00054E1F" w:rsidRPr="006568DA" w:rsidRDefault="00054E1F" w:rsidP="00054E1F">
            <w:pPr>
              <w:pStyle w:val="ListParagraph"/>
              <w:numPr>
                <w:ilvl w:val="0"/>
                <w:numId w:val="0"/>
              </w:numPr>
              <w:ind w:left="1080"/>
              <w:rPr>
                <w:rFonts w:ascii="Times New Roman" w:hAnsi="Times New Roman" w:cs="Times New Roman"/>
                <w:sz w:val="20"/>
                <w:szCs w:val="20"/>
              </w:rPr>
            </w:pPr>
          </w:p>
          <w:p w14:paraId="5CD600C8" w14:textId="2F42BB27" w:rsidR="006E07CA" w:rsidRPr="006568DA" w:rsidRDefault="00346601" w:rsidP="00AF1008">
            <w:pPr>
              <w:pStyle w:val="ListParagraph"/>
              <w:numPr>
                <w:ilvl w:val="0"/>
                <w:numId w:val="15"/>
              </w:numPr>
              <w:rPr>
                <w:rFonts w:ascii="Times New Roman" w:hAnsi="Times New Roman" w:cs="Times New Roman"/>
                <w:sz w:val="20"/>
                <w:szCs w:val="20"/>
              </w:rPr>
            </w:pPr>
            <w:r w:rsidRPr="00346601">
              <w:rPr>
                <w:rFonts w:ascii="Times New Roman" w:hAnsi="Times New Roman" w:cs="Times New Roman"/>
                <w:sz w:val="20"/>
                <w:szCs w:val="20"/>
              </w:rPr>
              <w:t xml:space="preserve">A </w:t>
            </w:r>
            <w:r w:rsidR="009C4244" w:rsidRPr="006568DA">
              <w:rPr>
                <w:rFonts w:ascii="Times New Roman" w:hAnsi="Times New Roman" w:cs="Times New Roman"/>
                <w:sz w:val="20"/>
                <w:szCs w:val="20"/>
              </w:rPr>
              <w:t xml:space="preserve">five percent holdback where a performance </w:t>
            </w:r>
            <w:r w:rsidR="000E228F" w:rsidRPr="006568DA">
              <w:rPr>
                <w:rFonts w:ascii="Times New Roman" w:hAnsi="Times New Roman" w:cs="Times New Roman"/>
                <w:sz w:val="20"/>
                <w:szCs w:val="20"/>
              </w:rPr>
              <w:t>bonds</w:t>
            </w:r>
            <w:r w:rsidR="009C4244" w:rsidRPr="006568DA">
              <w:rPr>
                <w:rFonts w:ascii="Times New Roman" w:hAnsi="Times New Roman" w:cs="Times New Roman"/>
                <w:sz w:val="20"/>
                <w:szCs w:val="20"/>
              </w:rPr>
              <w:t>, a labour and materials payment bond or a security deposit is applicable to the contract.</w:t>
            </w:r>
          </w:p>
          <w:p w14:paraId="019B6400" w14:textId="7301DBE9" w:rsidR="006E07CA" w:rsidRPr="006568DA" w:rsidRDefault="00346601">
            <w:pPr>
              <w:pStyle w:val="ListParagraph"/>
              <w:numPr>
                <w:ilvl w:val="0"/>
                <w:numId w:val="15"/>
              </w:numPr>
              <w:rPr>
                <w:rFonts w:ascii="Times New Roman" w:hAnsi="Times New Roman" w:cs="Times New Roman"/>
                <w:sz w:val="20"/>
                <w:szCs w:val="20"/>
              </w:rPr>
            </w:pPr>
            <w:r w:rsidRPr="006568DA">
              <w:rPr>
                <w:sz w:val="20"/>
                <w:szCs w:val="20"/>
              </w:rPr>
              <w:t xml:space="preserve">A </w:t>
            </w:r>
            <w:r w:rsidR="009C4244" w:rsidRPr="006568DA">
              <w:rPr>
                <w:rFonts w:ascii="Times New Roman" w:hAnsi="Times New Roman" w:cs="Times New Roman"/>
                <w:sz w:val="20"/>
                <w:szCs w:val="20"/>
              </w:rPr>
              <w:t>ten percent holdback where no such bonds or security deposit is applicable</w:t>
            </w:r>
          </w:p>
          <w:p w14:paraId="45692E13" w14:textId="77777777" w:rsidR="00054E1F" w:rsidRPr="006568DA" w:rsidRDefault="00054E1F" w:rsidP="006568DA">
            <w:pPr>
              <w:pStyle w:val="ListParagraph"/>
              <w:numPr>
                <w:ilvl w:val="0"/>
                <w:numId w:val="0"/>
              </w:numPr>
              <w:ind w:left="720"/>
            </w:pPr>
          </w:p>
          <w:p w14:paraId="0AEB348B" w14:textId="29149C40" w:rsidR="0055113A" w:rsidRPr="006568DA" w:rsidRDefault="00346601" w:rsidP="006568DA">
            <w:pPr>
              <w:pStyle w:val="ListParagraph"/>
              <w:numPr>
                <w:ilvl w:val="0"/>
                <w:numId w:val="8"/>
              </w:numPr>
              <w:rPr>
                <w:rFonts w:ascii="Times New Roman" w:hAnsi="Times New Roman" w:cs="Times New Roman"/>
                <w:sz w:val="20"/>
                <w:szCs w:val="20"/>
              </w:rPr>
            </w:pPr>
            <w:r w:rsidRPr="006568DA">
              <w:rPr>
                <w:rFonts w:ascii="Times New Roman" w:hAnsi="Times New Roman" w:cs="Times New Roman"/>
                <w:sz w:val="20"/>
                <w:szCs w:val="20"/>
              </w:rPr>
              <w:t>Pay T</w:t>
            </w:r>
            <w:r w:rsidR="009C4244" w:rsidRPr="006568DA">
              <w:rPr>
                <w:rFonts w:ascii="Times New Roman" w:hAnsi="Times New Roman" w:cs="Times New Roman"/>
                <w:sz w:val="20"/>
                <w:szCs w:val="20"/>
              </w:rPr>
              <w:t xml:space="preserve">he holdback monies to the contractor less any portion thereof or properly retain by the owner upon the expiration of sixty days from completion of the work, and </w:t>
            </w:r>
          </w:p>
          <w:p w14:paraId="63CA4423" w14:textId="77777777" w:rsidR="00791454" w:rsidRPr="006568DA" w:rsidRDefault="00791454" w:rsidP="006568DA">
            <w:pPr>
              <w:pStyle w:val="ListParagraph"/>
              <w:numPr>
                <w:ilvl w:val="0"/>
                <w:numId w:val="0"/>
              </w:numPr>
              <w:ind w:left="360"/>
              <w:rPr>
                <w:rFonts w:ascii="Times New Roman" w:hAnsi="Times New Roman" w:cs="Times New Roman"/>
                <w:sz w:val="20"/>
                <w:szCs w:val="20"/>
              </w:rPr>
            </w:pPr>
          </w:p>
          <w:p w14:paraId="2D09593E" w14:textId="73588419" w:rsidR="0055113A" w:rsidRPr="006568DA" w:rsidRDefault="009C4244" w:rsidP="00B36F65">
            <w:pPr>
              <w:rPr>
                <w:rFonts w:ascii="Times New Roman" w:hAnsi="Times New Roman" w:cs="Times New Roman"/>
                <w:sz w:val="20"/>
                <w:szCs w:val="20"/>
              </w:rPr>
            </w:pPr>
            <w:r w:rsidRPr="006568DA">
              <w:rPr>
                <w:rFonts w:ascii="Times New Roman" w:hAnsi="Times New Roman" w:cs="Times New Roman"/>
                <w:sz w:val="20"/>
                <w:szCs w:val="20"/>
              </w:rPr>
              <w:t>(c) make the payment set out in paragraph (a) less holdback upon completion of the work.</w:t>
            </w:r>
          </w:p>
        </w:tc>
        <w:tc>
          <w:tcPr>
            <w:tcW w:w="5035" w:type="dxa"/>
          </w:tcPr>
          <w:p w14:paraId="39024F3F" w14:textId="1650C53F" w:rsidR="006E49F7" w:rsidRPr="006568DA" w:rsidRDefault="009C4244" w:rsidP="006E49F7">
            <w:pPr>
              <w:rPr>
                <w:rFonts w:ascii="Times New Roman" w:hAnsi="Times New Roman" w:cs="Times New Roman"/>
                <w:sz w:val="20"/>
                <w:szCs w:val="20"/>
              </w:rPr>
            </w:pPr>
            <w:r w:rsidRPr="006568DA">
              <w:rPr>
                <w:rFonts w:ascii="Times New Roman" w:hAnsi="Times New Roman" w:cs="Times New Roman"/>
                <w:sz w:val="20"/>
                <w:szCs w:val="20"/>
              </w:rPr>
              <w:t xml:space="preserve">2. </w:t>
            </w:r>
            <w:r w:rsidR="00346601" w:rsidRPr="00346601">
              <w:rPr>
                <w:rFonts w:ascii="Times New Roman" w:hAnsi="Times New Roman" w:cs="Times New Roman"/>
                <w:sz w:val="20"/>
                <w:szCs w:val="20"/>
              </w:rPr>
              <w:t xml:space="preserve">The </w:t>
            </w:r>
            <w:r w:rsidRPr="006568DA">
              <w:rPr>
                <w:rFonts w:ascii="Times New Roman" w:hAnsi="Times New Roman" w:cs="Times New Roman"/>
                <w:sz w:val="20"/>
                <w:szCs w:val="20"/>
              </w:rPr>
              <w:t>contractor shall</w:t>
            </w:r>
          </w:p>
          <w:p w14:paraId="732E26FB" w14:textId="77777777" w:rsidR="006E49F7" w:rsidRPr="006568DA" w:rsidRDefault="006E49F7" w:rsidP="006E49F7">
            <w:pPr>
              <w:rPr>
                <w:rFonts w:ascii="Times New Roman" w:hAnsi="Times New Roman" w:cs="Times New Roman"/>
                <w:sz w:val="20"/>
                <w:szCs w:val="20"/>
              </w:rPr>
            </w:pPr>
          </w:p>
          <w:p w14:paraId="76E3A03C" w14:textId="2CAEB0C1" w:rsidR="006E49F7" w:rsidRPr="006568DA" w:rsidRDefault="00346601" w:rsidP="006E49F7">
            <w:pPr>
              <w:pStyle w:val="ListParagraph"/>
              <w:numPr>
                <w:ilvl w:val="0"/>
                <w:numId w:val="16"/>
              </w:numPr>
              <w:rPr>
                <w:rFonts w:ascii="Times New Roman" w:hAnsi="Times New Roman" w:cs="Times New Roman"/>
                <w:sz w:val="20"/>
                <w:szCs w:val="20"/>
              </w:rPr>
            </w:pPr>
            <w:r w:rsidRPr="00346601">
              <w:rPr>
                <w:rFonts w:ascii="Times New Roman" w:hAnsi="Times New Roman" w:cs="Times New Roman"/>
                <w:sz w:val="20"/>
                <w:szCs w:val="20"/>
              </w:rPr>
              <w:t>Perform</w:t>
            </w:r>
            <w:r w:rsidR="009C4244" w:rsidRPr="006568DA">
              <w:rPr>
                <w:rFonts w:ascii="Times New Roman" w:hAnsi="Times New Roman" w:cs="Times New Roman"/>
                <w:sz w:val="20"/>
                <w:szCs w:val="20"/>
              </w:rPr>
              <w:t xml:space="preserve"> the work described in section 5(2) in accordance with the terms of this contract. the tender documents and the specifications attached hereto, if any.</w:t>
            </w:r>
          </w:p>
          <w:p w14:paraId="7965ABD3" w14:textId="77777777" w:rsidR="006E49F7" w:rsidRPr="006568DA" w:rsidRDefault="006E49F7" w:rsidP="006E49F7">
            <w:pPr>
              <w:pStyle w:val="ListParagraph"/>
              <w:numPr>
                <w:ilvl w:val="0"/>
                <w:numId w:val="0"/>
              </w:numPr>
              <w:ind w:left="720"/>
              <w:rPr>
                <w:rFonts w:ascii="Times New Roman" w:hAnsi="Times New Roman" w:cs="Times New Roman"/>
                <w:sz w:val="20"/>
                <w:szCs w:val="20"/>
              </w:rPr>
            </w:pPr>
          </w:p>
          <w:p w14:paraId="27AE8DC6" w14:textId="6CCF7C6E" w:rsidR="006E49F7" w:rsidRPr="006568DA" w:rsidRDefault="00346601" w:rsidP="006E49F7">
            <w:pPr>
              <w:pStyle w:val="ListParagraph"/>
              <w:numPr>
                <w:ilvl w:val="0"/>
                <w:numId w:val="16"/>
              </w:numPr>
              <w:rPr>
                <w:rFonts w:ascii="Times New Roman" w:hAnsi="Times New Roman" w:cs="Times New Roman"/>
                <w:sz w:val="20"/>
                <w:szCs w:val="20"/>
              </w:rPr>
            </w:pPr>
            <w:r w:rsidRPr="00346601">
              <w:rPr>
                <w:rFonts w:ascii="Times New Roman" w:hAnsi="Times New Roman" w:cs="Times New Roman"/>
                <w:sz w:val="20"/>
                <w:szCs w:val="20"/>
              </w:rPr>
              <w:t>Furnish A</w:t>
            </w:r>
            <w:r w:rsidR="009C4244" w:rsidRPr="006568DA">
              <w:rPr>
                <w:rFonts w:ascii="Times New Roman" w:hAnsi="Times New Roman" w:cs="Times New Roman"/>
                <w:sz w:val="20"/>
                <w:szCs w:val="20"/>
              </w:rPr>
              <w:t xml:space="preserve">ll plant, labour, equipment, </w:t>
            </w:r>
            <w:r w:rsidR="000E228F" w:rsidRPr="006568DA">
              <w:rPr>
                <w:rFonts w:ascii="Times New Roman" w:hAnsi="Times New Roman" w:cs="Times New Roman"/>
                <w:sz w:val="20"/>
                <w:szCs w:val="20"/>
              </w:rPr>
              <w:t>tools,</w:t>
            </w:r>
            <w:r w:rsidR="009C4244" w:rsidRPr="006568DA">
              <w:rPr>
                <w:rFonts w:ascii="Times New Roman" w:hAnsi="Times New Roman" w:cs="Times New Roman"/>
                <w:sz w:val="20"/>
                <w:szCs w:val="20"/>
              </w:rPr>
              <w:t xml:space="preserve"> and materials, other than those supplied by the owner in accordance with section 4, necessary to complete the work, and</w:t>
            </w:r>
          </w:p>
          <w:p w14:paraId="795ED8EE" w14:textId="77777777" w:rsidR="006E49F7" w:rsidRPr="006568DA" w:rsidRDefault="006E49F7" w:rsidP="006E49F7">
            <w:pPr>
              <w:pStyle w:val="ListParagraph"/>
              <w:numPr>
                <w:ilvl w:val="0"/>
                <w:numId w:val="0"/>
              </w:numPr>
              <w:ind w:left="720"/>
              <w:rPr>
                <w:rFonts w:ascii="Times New Roman" w:hAnsi="Times New Roman" w:cs="Times New Roman"/>
                <w:sz w:val="20"/>
                <w:szCs w:val="20"/>
              </w:rPr>
            </w:pPr>
          </w:p>
          <w:p w14:paraId="6E81A06C" w14:textId="3E0A984C" w:rsidR="006E49F7" w:rsidRPr="006568DA" w:rsidRDefault="00346601" w:rsidP="006E49F7">
            <w:pPr>
              <w:pStyle w:val="ListParagraph"/>
              <w:numPr>
                <w:ilvl w:val="0"/>
                <w:numId w:val="16"/>
              </w:numPr>
              <w:rPr>
                <w:rFonts w:ascii="Times New Roman" w:hAnsi="Times New Roman" w:cs="Times New Roman"/>
                <w:sz w:val="20"/>
                <w:szCs w:val="20"/>
              </w:rPr>
            </w:pPr>
            <w:r w:rsidRPr="00346601">
              <w:rPr>
                <w:rFonts w:ascii="Times New Roman" w:hAnsi="Times New Roman" w:cs="Times New Roman"/>
                <w:sz w:val="20"/>
                <w:szCs w:val="20"/>
              </w:rPr>
              <w:t>Complet</w:t>
            </w:r>
            <w:r w:rsidR="009C4244" w:rsidRPr="006568DA">
              <w:rPr>
                <w:rFonts w:ascii="Times New Roman" w:hAnsi="Times New Roman" w:cs="Times New Roman"/>
                <w:sz w:val="20"/>
                <w:szCs w:val="20"/>
              </w:rPr>
              <w:t>e the work to the satisfaction of the owner’s representative on or before the</w:t>
            </w:r>
          </w:p>
          <w:p w14:paraId="2A2E517A" w14:textId="16BB105B" w:rsidR="006E49F7" w:rsidRPr="006568DA" w:rsidRDefault="009C4244" w:rsidP="006E49F7">
            <w:pPr>
              <w:ind w:left="720"/>
              <w:rPr>
                <w:rFonts w:ascii="Times New Roman" w:hAnsi="Times New Roman" w:cs="Times New Roman"/>
                <w:sz w:val="20"/>
                <w:szCs w:val="20"/>
              </w:rPr>
            </w:pPr>
            <w:r w:rsidRPr="006568DA">
              <w:rPr>
                <w:rFonts w:ascii="Times New Roman" w:hAnsi="Times New Roman" w:cs="Times New Roman"/>
                <w:sz w:val="20"/>
                <w:szCs w:val="20"/>
              </w:rPr>
              <w:t>______ day of __________, 2022</w:t>
            </w:r>
          </w:p>
          <w:p w14:paraId="7DF4319D" w14:textId="61CD52F9" w:rsidR="006E49F7" w:rsidRPr="006568DA" w:rsidRDefault="009C4244" w:rsidP="006E49F7">
            <w:pPr>
              <w:rPr>
                <w:rFonts w:ascii="Times New Roman" w:hAnsi="Times New Roman" w:cs="Times New Roman"/>
                <w:sz w:val="20"/>
                <w:szCs w:val="20"/>
              </w:rPr>
            </w:pPr>
            <w:r w:rsidRPr="006568DA">
              <w:rPr>
                <w:rFonts w:ascii="Times New Roman" w:hAnsi="Times New Roman" w:cs="Times New Roman"/>
                <w:sz w:val="20"/>
                <w:szCs w:val="20"/>
              </w:rPr>
              <w:tab/>
            </w:r>
            <w:r w:rsidRPr="006568DA">
              <w:rPr>
                <w:rFonts w:ascii="Times New Roman" w:hAnsi="Times New Roman" w:cs="Times New Roman"/>
                <w:sz w:val="20"/>
                <w:szCs w:val="20"/>
              </w:rPr>
              <w:tab/>
            </w:r>
          </w:p>
          <w:p w14:paraId="5AB15865" w14:textId="7BD9227A" w:rsidR="0055113A" w:rsidRPr="006568DA" w:rsidRDefault="0055113A" w:rsidP="006E49F7">
            <w:pPr>
              <w:rPr>
                <w:rFonts w:ascii="Times New Roman" w:hAnsi="Times New Roman" w:cs="Times New Roman"/>
                <w:sz w:val="20"/>
                <w:szCs w:val="20"/>
              </w:rPr>
            </w:pPr>
          </w:p>
        </w:tc>
      </w:tr>
    </w:tbl>
    <w:p w14:paraId="06135433" w14:textId="7BB05DE9" w:rsidR="00BF25C8" w:rsidRPr="006568DA" w:rsidRDefault="009C4244" w:rsidP="00BF25C8">
      <w:pPr>
        <w:rPr>
          <w:rFonts w:ascii="Times New Roman" w:hAnsi="Times New Roman" w:cs="Times New Roman"/>
          <w:sz w:val="20"/>
          <w:szCs w:val="20"/>
        </w:rPr>
      </w:pPr>
      <w:r w:rsidRPr="006568DA">
        <w:rPr>
          <w:rFonts w:ascii="Times New Roman" w:hAnsi="Times New Roman" w:cs="Times New Roman"/>
          <w:sz w:val="20"/>
          <w:szCs w:val="20"/>
        </w:rPr>
        <w:tab/>
      </w:r>
    </w:p>
    <w:p w14:paraId="35190A59" w14:textId="27277435" w:rsidR="00BF25C8" w:rsidRPr="006568DA" w:rsidRDefault="009C4244" w:rsidP="00BF25C8">
      <w:pPr>
        <w:rPr>
          <w:rFonts w:ascii="Times New Roman" w:hAnsi="Times New Roman" w:cs="Times New Roman"/>
          <w:sz w:val="20"/>
          <w:szCs w:val="20"/>
        </w:rPr>
      </w:pPr>
      <w:r w:rsidRPr="006568DA">
        <w:rPr>
          <w:rFonts w:ascii="Times New Roman" w:hAnsi="Times New Roman" w:cs="Times New Roman"/>
          <w:sz w:val="20"/>
          <w:szCs w:val="20"/>
        </w:rPr>
        <w:t>3.</w:t>
      </w:r>
      <w:r w:rsidRPr="006568DA">
        <w:rPr>
          <w:rFonts w:ascii="Times New Roman" w:hAnsi="Times New Roman" w:cs="Times New Roman"/>
          <w:sz w:val="20"/>
          <w:szCs w:val="20"/>
        </w:rPr>
        <w:tab/>
      </w:r>
      <w:r w:rsidR="00346601" w:rsidRPr="00346601">
        <w:rPr>
          <w:rFonts w:ascii="Times New Roman" w:hAnsi="Times New Roman" w:cs="Times New Roman"/>
          <w:sz w:val="20"/>
          <w:szCs w:val="20"/>
        </w:rPr>
        <w:t xml:space="preserve">This </w:t>
      </w:r>
      <w:r w:rsidRPr="006568DA">
        <w:rPr>
          <w:rFonts w:ascii="Times New Roman" w:hAnsi="Times New Roman" w:cs="Times New Roman"/>
          <w:sz w:val="20"/>
          <w:szCs w:val="20"/>
        </w:rPr>
        <w:t xml:space="preserve">contract is subject to the following terms and conditions: </w:t>
      </w:r>
    </w:p>
    <w:p w14:paraId="602EC2AE" w14:textId="074B585A" w:rsidR="00BF25C8" w:rsidRPr="006568DA" w:rsidRDefault="009C4244" w:rsidP="00BF25C8">
      <w:pPr>
        <w:ind w:left="720"/>
        <w:rPr>
          <w:rFonts w:ascii="Times New Roman" w:hAnsi="Times New Roman" w:cs="Times New Roman"/>
          <w:sz w:val="20"/>
          <w:szCs w:val="20"/>
        </w:rPr>
      </w:pPr>
      <w:r w:rsidRPr="006568DA">
        <w:rPr>
          <w:rFonts w:ascii="Times New Roman" w:hAnsi="Times New Roman" w:cs="Times New Roman"/>
          <w:sz w:val="20"/>
          <w:szCs w:val="20"/>
        </w:rPr>
        <w:t xml:space="preserve">(a) </w:t>
      </w:r>
      <w:r w:rsidR="00346601" w:rsidRPr="00346601">
        <w:rPr>
          <w:rFonts w:ascii="Times New Roman" w:hAnsi="Times New Roman" w:cs="Times New Roman"/>
          <w:sz w:val="20"/>
          <w:szCs w:val="20"/>
        </w:rPr>
        <w:t>Tim</w:t>
      </w:r>
      <w:r w:rsidRPr="006568DA">
        <w:rPr>
          <w:rFonts w:ascii="Times New Roman" w:hAnsi="Times New Roman" w:cs="Times New Roman"/>
          <w:sz w:val="20"/>
          <w:szCs w:val="20"/>
        </w:rPr>
        <w:t xml:space="preserve">e is of the essence, (b) as far as practicable, </w:t>
      </w:r>
      <w:r w:rsidR="00346601" w:rsidRPr="00346601">
        <w:rPr>
          <w:rFonts w:ascii="Times New Roman" w:hAnsi="Times New Roman" w:cs="Times New Roman"/>
          <w:sz w:val="20"/>
          <w:szCs w:val="20"/>
        </w:rPr>
        <w:t xml:space="preserve">New Brunswick </w:t>
      </w:r>
      <w:r w:rsidRPr="006568DA">
        <w:rPr>
          <w:rFonts w:ascii="Times New Roman" w:hAnsi="Times New Roman" w:cs="Times New Roman"/>
          <w:sz w:val="20"/>
          <w:szCs w:val="20"/>
        </w:rPr>
        <w:t xml:space="preserve">labour and material shall be utilised by the contractor, (c) </w:t>
      </w:r>
      <w:r w:rsidR="00346601" w:rsidRPr="00346601">
        <w:rPr>
          <w:rFonts w:ascii="Times New Roman" w:hAnsi="Times New Roman" w:cs="Times New Roman"/>
          <w:sz w:val="20"/>
          <w:szCs w:val="20"/>
        </w:rPr>
        <w:t>Th</w:t>
      </w:r>
      <w:r w:rsidRPr="006568DA">
        <w:rPr>
          <w:rFonts w:ascii="Times New Roman" w:hAnsi="Times New Roman" w:cs="Times New Roman"/>
          <w:sz w:val="20"/>
          <w:szCs w:val="20"/>
        </w:rPr>
        <w:t>e contractor shall not, without the prior written consent of the owner, assign or sublet all or any portion of this contract, (d) no claim for extra work shall be recognised by the owner unless approved in writing by the owners representative, (e) the contractor shall allow officers of the owner free access to the work, and (f) the owners representative may in writing designate persons to act on his behalf.</w:t>
      </w:r>
    </w:p>
    <w:p w14:paraId="7CEF7A74" w14:textId="583E9882" w:rsidR="00BF25C8" w:rsidRPr="006568DA" w:rsidRDefault="009C4244" w:rsidP="00BF25C8">
      <w:pPr>
        <w:ind w:left="720" w:hanging="720"/>
        <w:rPr>
          <w:rFonts w:ascii="Times New Roman" w:hAnsi="Times New Roman" w:cs="Times New Roman"/>
          <w:sz w:val="20"/>
          <w:szCs w:val="20"/>
        </w:rPr>
      </w:pPr>
      <w:r w:rsidRPr="006568DA">
        <w:rPr>
          <w:rFonts w:ascii="Times New Roman" w:hAnsi="Times New Roman" w:cs="Times New Roman"/>
          <w:sz w:val="20"/>
          <w:szCs w:val="20"/>
        </w:rPr>
        <w:t>4.</w:t>
      </w:r>
      <w:r w:rsidRPr="006568DA">
        <w:rPr>
          <w:rFonts w:ascii="Times New Roman" w:hAnsi="Times New Roman" w:cs="Times New Roman"/>
          <w:sz w:val="20"/>
          <w:szCs w:val="20"/>
        </w:rPr>
        <w:tab/>
      </w:r>
      <w:r w:rsidR="00346601" w:rsidRPr="00C152FE">
        <w:rPr>
          <w:rFonts w:ascii="Times New Roman" w:hAnsi="Times New Roman" w:cs="Times New Roman"/>
          <w:sz w:val="20"/>
          <w:szCs w:val="20"/>
        </w:rPr>
        <w:t>The</w:t>
      </w:r>
      <w:r w:rsidRPr="00C152FE">
        <w:rPr>
          <w:rFonts w:ascii="Times New Roman" w:hAnsi="Times New Roman" w:cs="Times New Roman"/>
          <w:sz w:val="20"/>
          <w:szCs w:val="20"/>
        </w:rPr>
        <w:t xml:space="preserve"> owner will supply the following materials delivered to the location (if none indicated n/a),</w:t>
      </w:r>
      <w:r w:rsidRPr="006568DA">
        <w:rPr>
          <w:rFonts w:ascii="Times New Roman" w:hAnsi="Times New Roman" w:cs="Times New Roman"/>
          <w:sz w:val="20"/>
          <w:szCs w:val="20"/>
        </w:rPr>
        <w:t xml:space="preserve"> </w:t>
      </w:r>
    </w:p>
    <w:p w14:paraId="61D130D6" w14:textId="4836695F" w:rsidR="00BF25C8" w:rsidRPr="006568DA" w:rsidRDefault="009C4244" w:rsidP="00BF25C8">
      <w:pPr>
        <w:ind w:left="720"/>
        <w:rPr>
          <w:rFonts w:ascii="Times New Roman" w:hAnsi="Times New Roman" w:cs="Times New Roman"/>
          <w:sz w:val="20"/>
          <w:szCs w:val="20"/>
        </w:rPr>
      </w:pPr>
      <w:r w:rsidRPr="006568DA">
        <w:rPr>
          <w:rFonts w:ascii="Times New Roman" w:hAnsi="Times New Roman" w:cs="Times New Roman"/>
          <w:sz w:val="20"/>
          <w:szCs w:val="20"/>
        </w:rPr>
        <w:t xml:space="preserve">-  n/a or as per </w:t>
      </w:r>
      <w:r w:rsidR="00DD59EE" w:rsidRPr="006568DA">
        <w:rPr>
          <w:rFonts w:ascii="Times New Roman" w:hAnsi="Times New Roman" w:cs="Times New Roman"/>
          <w:sz w:val="20"/>
          <w:szCs w:val="20"/>
        </w:rPr>
        <w:t xml:space="preserve">Department </w:t>
      </w:r>
      <w:r w:rsidR="00DD59EE">
        <w:rPr>
          <w:rFonts w:ascii="Times New Roman" w:hAnsi="Times New Roman" w:cs="Times New Roman"/>
          <w:sz w:val="20"/>
          <w:szCs w:val="20"/>
        </w:rPr>
        <w:t>o</w:t>
      </w:r>
      <w:r w:rsidR="00DD59EE" w:rsidRPr="006568DA">
        <w:rPr>
          <w:rFonts w:ascii="Times New Roman" w:hAnsi="Times New Roman" w:cs="Times New Roman"/>
          <w:sz w:val="20"/>
          <w:szCs w:val="20"/>
        </w:rPr>
        <w:t xml:space="preserve">f Transportation </w:t>
      </w:r>
      <w:r w:rsidRPr="006568DA">
        <w:rPr>
          <w:rFonts w:ascii="Times New Roman" w:hAnsi="Times New Roman" w:cs="Times New Roman"/>
          <w:sz w:val="20"/>
          <w:szCs w:val="20"/>
        </w:rPr>
        <w:t>standard and particular specifications</w:t>
      </w:r>
    </w:p>
    <w:p w14:paraId="314B6B3E" w14:textId="53D68294" w:rsidR="00BF25C8" w:rsidRPr="006568DA" w:rsidRDefault="009C4244" w:rsidP="00BF25C8">
      <w:pPr>
        <w:rPr>
          <w:rFonts w:ascii="Times New Roman" w:hAnsi="Times New Roman" w:cs="Times New Roman"/>
          <w:sz w:val="20"/>
          <w:szCs w:val="20"/>
        </w:rPr>
      </w:pPr>
      <w:r w:rsidRPr="006568DA">
        <w:rPr>
          <w:rFonts w:ascii="Times New Roman" w:hAnsi="Times New Roman" w:cs="Times New Roman"/>
          <w:sz w:val="20"/>
          <w:szCs w:val="20"/>
        </w:rPr>
        <w:t>5.</w:t>
      </w:r>
      <w:r w:rsidRPr="006568DA">
        <w:rPr>
          <w:rFonts w:ascii="Times New Roman" w:hAnsi="Times New Roman" w:cs="Times New Roman"/>
          <w:sz w:val="20"/>
          <w:szCs w:val="20"/>
        </w:rPr>
        <w:tab/>
        <w:t xml:space="preserve">(1) </w:t>
      </w:r>
      <w:r w:rsidR="00346601" w:rsidRPr="00346601">
        <w:rPr>
          <w:rFonts w:ascii="Times New Roman" w:hAnsi="Times New Roman" w:cs="Times New Roman"/>
          <w:sz w:val="20"/>
          <w:szCs w:val="20"/>
        </w:rPr>
        <w:t>This</w:t>
      </w:r>
      <w:r w:rsidRPr="006568DA">
        <w:rPr>
          <w:rFonts w:ascii="Times New Roman" w:hAnsi="Times New Roman" w:cs="Times New Roman"/>
          <w:sz w:val="20"/>
          <w:szCs w:val="20"/>
        </w:rPr>
        <w:t xml:space="preserve"> contract is a lump sum contract for $__________________ plus hst</w:t>
      </w:r>
    </w:p>
    <w:p w14:paraId="7211EF56" w14:textId="4D9D6B24" w:rsidR="00B1227C" w:rsidRPr="006568DA" w:rsidRDefault="009C4244" w:rsidP="008B18EA">
      <w:pPr>
        <w:ind w:left="720"/>
        <w:rPr>
          <w:rFonts w:ascii="Times New Roman" w:hAnsi="Times New Roman" w:cs="Times New Roman"/>
          <w:sz w:val="20"/>
          <w:szCs w:val="20"/>
        </w:rPr>
      </w:pPr>
      <w:r w:rsidRPr="006568DA">
        <w:rPr>
          <w:rFonts w:ascii="Times New Roman" w:hAnsi="Times New Roman" w:cs="Times New Roman"/>
          <w:sz w:val="20"/>
          <w:szCs w:val="20"/>
        </w:rPr>
        <w:t xml:space="preserve">(2) </w:t>
      </w:r>
      <w:r w:rsidR="00346601" w:rsidRPr="00346601">
        <w:rPr>
          <w:rFonts w:ascii="Times New Roman" w:hAnsi="Times New Roman" w:cs="Times New Roman"/>
          <w:sz w:val="20"/>
          <w:szCs w:val="20"/>
        </w:rPr>
        <w:t>The</w:t>
      </w:r>
      <w:r w:rsidRPr="006568DA">
        <w:rPr>
          <w:rFonts w:ascii="Times New Roman" w:hAnsi="Times New Roman" w:cs="Times New Roman"/>
          <w:sz w:val="20"/>
          <w:szCs w:val="20"/>
        </w:rPr>
        <w:t xml:space="preserve"> </w:t>
      </w:r>
      <w:r w:rsidR="005F3CD4" w:rsidRPr="009C4244">
        <w:rPr>
          <w:rFonts w:ascii="Times New Roman" w:hAnsi="Times New Roman" w:cs="Times New Roman"/>
          <w:sz w:val="20"/>
          <w:szCs w:val="20"/>
        </w:rPr>
        <w:t>Contra</w:t>
      </w:r>
      <w:r w:rsidRPr="006568DA">
        <w:rPr>
          <w:rFonts w:ascii="Times New Roman" w:hAnsi="Times New Roman" w:cs="Times New Roman"/>
          <w:sz w:val="20"/>
          <w:szCs w:val="20"/>
        </w:rPr>
        <w:t xml:space="preserve">ctor shall complete the following described work as per </w:t>
      </w:r>
      <w:r w:rsidR="0048455C" w:rsidRPr="009C4244">
        <w:rPr>
          <w:rFonts w:ascii="Times New Roman" w:hAnsi="Times New Roman" w:cs="Times New Roman"/>
          <w:sz w:val="20"/>
          <w:szCs w:val="20"/>
        </w:rPr>
        <w:t xml:space="preserve">Particular Specifications/ Project Specifications </w:t>
      </w:r>
      <w:r w:rsidRPr="006568DA">
        <w:rPr>
          <w:rFonts w:ascii="Times New Roman" w:hAnsi="Times New Roman" w:cs="Times New Roman"/>
          <w:sz w:val="20"/>
          <w:szCs w:val="20"/>
        </w:rPr>
        <w:t>and as per accepted quotation no. ________________</w:t>
      </w:r>
      <w:r w:rsidR="0091033F">
        <w:rPr>
          <w:rFonts w:ascii="Times New Roman" w:hAnsi="Times New Roman" w:cs="Times New Roman"/>
          <w:sz w:val="20"/>
          <w:szCs w:val="20"/>
        </w:rPr>
        <w:t>____ and any applicable addendums.</w:t>
      </w:r>
    </w:p>
    <w:p w14:paraId="355DF9C6" w14:textId="57A693D4" w:rsidR="00BF25C8" w:rsidRDefault="0048455C" w:rsidP="008B18EA">
      <w:pPr>
        <w:ind w:left="720"/>
        <w:rPr>
          <w:rFonts w:ascii="Times New Roman" w:hAnsi="Times New Roman" w:cs="Times New Roman"/>
          <w:sz w:val="20"/>
          <w:szCs w:val="20"/>
        </w:rPr>
      </w:pPr>
      <w:r w:rsidRPr="009C4244">
        <w:rPr>
          <w:rFonts w:ascii="Times New Roman" w:hAnsi="Times New Roman" w:cs="Times New Roman"/>
          <w:sz w:val="20"/>
          <w:szCs w:val="20"/>
        </w:rPr>
        <w:t>I</w:t>
      </w:r>
      <w:r w:rsidR="009C4244" w:rsidRPr="006568DA">
        <w:rPr>
          <w:rFonts w:ascii="Times New Roman" w:hAnsi="Times New Roman" w:cs="Times New Roman"/>
          <w:sz w:val="20"/>
          <w:szCs w:val="20"/>
        </w:rPr>
        <w:t>n accordance with the terms of this contract, and, if a unit price contract, carry out that work at the prices set out herein.</w:t>
      </w:r>
    </w:p>
    <w:p w14:paraId="2C821F2F" w14:textId="647F95E6" w:rsidR="006C392F" w:rsidRPr="006568DA" w:rsidRDefault="006C392F" w:rsidP="008B18EA">
      <w:pPr>
        <w:ind w:left="720"/>
        <w:rPr>
          <w:rFonts w:ascii="Times New Roman" w:hAnsi="Times New Roman" w:cs="Times New Roman"/>
          <w:sz w:val="20"/>
          <w:szCs w:val="20"/>
        </w:rPr>
      </w:pPr>
      <w:r>
        <w:rPr>
          <w:rFonts w:ascii="Times New Roman" w:hAnsi="Times New Roman" w:cs="Times New Roman"/>
          <w:sz w:val="20"/>
          <w:szCs w:val="20"/>
        </w:rPr>
        <w:t>A</w:t>
      </w:r>
      <w:r w:rsidRPr="006C392F">
        <w:rPr>
          <w:rFonts w:ascii="Times New Roman" w:hAnsi="Times New Roman" w:cs="Times New Roman"/>
          <w:sz w:val="20"/>
          <w:szCs w:val="20"/>
        </w:rPr>
        <w:t xml:space="preserve">s described in tender document no.__________________ and the </w:t>
      </w:r>
      <w:r w:rsidRPr="00F30068">
        <w:rPr>
          <w:rFonts w:ascii="Times New Roman" w:hAnsi="Times New Roman" w:cs="Times New Roman"/>
          <w:sz w:val="20"/>
          <w:szCs w:val="20"/>
        </w:rPr>
        <w:t>contractor’s tender submission dated</w:t>
      </w:r>
      <w:r w:rsidRPr="006C392F">
        <w:rPr>
          <w:rFonts w:ascii="Times New Roman" w:hAnsi="Times New Roman" w:cs="Times New Roman"/>
          <w:sz w:val="20"/>
          <w:szCs w:val="20"/>
        </w:rPr>
        <w:t xml:space="preserve"> ____________, 20______, which documents form part of this contract. notwithstanding anything to the contrary herein, in the event of discrepancies or conflicts between the tender document and </w:t>
      </w:r>
      <w:r w:rsidRPr="00F30068">
        <w:rPr>
          <w:rFonts w:ascii="Times New Roman" w:hAnsi="Times New Roman" w:cs="Times New Roman"/>
          <w:sz w:val="20"/>
          <w:szCs w:val="20"/>
        </w:rPr>
        <w:t>the contractor’s tender submission</w:t>
      </w:r>
      <w:r w:rsidRPr="006C392F">
        <w:rPr>
          <w:rFonts w:ascii="Times New Roman" w:hAnsi="Times New Roman" w:cs="Times New Roman"/>
          <w:sz w:val="20"/>
          <w:szCs w:val="20"/>
        </w:rPr>
        <w:t>, the tender document will take priority.</w:t>
      </w:r>
    </w:p>
    <w:p w14:paraId="4F22DA89" w14:textId="430FB6E9" w:rsidR="00BF25C8" w:rsidRPr="006568DA" w:rsidRDefault="009E72F9" w:rsidP="001018BC">
      <w:pPr>
        <w:ind w:left="720"/>
        <w:rPr>
          <w:rFonts w:ascii="Times New Roman" w:hAnsi="Times New Roman" w:cs="Times New Roman"/>
          <w:sz w:val="20"/>
          <w:szCs w:val="20"/>
        </w:rPr>
      </w:pPr>
      <w:r>
        <w:rPr>
          <w:rFonts w:ascii="Times New Roman" w:hAnsi="Times New Roman" w:cs="Times New Roman"/>
          <w:sz w:val="20"/>
          <w:szCs w:val="20"/>
        </w:rPr>
        <w:lastRenderedPageBreak/>
        <w:t>D</w:t>
      </w:r>
      <w:r w:rsidRPr="006568DA">
        <w:rPr>
          <w:rFonts w:ascii="Times New Roman" w:hAnsi="Times New Roman" w:cs="Times New Roman"/>
          <w:sz w:val="20"/>
          <w:szCs w:val="20"/>
        </w:rPr>
        <w:t>escription:</w:t>
      </w:r>
      <w:r>
        <w:rPr>
          <w:rFonts w:ascii="Times New Roman" w:hAnsi="Times New Roman" w:cs="Times New Roman"/>
          <w:sz w:val="20"/>
          <w:szCs w:val="20"/>
        </w:rPr>
        <w:t xml:space="preserve"> ________________________________________________________________________________________       </w:t>
      </w:r>
      <w:r w:rsidR="000A382D">
        <w:rPr>
          <w:rFonts w:ascii="Times New Roman" w:hAnsi="Times New Roman" w:cs="Times New Roman"/>
          <w:sz w:val="20"/>
          <w:szCs w:val="20"/>
        </w:rPr>
        <w:t xml:space="preserve">    (</w:t>
      </w:r>
      <w:r w:rsidR="00274934" w:rsidRPr="00373096">
        <w:rPr>
          <w:rFonts w:ascii="Times New Roman" w:hAnsi="Times New Roman" w:cs="Times New Roman"/>
          <w:sz w:val="20"/>
          <w:szCs w:val="20"/>
          <w:u w:val="single"/>
        </w:rPr>
        <w:t xml:space="preserve">Insert reference to tender, RFP or particular specification as applicable) </w:t>
      </w:r>
    </w:p>
    <w:p w14:paraId="038E0089" w14:textId="0F4742C2" w:rsidR="00BF5CE4" w:rsidRDefault="009C4244" w:rsidP="00566E4C">
      <w:pPr>
        <w:ind w:left="720" w:hanging="720"/>
        <w:rPr>
          <w:rFonts w:ascii="Times New Roman" w:hAnsi="Times New Roman" w:cs="Times New Roman"/>
          <w:sz w:val="20"/>
          <w:szCs w:val="20"/>
        </w:rPr>
      </w:pPr>
      <w:r w:rsidRPr="006568DA">
        <w:rPr>
          <w:rFonts w:ascii="Times New Roman" w:hAnsi="Times New Roman" w:cs="Times New Roman"/>
          <w:sz w:val="20"/>
          <w:szCs w:val="20"/>
        </w:rPr>
        <w:t>6.</w:t>
      </w:r>
      <w:r w:rsidRPr="006568DA">
        <w:rPr>
          <w:rFonts w:ascii="Times New Roman" w:hAnsi="Times New Roman" w:cs="Times New Roman"/>
          <w:sz w:val="20"/>
          <w:szCs w:val="20"/>
        </w:rPr>
        <w:tab/>
      </w:r>
      <w:r w:rsidR="007901DE" w:rsidRPr="007901DE">
        <w:rPr>
          <w:rFonts w:ascii="Times New Roman" w:hAnsi="Times New Roman" w:cs="Times New Roman"/>
          <w:sz w:val="20"/>
          <w:szCs w:val="20"/>
        </w:rPr>
        <w:t xml:space="preserve">The Contractor </w:t>
      </w:r>
      <w:r w:rsidRPr="006568DA">
        <w:rPr>
          <w:rFonts w:ascii="Times New Roman" w:hAnsi="Times New Roman" w:cs="Times New Roman"/>
          <w:sz w:val="20"/>
          <w:szCs w:val="20"/>
        </w:rPr>
        <w:t xml:space="preserve">certifies that </w:t>
      </w:r>
      <w:r w:rsidR="00BF5CE4">
        <w:rPr>
          <w:rFonts w:ascii="Times New Roman" w:hAnsi="Times New Roman" w:cs="Times New Roman"/>
          <w:sz w:val="20"/>
          <w:szCs w:val="20"/>
        </w:rPr>
        <w:t xml:space="preserve">it </w:t>
      </w:r>
      <w:r w:rsidR="00BF5CE4" w:rsidRPr="006568DA">
        <w:rPr>
          <w:rFonts w:ascii="Times New Roman" w:hAnsi="Times New Roman" w:cs="Times New Roman"/>
          <w:sz w:val="20"/>
          <w:szCs w:val="20"/>
        </w:rPr>
        <w:t>now</w:t>
      </w:r>
      <w:r w:rsidRPr="006568DA">
        <w:rPr>
          <w:rFonts w:ascii="Times New Roman" w:hAnsi="Times New Roman" w:cs="Times New Roman"/>
          <w:sz w:val="20"/>
          <w:szCs w:val="20"/>
        </w:rPr>
        <w:t xml:space="preserve"> has and will keep in force during the term of the contract</w:t>
      </w:r>
      <w:r w:rsidR="0029168E">
        <w:rPr>
          <w:rFonts w:ascii="Times New Roman" w:hAnsi="Times New Roman" w:cs="Times New Roman"/>
          <w:sz w:val="20"/>
          <w:szCs w:val="20"/>
        </w:rPr>
        <w:t xml:space="preserve"> required insurances and submit certificate of insurance</w:t>
      </w:r>
      <w:r w:rsidR="007F163C">
        <w:rPr>
          <w:rFonts w:ascii="Times New Roman" w:hAnsi="Times New Roman" w:cs="Times New Roman"/>
          <w:sz w:val="20"/>
          <w:szCs w:val="20"/>
        </w:rPr>
        <w:t xml:space="preserve"> and policy</w:t>
      </w:r>
      <w:r w:rsidR="0029168E">
        <w:rPr>
          <w:rFonts w:ascii="Times New Roman" w:hAnsi="Times New Roman" w:cs="Times New Roman"/>
          <w:sz w:val="20"/>
          <w:szCs w:val="20"/>
        </w:rPr>
        <w:t xml:space="preserve"> for</w:t>
      </w:r>
      <w:r w:rsidR="002D2B12">
        <w:rPr>
          <w:rFonts w:ascii="Times New Roman" w:hAnsi="Times New Roman" w:cs="Times New Roman"/>
          <w:sz w:val="20"/>
          <w:szCs w:val="20"/>
        </w:rPr>
        <w:t xml:space="preserve"> </w:t>
      </w:r>
      <w:r w:rsidR="005D163F">
        <w:rPr>
          <w:rFonts w:ascii="Times New Roman" w:hAnsi="Times New Roman" w:cs="Times New Roman"/>
          <w:sz w:val="20"/>
          <w:szCs w:val="20"/>
        </w:rPr>
        <w:t>commercial general</w:t>
      </w:r>
      <w:r w:rsidRPr="006568DA">
        <w:rPr>
          <w:rFonts w:ascii="Times New Roman" w:hAnsi="Times New Roman" w:cs="Times New Roman"/>
          <w:sz w:val="20"/>
          <w:szCs w:val="20"/>
        </w:rPr>
        <w:t xml:space="preserve"> liability insurance </w:t>
      </w:r>
      <w:r w:rsidR="006C392F" w:rsidRPr="006C392F">
        <w:rPr>
          <w:rFonts w:ascii="Times New Roman" w:hAnsi="Times New Roman" w:cs="Times New Roman"/>
          <w:sz w:val="20"/>
          <w:szCs w:val="20"/>
        </w:rPr>
        <w:t>in an amount of not less than $2,000,000.00 and automotive insurance in an amount of not less than $</w:t>
      </w:r>
      <w:r w:rsidR="003872B6">
        <w:rPr>
          <w:rFonts w:ascii="Times New Roman" w:hAnsi="Times New Roman" w:cs="Times New Roman"/>
          <w:sz w:val="20"/>
          <w:szCs w:val="20"/>
        </w:rPr>
        <w:t>2</w:t>
      </w:r>
      <w:r w:rsidR="006C392F" w:rsidRPr="006C392F">
        <w:rPr>
          <w:rFonts w:ascii="Times New Roman" w:hAnsi="Times New Roman" w:cs="Times New Roman"/>
          <w:sz w:val="20"/>
          <w:szCs w:val="20"/>
        </w:rPr>
        <w:t xml:space="preserve">,000,000.00, as evidenced by </w:t>
      </w:r>
    </w:p>
    <w:p w14:paraId="39FF9D0A" w14:textId="0A0BBB75" w:rsidR="003D2F65" w:rsidRDefault="006C392F" w:rsidP="00BF5CE4">
      <w:pPr>
        <w:pStyle w:val="ListParagraph"/>
        <w:numPr>
          <w:ilvl w:val="0"/>
          <w:numId w:val="17"/>
        </w:numPr>
        <w:rPr>
          <w:rFonts w:ascii="Times New Roman" w:hAnsi="Times New Roman" w:cs="Times New Roman"/>
          <w:sz w:val="20"/>
          <w:szCs w:val="20"/>
        </w:rPr>
      </w:pPr>
      <w:r w:rsidRPr="002C011E">
        <w:rPr>
          <w:rFonts w:ascii="Times New Roman" w:hAnsi="Times New Roman" w:cs="Times New Roman"/>
          <w:sz w:val="20"/>
          <w:szCs w:val="20"/>
        </w:rPr>
        <w:t xml:space="preserve">insurance policy no. __________________ from __________________, issued by __________________, and which policy expires on the _______ day of ____________, 20______. </w:t>
      </w:r>
    </w:p>
    <w:p w14:paraId="7F233DB5" w14:textId="77777777" w:rsidR="0091033F" w:rsidRDefault="0091033F" w:rsidP="0091033F">
      <w:pPr>
        <w:pStyle w:val="ListParagraph"/>
        <w:numPr>
          <w:ilvl w:val="0"/>
          <w:numId w:val="0"/>
        </w:numPr>
        <w:ind w:left="1080"/>
        <w:rPr>
          <w:rFonts w:ascii="Times New Roman" w:hAnsi="Times New Roman" w:cs="Times New Roman"/>
          <w:sz w:val="20"/>
          <w:szCs w:val="20"/>
        </w:rPr>
      </w:pPr>
    </w:p>
    <w:p w14:paraId="59782727" w14:textId="77777777" w:rsidR="00BF5CE4" w:rsidRDefault="00BF5CE4" w:rsidP="00BF5CE4">
      <w:pPr>
        <w:pStyle w:val="ListParagraph"/>
        <w:numPr>
          <w:ilvl w:val="0"/>
          <w:numId w:val="17"/>
        </w:numPr>
        <w:rPr>
          <w:rFonts w:ascii="Times New Roman" w:hAnsi="Times New Roman" w:cs="Times New Roman"/>
          <w:sz w:val="20"/>
          <w:szCs w:val="20"/>
        </w:rPr>
      </w:pPr>
      <w:r w:rsidRPr="00855CD4">
        <w:rPr>
          <w:rFonts w:ascii="Times New Roman" w:hAnsi="Times New Roman" w:cs="Times New Roman"/>
          <w:sz w:val="20"/>
          <w:szCs w:val="20"/>
        </w:rPr>
        <w:t xml:space="preserve">insurance policy no. __________________ from __________________, issued by __________________, and which policy expires on the _______ day of ____________, 20______. </w:t>
      </w:r>
    </w:p>
    <w:p w14:paraId="4FC9E80F" w14:textId="77777777" w:rsidR="00BF5CE4" w:rsidRPr="002C011E" w:rsidRDefault="00BF5CE4" w:rsidP="002C011E">
      <w:pPr>
        <w:pStyle w:val="ListParagraph"/>
        <w:numPr>
          <w:ilvl w:val="0"/>
          <w:numId w:val="0"/>
        </w:numPr>
        <w:ind w:left="1080"/>
        <w:rPr>
          <w:rFonts w:ascii="Times New Roman" w:hAnsi="Times New Roman" w:cs="Times New Roman"/>
          <w:sz w:val="20"/>
          <w:szCs w:val="20"/>
        </w:rPr>
      </w:pPr>
    </w:p>
    <w:p w14:paraId="74E0BF71" w14:textId="159F4DCF" w:rsidR="00BF25C8" w:rsidRPr="006568DA" w:rsidRDefault="009C4244" w:rsidP="00205C91">
      <w:pPr>
        <w:ind w:left="720" w:hanging="720"/>
        <w:rPr>
          <w:rFonts w:ascii="Times New Roman" w:hAnsi="Times New Roman" w:cs="Times New Roman"/>
          <w:sz w:val="20"/>
          <w:szCs w:val="20"/>
        </w:rPr>
      </w:pPr>
      <w:r w:rsidRPr="006568DA">
        <w:rPr>
          <w:rFonts w:ascii="Times New Roman" w:hAnsi="Times New Roman" w:cs="Times New Roman"/>
          <w:sz w:val="20"/>
          <w:szCs w:val="20"/>
        </w:rPr>
        <w:t>7.</w:t>
      </w:r>
      <w:r w:rsidRPr="006568DA">
        <w:rPr>
          <w:rFonts w:ascii="Times New Roman" w:hAnsi="Times New Roman" w:cs="Times New Roman"/>
          <w:sz w:val="20"/>
          <w:szCs w:val="20"/>
        </w:rPr>
        <w:tab/>
      </w:r>
      <w:r w:rsidR="007901DE" w:rsidRPr="007901DE">
        <w:rPr>
          <w:rFonts w:ascii="Times New Roman" w:hAnsi="Times New Roman" w:cs="Times New Roman"/>
          <w:sz w:val="20"/>
          <w:szCs w:val="20"/>
        </w:rPr>
        <w:t xml:space="preserve">The Contractor </w:t>
      </w:r>
      <w:r w:rsidRPr="006568DA">
        <w:rPr>
          <w:rFonts w:ascii="Times New Roman" w:hAnsi="Times New Roman" w:cs="Times New Roman"/>
          <w:sz w:val="20"/>
          <w:szCs w:val="20"/>
        </w:rPr>
        <w:t xml:space="preserve">hereby agrees to indemnify and save harmless the </w:t>
      </w:r>
      <w:r w:rsidR="006D4A6F" w:rsidRPr="009C4244">
        <w:rPr>
          <w:rFonts w:ascii="Times New Roman" w:hAnsi="Times New Roman" w:cs="Times New Roman"/>
          <w:sz w:val="20"/>
          <w:szCs w:val="20"/>
        </w:rPr>
        <w:t>Owner</w:t>
      </w:r>
      <w:r w:rsidRPr="006568DA">
        <w:rPr>
          <w:rFonts w:ascii="Times New Roman" w:hAnsi="Times New Roman" w:cs="Times New Roman"/>
          <w:sz w:val="20"/>
          <w:szCs w:val="20"/>
        </w:rPr>
        <w:t xml:space="preserve"> from and against all claims, demands, suits, actions or proceedings which may now or hereafter be brought, maintained or instituted against the owner by any person arising out of in relating to occasioned by or in any way attributable to the carrying out of the work hereunder by the contractor, his subcontractors, suppliers, servants or agents or in any way relating to the infringement of any patent or copyright by any of them in relation to the work.</w:t>
      </w:r>
    </w:p>
    <w:p w14:paraId="6D1D3CE5" w14:textId="43E38474" w:rsidR="00BF25C8" w:rsidRPr="006568DA" w:rsidRDefault="007901DE" w:rsidP="004A4D66">
      <w:pPr>
        <w:ind w:left="720"/>
        <w:rPr>
          <w:rFonts w:ascii="Times New Roman" w:hAnsi="Times New Roman" w:cs="Times New Roman"/>
          <w:sz w:val="20"/>
          <w:szCs w:val="20"/>
        </w:rPr>
      </w:pPr>
      <w:r w:rsidRPr="007901DE">
        <w:rPr>
          <w:rFonts w:ascii="Times New Roman" w:hAnsi="Times New Roman" w:cs="Times New Roman"/>
          <w:sz w:val="20"/>
          <w:szCs w:val="20"/>
        </w:rPr>
        <w:t>I</w:t>
      </w:r>
      <w:r w:rsidR="009C4244" w:rsidRPr="006568DA">
        <w:rPr>
          <w:rFonts w:ascii="Times New Roman" w:hAnsi="Times New Roman" w:cs="Times New Roman"/>
          <w:sz w:val="20"/>
          <w:szCs w:val="20"/>
        </w:rPr>
        <w:t>n witness whereof the representative parties have executed this contract on the day and year first above written</w:t>
      </w:r>
    </w:p>
    <w:p w14:paraId="1605D1EE" w14:textId="7A92179B" w:rsidR="004A4D66" w:rsidRPr="006568DA" w:rsidRDefault="009C4244" w:rsidP="00BF25C8">
      <w:pPr>
        <w:rPr>
          <w:rFonts w:ascii="Times New Roman" w:hAnsi="Times New Roman" w:cs="Times New Roman"/>
          <w:sz w:val="20"/>
          <w:szCs w:val="20"/>
        </w:rPr>
      </w:pPr>
      <w:r w:rsidRPr="006568DA">
        <w:rPr>
          <w:rFonts w:ascii="Times New Roman" w:hAnsi="Times New Roman" w:cs="Times New Roman"/>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4A4D66" w:rsidRPr="009C4244" w14:paraId="5286BCBC" w14:textId="77777777" w:rsidTr="00BE2D7D">
        <w:tc>
          <w:tcPr>
            <w:tcW w:w="5264" w:type="dxa"/>
          </w:tcPr>
          <w:p w14:paraId="16D94A13" w14:textId="77777777" w:rsidR="004A4D66" w:rsidRPr="006568DA" w:rsidRDefault="004A4D66" w:rsidP="00BF25C8">
            <w:pPr>
              <w:rPr>
                <w:rFonts w:ascii="Times New Roman" w:hAnsi="Times New Roman" w:cs="Times New Roman"/>
                <w:sz w:val="20"/>
                <w:szCs w:val="20"/>
              </w:rPr>
            </w:pPr>
          </w:p>
        </w:tc>
        <w:tc>
          <w:tcPr>
            <w:tcW w:w="5264" w:type="dxa"/>
          </w:tcPr>
          <w:p w14:paraId="28FB7A12" w14:textId="6B4D3D45" w:rsidR="004A4D66" w:rsidRPr="006568DA" w:rsidRDefault="007901DE" w:rsidP="00BF25C8">
            <w:pPr>
              <w:rPr>
                <w:rFonts w:ascii="Times New Roman" w:hAnsi="Times New Roman" w:cs="Times New Roman"/>
                <w:sz w:val="20"/>
                <w:szCs w:val="20"/>
              </w:rPr>
            </w:pPr>
            <w:r w:rsidRPr="007901DE">
              <w:rPr>
                <w:rFonts w:ascii="Times New Roman" w:hAnsi="Times New Roman" w:cs="Times New Roman"/>
                <w:sz w:val="20"/>
                <w:szCs w:val="20"/>
              </w:rPr>
              <w:t>Owners Signature:</w:t>
            </w:r>
          </w:p>
        </w:tc>
      </w:tr>
      <w:tr w:rsidR="004A4D66" w:rsidRPr="009C4244" w14:paraId="5DA5B073" w14:textId="77777777" w:rsidTr="00BE2D7D">
        <w:trPr>
          <w:trHeight w:val="643"/>
        </w:trPr>
        <w:tc>
          <w:tcPr>
            <w:tcW w:w="5264" w:type="dxa"/>
          </w:tcPr>
          <w:p w14:paraId="5A929AC1" w14:textId="77777777" w:rsidR="003345DE" w:rsidRPr="006568DA" w:rsidRDefault="003345DE" w:rsidP="00BF25C8">
            <w:pPr>
              <w:rPr>
                <w:rFonts w:ascii="Times New Roman" w:hAnsi="Times New Roman" w:cs="Times New Roman"/>
                <w:sz w:val="20"/>
                <w:szCs w:val="20"/>
              </w:rPr>
            </w:pPr>
          </w:p>
          <w:p w14:paraId="16035AFB" w14:textId="69890AEA" w:rsidR="004A4D66" w:rsidRPr="006568DA" w:rsidRDefault="007901DE" w:rsidP="00BF25C8">
            <w:pPr>
              <w:rPr>
                <w:rFonts w:ascii="Times New Roman" w:hAnsi="Times New Roman" w:cs="Times New Roman"/>
                <w:sz w:val="20"/>
                <w:szCs w:val="20"/>
              </w:rPr>
            </w:pPr>
            <w:r w:rsidRPr="007901DE">
              <w:rPr>
                <w:rFonts w:ascii="Times New Roman" w:hAnsi="Times New Roman" w:cs="Times New Roman"/>
                <w:sz w:val="20"/>
                <w:szCs w:val="20"/>
              </w:rPr>
              <w:t>Witness: __________________________</w:t>
            </w:r>
          </w:p>
        </w:tc>
        <w:tc>
          <w:tcPr>
            <w:tcW w:w="5264" w:type="dxa"/>
          </w:tcPr>
          <w:p w14:paraId="2889C373" w14:textId="77777777" w:rsidR="004A4D66" w:rsidRPr="006568DA" w:rsidRDefault="004A4D66" w:rsidP="00BF25C8">
            <w:pPr>
              <w:rPr>
                <w:rFonts w:ascii="Times New Roman" w:hAnsi="Times New Roman" w:cs="Times New Roman"/>
                <w:sz w:val="20"/>
                <w:szCs w:val="20"/>
              </w:rPr>
            </w:pPr>
          </w:p>
          <w:p w14:paraId="19C60B21" w14:textId="197CB94A" w:rsidR="003345DE" w:rsidRPr="006568DA" w:rsidRDefault="007901DE" w:rsidP="00BF25C8">
            <w:pPr>
              <w:rPr>
                <w:rFonts w:ascii="Times New Roman" w:hAnsi="Times New Roman" w:cs="Times New Roman"/>
                <w:sz w:val="20"/>
                <w:szCs w:val="20"/>
              </w:rPr>
            </w:pPr>
            <w:r w:rsidRPr="007901DE">
              <w:rPr>
                <w:rFonts w:ascii="Times New Roman" w:hAnsi="Times New Roman" w:cs="Times New Roman"/>
                <w:sz w:val="20"/>
                <w:szCs w:val="20"/>
              </w:rPr>
              <w:t>_________________________</w:t>
            </w:r>
          </w:p>
        </w:tc>
      </w:tr>
      <w:tr w:rsidR="004A4D66" w:rsidRPr="009C4244" w14:paraId="44AD8A5E" w14:textId="77777777" w:rsidTr="00BE2D7D">
        <w:trPr>
          <w:trHeight w:val="647"/>
        </w:trPr>
        <w:tc>
          <w:tcPr>
            <w:tcW w:w="5264" w:type="dxa"/>
          </w:tcPr>
          <w:p w14:paraId="386F2636" w14:textId="77777777" w:rsidR="004A4D66" w:rsidRPr="006568DA" w:rsidRDefault="004A4D66" w:rsidP="00BF25C8">
            <w:pPr>
              <w:rPr>
                <w:rFonts w:ascii="Times New Roman" w:hAnsi="Times New Roman" w:cs="Times New Roman"/>
                <w:sz w:val="20"/>
                <w:szCs w:val="20"/>
              </w:rPr>
            </w:pPr>
          </w:p>
        </w:tc>
        <w:tc>
          <w:tcPr>
            <w:tcW w:w="5264" w:type="dxa"/>
          </w:tcPr>
          <w:p w14:paraId="322809FB" w14:textId="77777777" w:rsidR="004A4D66" w:rsidRPr="006568DA" w:rsidRDefault="004A4D66" w:rsidP="00BF25C8">
            <w:pPr>
              <w:rPr>
                <w:rFonts w:ascii="Times New Roman" w:hAnsi="Times New Roman" w:cs="Times New Roman"/>
                <w:sz w:val="20"/>
                <w:szCs w:val="20"/>
              </w:rPr>
            </w:pPr>
          </w:p>
          <w:p w14:paraId="1B19B7D1" w14:textId="6AB19037" w:rsidR="004A4D66" w:rsidRPr="006568DA" w:rsidRDefault="006568DA" w:rsidP="00BF25C8">
            <w:pPr>
              <w:rPr>
                <w:rFonts w:ascii="Times New Roman" w:hAnsi="Times New Roman" w:cs="Times New Roman"/>
                <w:sz w:val="20"/>
                <w:szCs w:val="20"/>
              </w:rPr>
            </w:pPr>
            <w:r w:rsidRPr="007901DE">
              <w:rPr>
                <w:rFonts w:ascii="Times New Roman" w:hAnsi="Times New Roman" w:cs="Times New Roman"/>
                <w:sz w:val="20"/>
                <w:szCs w:val="20"/>
              </w:rPr>
              <w:t>Date:</w:t>
            </w:r>
            <w:r w:rsidRPr="009C4244">
              <w:rPr>
                <w:rFonts w:ascii="Times New Roman" w:hAnsi="Times New Roman" w:cs="Times New Roman"/>
                <w:sz w:val="20"/>
                <w:szCs w:val="20"/>
              </w:rPr>
              <w:t xml:space="preserve"> _</w:t>
            </w:r>
            <w:r w:rsidR="007901DE" w:rsidRPr="009C4244">
              <w:rPr>
                <w:rFonts w:ascii="Times New Roman" w:hAnsi="Times New Roman" w:cs="Times New Roman"/>
                <w:sz w:val="20"/>
                <w:szCs w:val="20"/>
              </w:rPr>
              <w:t>______________________</w:t>
            </w:r>
          </w:p>
        </w:tc>
      </w:tr>
      <w:tr w:rsidR="004A4D66" w:rsidRPr="009C4244" w14:paraId="196BE095" w14:textId="77777777" w:rsidTr="00BE2D7D">
        <w:tc>
          <w:tcPr>
            <w:tcW w:w="5264" w:type="dxa"/>
          </w:tcPr>
          <w:p w14:paraId="50A20FE4" w14:textId="77777777" w:rsidR="004A4D66" w:rsidRPr="006568DA" w:rsidRDefault="004A4D66" w:rsidP="00BF25C8">
            <w:pPr>
              <w:rPr>
                <w:rFonts w:ascii="Times New Roman" w:hAnsi="Times New Roman" w:cs="Times New Roman"/>
                <w:sz w:val="20"/>
                <w:szCs w:val="20"/>
              </w:rPr>
            </w:pPr>
          </w:p>
        </w:tc>
        <w:tc>
          <w:tcPr>
            <w:tcW w:w="5264" w:type="dxa"/>
          </w:tcPr>
          <w:p w14:paraId="74486C33" w14:textId="77777777" w:rsidR="004A4D66" w:rsidRPr="006568DA" w:rsidRDefault="004A4D66" w:rsidP="00BF25C8">
            <w:pPr>
              <w:rPr>
                <w:rFonts w:ascii="Times New Roman" w:hAnsi="Times New Roman" w:cs="Times New Roman"/>
                <w:sz w:val="20"/>
                <w:szCs w:val="20"/>
              </w:rPr>
            </w:pPr>
          </w:p>
        </w:tc>
      </w:tr>
      <w:tr w:rsidR="004A4D66" w:rsidRPr="009C4244" w14:paraId="394EC9F2" w14:textId="77777777" w:rsidTr="00BE2D7D">
        <w:tc>
          <w:tcPr>
            <w:tcW w:w="5264" w:type="dxa"/>
          </w:tcPr>
          <w:p w14:paraId="4E0417F3" w14:textId="77777777" w:rsidR="004A4D66" w:rsidRPr="006568DA" w:rsidRDefault="004A4D66" w:rsidP="004A4D66">
            <w:pPr>
              <w:rPr>
                <w:rFonts w:ascii="Times New Roman" w:hAnsi="Times New Roman" w:cs="Times New Roman"/>
                <w:sz w:val="20"/>
                <w:szCs w:val="20"/>
              </w:rPr>
            </w:pPr>
          </w:p>
        </w:tc>
        <w:tc>
          <w:tcPr>
            <w:tcW w:w="5264" w:type="dxa"/>
          </w:tcPr>
          <w:p w14:paraId="0E179228" w14:textId="2EB4E7A6" w:rsidR="004A4D66" w:rsidRPr="006568DA" w:rsidRDefault="007901DE" w:rsidP="004A4D66">
            <w:pPr>
              <w:rPr>
                <w:rFonts w:ascii="Times New Roman" w:hAnsi="Times New Roman" w:cs="Times New Roman"/>
                <w:sz w:val="20"/>
                <w:szCs w:val="20"/>
              </w:rPr>
            </w:pPr>
            <w:r w:rsidRPr="007901DE">
              <w:rPr>
                <w:rFonts w:ascii="Times New Roman" w:hAnsi="Times New Roman" w:cs="Times New Roman"/>
                <w:sz w:val="20"/>
                <w:szCs w:val="20"/>
              </w:rPr>
              <w:t>Contractors Signature:</w:t>
            </w:r>
          </w:p>
        </w:tc>
      </w:tr>
      <w:tr w:rsidR="004A4D66" w:rsidRPr="009C4244" w14:paraId="5A67EC9D" w14:textId="77777777" w:rsidTr="00BE2D7D">
        <w:trPr>
          <w:trHeight w:val="783"/>
        </w:trPr>
        <w:tc>
          <w:tcPr>
            <w:tcW w:w="5264" w:type="dxa"/>
          </w:tcPr>
          <w:p w14:paraId="159283CD" w14:textId="77777777" w:rsidR="003345DE" w:rsidRPr="006568DA" w:rsidRDefault="003345DE" w:rsidP="004A4D66">
            <w:pPr>
              <w:rPr>
                <w:rFonts w:ascii="Times New Roman" w:hAnsi="Times New Roman" w:cs="Times New Roman"/>
                <w:sz w:val="20"/>
                <w:szCs w:val="20"/>
              </w:rPr>
            </w:pPr>
          </w:p>
          <w:p w14:paraId="4B628C5E" w14:textId="52EFFED2" w:rsidR="004A4D66" w:rsidRPr="006568DA" w:rsidRDefault="007901DE" w:rsidP="004A4D66">
            <w:pPr>
              <w:rPr>
                <w:rFonts w:ascii="Times New Roman" w:hAnsi="Times New Roman" w:cs="Times New Roman"/>
                <w:sz w:val="20"/>
                <w:szCs w:val="20"/>
              </w:rPr>
            </w:pPr>
            <w:r w:rsidRPr="007901DE">
              <w:rPr>
                <w:rFonts w:ascii="Times New Roman" w:hAnsi="Times New Roman" w:cs="Times New Roman"/>
                <w:sz w:val="20"/>
                <w:szCs w:val="20"/>
              </w:rPr>
              <w:t>Witness: __________________________</w:t>
            </w:r>
          </w:p>
        </w:tc>
        <w:tc>
          <w:tcPr>
            <w:tcW w:w="5264" w:type="dxa"/>
          </w:tcPr>
          <w:p w14:paraId="44930AB3" w14:textId="77777777" w:rsidR="003345DE" w:rsidRPr="006568DA" w:rsidRDefault="003345DE" w:rsidP="004A4D66">
            <w:pPr>
              <w:rPr>
                <w:rFonts w:ascii="Times New Roman" w:hAnsi="Times New Roman" w:cs="Times New Roman"/>
                <w:sz w:val="20"/>
                <w:szCs w:val="20"/>
              </w:rPr>
            </w:pPr>
          </w:p>
          <w:p w14:paraId="1EAFD415" w14:textId="5065555A" w:rsidR="004A4D66" w:rsidRPr="006568DA" w:rsidRDefault="007901DE" w:rsidP="004A4D66">
            <w:pPr>
              <w:rPr>
                <w:rFonts w:ascii="Times New Roman" w:hAnsi="Times New Roman" w:cs="Times New Roman"/>
                <w:sz w:val="20"/>
                <w:szCs w:val="20"/>
              </w:rPr>
            </w:pPr>
            <w:r w:rsidRPr="007901DE">
              <w:rPr>
                <w:rFonts w:ascii="Times New Roman" w:hAnsi="Times New Roman" w:cs="Times New Roman"/>
                <w:sz w:val="20"/>
                <w:szCs w:val="20"/>
              </w:rPr>
              <w:t>_______________________________</w:t>
            </w:r>
          </w:p>
        </w:tc>
      </w:tr>
      <w:tr w:rsidR="004A4D66" w:rsidRPr="009C4244" w14:paraId="78719F17" w14:textId="77777777" w:rsidTr="00BE2D7D">
        <w:trPr>
          <w:trHeight w:val="625"/>
        </w:trPr>
        <w:tc>
          <w:tcPr>
            <w:tcW w:w="5264" w:type="dxa"/>
          </w:tcPr>
          <w:p w14:paraId="793A3182" w14:textId="77777777" w:rsidR="004A4D66" w:rsidRPr="006568DA" w:rsidRDefault="004A4D66" w:rsidP="004A4D66">
            <w:pPr>
              <w:rPr>
                <w:rFonts w:ascii="Times New Roman" w:hAnsi="Times New Roman" w:cs="Times New Roman"/>
                <w:sz w:val="20"/>
                <w:szCs w:val="20"/>
              </w:rPr>
            </w:pPr>
          </w:p>
        </w:tc>
        <w:tc>
          <w:tcPr>
            <w:tcW w:w="5264" w:type="dxa"/>
          </w:tcPr>
          <w:p w14:paraId="2D4B7043" w14:textId="77777777" w:rsidR="004A4D66" w:rsidRPr="006568DA" w:rsidRDefault="004A4D66" w:rsidP="004A4D66">
            <w:pPr>
              <w:rPr>
                <w:rFonts w:ascii="Times New Roman" w:hAnsi="Times New Roman" w:cs="Times New Roman"/>
                <w:sz w:val="20"/>
                <w:szCs w:val="20"/>
              </w:rPr>
            </w:pPr>
          </w:p>
          <w:p w14:paraId="488A3074" w14:textId="6097CDD9" w:rsidR="004A4D66" w:rsidRPr="006568DA" w:rsidRDefault="006568DA" w:rsidP="004A4D66">
            <w:pPr>
              <w:rPr>
                <w:rFonts w:ascii="Times New Roman" w:hAnsi="Times New Roman" w:cs="Times New Roman"/>
                <w:sz w:val="20"/>
                <w:szCs w:val="20"/>
              </w:rPr>
            </w:pPr>
            <w:r w:rsidRPr="007901DE">
              <w:rPr>
                <w:rFonts w:ascii="Times New Roman" w:hAnsi="Times New Roman" w:cs="Times New Roman"/>
                <w:sz w:val="20"/>
                <w:szCs w:val="20"/>
              </w:rPr>
              <w:t>Date:</w:t>
            </w:r>
            <w:r w:rsidRPr="009C4244">
              <w:rPr>
                <w:rFonts w:ascii="Times New Roman" w:hAnsi="Times New Roman" w:cs="Times New Roman"/>
                <w:sz w:val="20"/>
                <w:szCs w:val="20"/>
              </w:rPr>
              <w:t xml:space="preserve"> _</w:t>
            </w:r>
            <w:r w:rsidR="007901DE" w:rsidRPr="009C4244">
              <w:rPr>
                <w:rFonts w:ascii="Times New Roman" w:hAnsi="Times New Roman" w:cs="Times New Roman"/>
                <w:sz w:val="20"/>
                <w:szCs w:val="20"/>
              </w:rPr>
              <w:t>______________________</w:t>
            </w:r>
          </w:p>
        </w:tc>
      </w:tr>
    </w:tbl>
    <w:p w14:paraId="2D1CEA0E" w14:textId="77777777" w:rsidR="004A4D66" w:rsidRPr="006568DA" w:rsidRDefault="004A4D66" w:rsidP="00BF25C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509"/>
        <w:gridCol w:w="3509"/>
        <w:gridCol w:w="3510"/>
      </w:tblGrid>
      <w:tr w:rsidR="00226534" w:rsidRPr="009C4244" w14:paraId="3DB17EB9" w14:textId="77777777" w:rsidTr="00226534">
        <w:tc>
          <w:tcPr>
            <w:tcW w:w="3509" w:type="dxa"/>
          </w:tcPr>
          <w:p w14:paraId="34A4BD32" w14:textId="041C0A31" w:rsidR="00226534" w:rsidRPr="006568DA" w:rsidRDefault="007901DE" w:rsidP="00BF25C8">
            <w:pPr>
              <w:rPr>
                <w:rFonts w:ascii="Times New Roman" w:hAnsi="Times New Roman" w:cs="Times New Roman"/>
                <w:sz w:val="20"/>
                <w:szCs w:val="20"/>
              </w:rPr>
            </w:pPr>
            <w:r w:rsidRPr="007901DE">
              <w:rPr>
                <w:rFonts w:ascii="Times New Roman" w:hAnsi="Times New Roman" w:cs="Times New Roman"/>
                <w:sz w:val="20"/>
                <w:szCs w:val="20"/>
              </w:rPr>
              <w:t xml:space="preserve">Contract </w:t>
            </w:r>
            <w:r w:rsidR="001B68D0">
              <w:rPr>
                <w:rFonts w:ascii="Times New Roman" w:hAnsi="Times New Roman" w:cs="Times New Roman"/>
                <w:sz w:val="20"/>
                <w:szCs w:val="20"/>
              </w:rPr>
              <w:t>Doc</w:t>
            </w:r>
            <w:r w:rsidRPr="007901DE">
              <w:rPr>
                <w:rFonts w:ascii="Times New Roman" w:hAnsi="Times New Roman" w:cs="Times New Roman"/>
                <w:sz w:val="20"/>
                <w:szCs w:val="20"/>
              </w:rPr>
              <w:t>#:</w:t>
            </w:r>
          </w:p>
        </w:tc>
        <w:tc>
          <w:tcPr>
            <w:tcW w:w="3509" w:type="dxa"/>
          </w:tcPr>
          <w:p w14:paraId="2EFAFEE8" w14:textId="0B770E1E" w:rsidR="00226534" w:rsidRPr="006568DA" w:rsidRDefault="007901DE" w:rsidP="00BF25C8">
            <w:pPr>
              <w:rPr>
                <w:rFonts w:ascii="Times New Roman" w:hAnsi="Times New Roman" w:cs="Times New Roman"/>
                <w:sz w:val="20"/>
                <w:szCs w:val="20"/>
              </w:rPr>
            </w:pPr>
            <w:r w:rsidRPr="007901DE">
              <w:rPr>
                <w:rFonts w:ascii="Times New Roman" w:hAnsi="Times New Roman" w:cs="Times New Roman"/>
                <w:sz w:val="20"/>
                <w:szCs w:val="20"/>
              </w:rPr>
              <w:t xml:space="preserve">Project </w:t>
            </w:r>
            <w:r w:rsidR="001B68D0">
              <w:rPr>
                <w:rFonts w:ascii="Times New Roman" w:hAnsi="Times New Roman" w:cs="Times New Roman"/>
                <w:sz w:val="20"/>
                <w:szCs w:val="20"/>
              </w:rPr>
              <w:t>name</w:t>
            </w:r>
            <w:r w:rsidRPr="007901DE">
              <w:rPr>
                <w:rFonts w:ascii="Times New Roman" w:hAnsi="Times New Roman" w:cs="Times New Roman"/>
                <w:sz w:val="20"/>
                <w:szCs w:val="20"/>
              </w:rPr>
              <w:t xml:space="preserve">: </w:t>
            </w:r>
          </w:p>
        </w:tc>
        <w:tc>
          <w:tcPr>
            <w:tcW w:w="3510" w:type="dxa"/>
          </w:tcPr>
          <w:p w14:paraId="6E11D8A7" w14:textId="44924E3C" w:rsidR="00226534" w:rsidRPr="006568DA" w:rsidRDefault="00226534" w:rsidP="00BF25C8">
            <w:pPr>
              <w:rPr>
                <w:rFonts w:ascii="Times New Roman" w:hAnsi="Times New Roman" w:cs="Times New Roman"/>
                <w:sz w:val="20"/>
                <w:szCs w:val="20"/>
              </w:rPr>
            </w:pPr>
          </w:p>
        </w:tc>
      </w:tr>
      <w:tr w:rsidR="00025426" w:rsidRPr="009C4244" w14:paraId="11B33D4D" w14:textId="77777777" w:rsidTr="00EA6E23">
        <w:tc>
          <w:tcPr>
            <w:tcW w:w="10528" w:type="dxa"/>
            <w:gridSpan w:val="3"/>
          </w:tcPr>
          <w:p w14:paraId="233DB771" w14:textId="716552B6" w:rsidR="00025426" w:rsidRPr="006568DA" w:rsidRDefault="00025426" w:rsidP="00BF25C8">
            <w:pPr>
              <w:rPr>
                <w:rFonts w:ascii="Times New Roman" w:hAnsi="Times New Roman" w:cs="Times New Roman"/>
                <w:sz w:val="20"/>
                <w:szCs w:val="20"/>
              </w:rPr>
            </w:pPr>
          </w:p>
        </w:tc>
      </w:tr>
      <w:tr w:rsidR="00226534" w:rsidRPr="009C4244" w14:paraId="3B356F5E" w14:textId="77777777" w:rsidTr="00025426">
        <w:trPr>
          <w:trHeight w:val="163"/>
        </w:trPr>
        <w:tc>
          <w:tcPr>
            <w:tcW w:w="3509" w:type="dxa"/>
            <w:shd w:val="clear" w:color="auto" w:fill="CBCBCB" w:themeFill="text2"/>
          </w:tcPr>
          <w:p w14:paraId="24435EE2" w14:textId="77777777" w:rsidR="00226534" w:rsidRPr="006568DA" w:rsidRDefault="00226534" w:rsidP="00BF25C8">
            <w:pPr>
              <w:rPr>
                <w:rFonts w:ascii="Times New Roman" w:hAnsi="Times New Roman" w:cs="Times New Roman"/>
                <w:sz w:val="20"/>
                <w:szCs w:val="20"/>
              </w:rPr>
            </w:pPr>
          </w:p>
        </w:tc>
        <w:tc>
          <w:tcPr>
            <w:tcW w:w="3509" w:type="dxa"/>
            <w:shd w:val="clear" w:color="auto" w:fill="CBCBCB" w:themeFill="text2"/>
          </w:tcPr>
          <w:p w14:paraId="479BC883" w14:textId="77777777" w:rsidR="00226534" w:rsidRPr="006568DA" w:rsidRDefault="00226534" w:rsidP="00BF25C8">
            <w:pPr>
              <w:rPr>
                <w:rFonts w:ascii="Times New Roman" w:hAnsi="Times New Roman" w:cs="Times New Roman"/>
                <w:sz w:val="20"/>
                <w:szCs w:val="20"/>
              </w:rPr>
            </w:pPr>
          </w:p>
        </w:tc>
        <w:tc>
          <w:tcPr>
            <w:tcW w:w="3510" w:type="dxa"/>
            <w:shd w:val="clear" w:color="auto" w:fill="CBCBCB" w:themeFill="text2"/>
          </w:tcPr>
          <w:p w14:paraId="3E681D36" w14:textId="77777777" w:rsidR="00226534" w:rsidRPr="006568DA" w:rsidRDefault="00226534" w:rsidP="00BF25C8">
            <w:pPr>
              <w:rPr>
                <w:rFonts w:ascii="Times New Roman" w:hAnsi="Times New Roman" w:cs="Times New Roman"/>
                <w:sz w:val="20"/>
                <w:szCs w:val="20"/>
              </w:rPr>
            </w:pPr>
          </w:p>
        </w:tc>
      </w:tr>
      <w:tr w:rsidR="00226534" w:rsidRPr="009C4244" w14:paraId="2765D89C" w14:textId="77777777" w:rsidTr="00226534">
        <w:tc>
          <w:tcPr>
            <w:tcW w:w="3509" w:type="dxa"/>
          </w:tcPr>
          <w:p w14:paraId="671820C8" w14:textId="2576BC21" w:rsidR="00226534" w:rsidRPr="006568DA" w:rsidRDefault="007901DE" w:rsidP="00BF25C8">
            <w:pPr>
              <w:rPr>
                <w:rFonts w:ascii="Times New Roman" w:hAnsi="Times New Roman" w:cs="Times New Roman"/>
                <w:sz w:val="20"/>
                <w:szCs w:val="20"/>
              </w:rPr>
            </w:pPr>
            <w:r w:rsidRPr="007901DE">
              <w:rPr>
                <w:rFonts w:ascii="Times New Roman" w:hAnsi="Times New Roman" w:cs="Times New Roman"/>
                <w:sz w:val="20"/>
                <w:szCs w:val="20"/>
              </w:rPr>
              <w:t xml:space="preserve">Issued By: </w:t>
            </w:r>
          </w:p>
          <w:p w14:paraId="0BFE3F52" w14:textId="2D97B840" w:rsidR="00226534" w:rsidRPr="006568DA" w:rsidRDefault="006568DA" w:rsidP="00BF25C8">
            <w:pPr>
              <w:rPr>
                <w:rFonts w:ascii="Times New Roman" w:hAnsi="Times New Roman" w:cs="Times New Roman"/>
                <w:sz w:val="20"/>
                <w:szCs w:val="20"/>
              </w:rPr>
            </w:pPr>
            <w:r w:rsidRPr="007901DE">
              <w:rPr>
                <w:rFonts w:ascii="Times New Roman" w:hAnsi="Times New Roman" w:cs="Times New Roman"/>
                <w:sz w:val="20"/>
                <w:szCs w:val="20"/>
              </w:rPr>
              <w:t>Department:</w:t>
            </w:r>
          </w:p>
        </w:tc>
        <w:tc>
          <w:tcPr>
            <w:tcW w:w="3509" w:type="dxa"/>
          </w:tcPr>
          <w:p w14:paraId="33CFDBEC" w14:textId="77777777" w:rsidR="00226534" w:rsidRPr="006568DA" w:rsidRDefault="00226534" w:rsidP="00BF25C8">
            <w:pPr>
              <w:rPr>
                <w:rFonts w:ascii="Times New Roman" w:hAnsi="Times New Roman" w:cs="Times New Roman"/>
                <w:sz w:val="20"/>
                <w:szCs w:val="20"/>
              </w:rPr>
            </w:pPr>
          </w:p>
        </w:tc>
        <w:tc>
          <w:tcPr>
            <w:tcW w:w="3510" w:type="dxa"/>
          </w:tcPr>
          <w:p w14:paraId="099B522E" w14:textId="79F3CA8D" w:rsidR="00226534" w:rsidRPr="006568DA" w:rsidRDefault="007901DE" w:rsidP="00BF25C8">
            <w:pPr>
              <w:rPr>
                <w:rFonts w:ascii="Times New Roman" w:hAnsi="Times New Roman" w:cs="Times New Roman"/>
                <w:sz w:val="20"/>
                <w:szCs w:val="20"/>
              </w:rPr>
            </w:pPr>
            <w:r w:rsidRPr="007901DE">
              <w:rPr>
                <w:rFonts w:ascii="Times New Roman" w:hAnsi="Times New Roman" w:cs="Times New Roman"/>
                <w:sz w:val="20"/>
                <w:szCs w:val="20"/>
              </w:rPr>
              <w:t xml:space="preserve">Issue To: </w:t>
            </w:r>
          </w:p>
          <w:p w14:paraId="3ED51663" w14:textId="77777777" w:rsidR="00025426" w:rsidRPr="006568DA" w:rsidRDefault="00025426" w:rsidP="00BF25C8">
            <w:pPr>
              <w:rPr>
                <w:rFonts w:ascii="Times New Roman" w:hAnsi="Times New Roman" w:cs="Times New Roman"/>
                <w:sz w:val="20"/>
                <w:szCs w:val="20"/>
              </w:rPr>
            </w:pPr>
          </w:p>
          <w:p w14:paraId="1D50F115" w14:textId="77777777" w:rsidR="00025426" w:rsidRPr="006568DA" w:rsidRDefault="00025426" w:rsidP="00BF25C8">
            <w:pPr>
              <w:rPr>
                <w:rFonts w:ascii="Times New Roman" w:hAnsi="Times New Roman" w:cs="Times New Roman"/>
                <w:sz w:val="20"/>
                <w:szCs w:val="20"/>
              </w:rPr>
            </w:pPr>
          </w:p>
          <w:p w14:paraId="0DE9A90B" w14:textId="7BC0A9A6" w:rsidR="00025426" w:rsidRPr="006568DA" w:rsidRDefault="007901DE" w:rsidP="00BF25C8">
            <w:pPr>
              <w:rPr>
                <w:rFonts w:ascii="Times New Roman" w:hAnsi="Times New Roman" w:cs="Times New Roman"/>
                <w:sz w:val="20"/>
                <w:szCs w:val="20"/>
              </w:rPr>
            </w:pPr>
            <w:r w:rsidRPr="007901DE">
              <w:rPr>
                <w:rFonts w:ascii="Times New Roman" w:hAnsi="Times New Roman" w:cs="Times New Roman"/>
                <w:sz w:val="20"/>
                <w:szCs w:val="20"/>
              </w:rPr>
              <w:t>Addr</w:t>
            </w:r>
            <w:r w:rsidRPr="009C4244">
              <w:rPr>
                <w:rFonts w:ascii="Times New Roman" w:hAnsi="Times New Roman" w:cs="Times New Roman"/>
                <w:sz w:val="20"/>
                <w:szCs w:val="20"/>
              </w:rPr>
              <w:t>ess:</w:t>
            </w:r>
          </w:p>
          <w:p w14:paraId="4834A9E0" w14:textId="6BDCBA72" w:rsidR="00025426" w:rsidRPr="006568DA" w:rsidRDefault="00025426" w:rsidP="00BF25C8">
            <w:pPr>
              <w:rPr>
                <w:rFonts w:ascii="Times New Roman" w:hAnsi="Times New Roman" w:cs="Times New Roman"/>
                <w:sz w:val="20"/>
                <w:szCs w:val="20"/>
              </w:rPr>
            </w:pPr>
          </w:p>
        </w:tc>
      </w:tr>
      <w:tr w:rsidR="00025426" w:rsidRPr="009C4244" w14:paraId="4A95266F" w14:textId="77777777" w:rsidTr="009544AB">
        <w:tc>
          <w:tcPr>
            <w:tcW w:w="10528" w:type="dxa"/>
            <w:gridSpan w:val="3"/>
          </w:tcPr>
          <w:p w14:paraId="661A811D" w14:textId="77777777" w:rsidR="00C77813" w:rsidRPr="006568DA" w:rsidRDefault="00C77813" w:rsidP="00BF25C8">
            <w:pPr>
              <w:rPr>
                <w:rFonts w:ascii="Times New Roman" w:hAnsi="Times New Roman" w:cs="Times New Roman"/>
                <w:sz w:val="20"/>
                <w:szCs w:val="20"/>
              </w:rPr>
            </w:pPr>
          </w:p>
          <w:p w14:paraId="5497473F" w14:textId="23EE8F9F" w:rsidR="00025426" w:rsidRPr="006568DA" w:rsidRDefault="007901DE" w:rsidP="00BF25C8">
            <w:pPr>
              <w:rPr>
                <w:rFonts w:ascii="Times New Roman" w:hAnsi="Times New Roman" w:cs="Times New Roman"/>
                <w:sz w:val="20"/>
                <w:szCs w:val="20"/>
              </w:rPr>
            </w:pPr>
            <w:r w:rsidRPr="007901DE">
              <w:rPr>
                <w:rFonts w:ascii="Times New Roman" w:hAnsi="Times New Roman" w:cs="Times New Roman"/>
                <w:sz w:val="20"/>
                <w:szCs w:val="20"/>
              </w:rPr>
              <w:t xml:space="preserve">Award Of Contract Recommended By: </w:t>
            </w:r>
            <w:r w:rsidRPr="009C4244">
              <w:rPr>
                <w:rFonts w:ascii="Times New Roman" w:hAnsi="Times New Roman" w:cs="Times New Roman"/>
                <w:sz w:val="20"/>
                <w:szCs w:val="20"/>
              </w:rPr>
              <w:t xml:space="preserve"> </w:t>
            </w:r>
          </w:p>
        </w:tc>
      </w:tr>
    </w:tbl>
    <w:p w14:paraId="02A6B246" w14:textId="77777777" w:rsidR="004A4D66" w:rsidRPr="006568DA" w:rsidRDefault="004A4D66" w:rsidP="00BF25C8">
      <w:pPr>
        <w:rPr>
          <w:rFonts w:ascii="Times New Roman" w:hAnsi="Times New Roman" w:cs="Times New Roman"/>
          <w:sz w:val="20"/>
          <w:szCs w:val="20"/>
        </w:rPr>
      </w:pPr>
    </w:p>
    <w:sectPr w:rsidR="004A4D66" w:rsidRPr="006568DA" w:rsidSect="00225D53">
      <w:headerReference w:type="default" r:id="rId8"/>
      <w:footerReference w:type="default" r:id="rId9"/>
      <w:pgSz w:w="12240" w:h="15840"/>
      <w:pgMar w:top="1699" w:right="850" w:bottom="1138" w:left="850" w:header="85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231" w14:textId="77777777" w:rsidR="00047960" w:rsidRDefault="00047960" w:rsidP="0002214F">
      <w:pPr>
        <w:spacing w:after="0" w:line="240" w:lineRule="auto"/>
      </w:pPr>
      <w:r>
        <w:separator/>
      </w:r>
    </w:p>
  </w:endnote>
  <w:endnote w:type="continuationSeparator" w:id="0">
    <w:p w14:paraId="0D0F651F" w14:textId="77777777" w:rsidR="00047960" w:rsidRDefault="00047960" w:rsidP="0002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B370F059-58B3-4A23-B44A-71E5EA72EE92}"/>
    <w:embedBold r:id="rId2" w:fontKey="{2B895972-B4AA-45EA-A469-FBD6A3800AD0}"/>
    <w:embedItalic r:id="rId3" w:fontKey="{B17A9303-4A12-49F2-93C2-F6AF44019B51}"/>
  </w:font>
  <w:font w:name="DM Serif Text">
    <w:panose1 w:val="00000000000000000000"/>
    <w:charset w:val="00"/>
    <w:family w:val="auto"/>
    <w:pitch w:val="variable"/>
    <w:sig w:usb0="A00002EF" w:usb1="0000004B" w:usb2="00000000" w:usb3="00000000" w:csb0="0000019F" w:csb1="00000000"/>
    <w:embedRegular r:id="rId4" w:fontKey="{27894106-3BCD-447C-9B38-E57583995A6E}"/>
    <w:embedItalic r:id="rId5" w:fontKey="{AD9D3F85-3701-4F6E-9B67-8B6FF1FF9DC5}"/>
  </w:font>
  <w:font w:name="Segoe UI">
    <w:panose1 w:val="020B0502040204020203"/>
    <w:charset w:val="00"/>
    <w:family w:val="swiss"/>
    <w:pitch w:val="variable"/>
    <w:sig w:usb0="E4002EFF" w:usb1="C000E47F" w:usb2="00000009" w:usb3="00000000" w:csb0="000001FF" w:csb1="00000000"/>
    <w:embedRegular r:id="rId6" w:fontKey="{6AA6E7A9-E42E-4E6C-ABE6-04957A2EA03B}"/>
  </w:font>
  <w:font w:name="Montserrat">
    <w:panose1 w:val="00000500000000000000"/>
    <w:charset w:val="00"/>
    <w:family w:val="auto"/>
    <w:pitch w:val="variable"/>
    <w:sig w:usb0="2000020F" w:usb1="00000003" w:usb2="00000000" w:usb3="00000000" w:csb0="00000197" w:csb1="00000000"/>
    <w:embedRegular r:id="rId7" w:fontKey="{DBCFD63B-2C97-49EA-A3BC-C992BD7242D9}"/>
    <w:embedBold r:id="rId8" w:fontKey="{462B1C5F-FC12-49BB-A1BB-D65CFC976566}"/>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15274"/>
      <w:docPartObj>
        <w:docPartGallery w:val="Page Numbers (Bottom of Page)"/>
        <w:docPartUnique/>
      </w:docPartObj>
    </w:sdtPr>
    <w:sdtEndPr>
      <w:rPr>
        <w:noProof/>
      </w:rPr>
    </w:sdtEndPr>
    <w:sdtContent>
      <w:p w14:paraId="0AD61C84" w14:textId="43BCD88F" w:rsidR="00B36F65" w:rsidRDefault="00B36F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393A5" w14:textId="2CAB8204" w:rsidR="00AD1763" w:rsidRPr="00321707" w:rsidRDefault="00321707" w:rsidP="00321707">
    <w:pPr>
      <w:pStyle w:val="Header"/>
      <w:rPr>
        <w:sz w:val="16"/>
        <w:szCs w:val="16"/>
      </w:rPr>
    </w:pPr>
    <w:r>
      <w:rPr>
        <w:sz w:val="16"/>
        <w:szCs w:val="16"/>
      </w:rPr>
      <w:t xml:space="preserve">Rev. </w:t>
    </w:r>
    <w:r w:rsidR="00274934">
      <w:rPr>
        <w:sz w:val="16"/>
        <w:szCs w:val="16"/>
      </w:rPr>
      <w:t xml:space="preserve">Feb </w:t>
    </w:r>
    <w:r w:rsidR="00225D53">
      <w:rPr>
        <w:sz w:val="16"/>
        <w:szCs w:val="16"/>
      </w:rPr>
      <w:t>10</w:t>
    </w:r>
    <w:r w:rsidRPr="00151F51">
      <w:rPr>
        <w:sz w:val="16"/>
        <w:szCs w:val="16"/>
      </w:rPr>
      <w:t>, 202</w:t>
    </w:r>
    <w:r w:rsidR="00341057">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8E81" w14:textId="77777777" w:rsidR="00047960" w:rsidRDefault="00047960" w:rsidP="0002214F">
      <w:pPr>
        <w:spacing w:after="0" w:line="240" w:lineRule="auto"/>
      </w:pPr>
      <w:r>
        <w:separator/>
      </w:r>
    </w:p>
  </w:footnote>
  <w:footnote w:type="continuationSeparator" w:id="0">
    <w:p w14:paraId="0DA6CE54" w14:textId="77777777" w:rsidR="00047960" w:rsidRDefault="00047960" w:rsidP="0002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9957648"/>
  <w:bookmarkStart w:id="1" w:name="_Hlk99957649"/>
  <w:bookmarkStart w:id="2" w:name="_Hlk99972641"/>
  <w:bookmarkStart w:id="3" w:name="_Hlk99972642"/>
  <w:p w14:paraId="3E2514D3" w14:textId="77777777" w:rsidR="00B41C47" w:rsidRDefault="00B41C47" w:rsidP="00B41C47">
    <w:pPr>
      <w:pStyle w:val="DateJour"/>
      <w:jc w:val="left"/>
    </w:pPr>
    <w:r w:rsidRPr="00D85588">
      <w:rPr>
        <w:b w:val="0"/>
        <w:bCs w:val="0"/>
        <w:noProof/>
        <w:sz w:val="22"/>
        <w:szCs w:val="22"/>
      </w:rPr>
      <mc:AlternateContent>
        <mc:Choice Requires="wps">
          <w:drawing>
            <wp:anchor distT="0" distB="0" distL="114300" distR="114300" simplePos="0" relativeHeight="251667456" behindDoc="0" locked="0" layoutInCell="1" allowOverlap="1" wp14:anchorId="3271B6F2" wp14:editId="4F8437C8">
              <wp:simplePos x="0" y="0"/>
              <wp:positionH relativeFrom="page">
                <wp:posOffset>685800</wp:posOffset>
              </wp:positionH>
              <wp:positionV relativeFrom="page">
                <wp:posOffset>540385</wp:posOffset>
              </wp:positionV>
              <wp:extent cx="1656000" cy="356400"/>
              <wp:effectExtent l="0" t="0" r="1905" b="5715"/>
              <wp:wrapNone/>
              <wp:docPr id="6" name="Rectangle 6"/>
              <wp:cNvGraphicFramePr/>
              <a:graphic xmlns:a="http://schemas.openxmlformats.org/drawingml/2006/main">
                <a:graphicData uri="http://schemas.microsoft.com/office/word/2010/wordprocessingShape">
                  <wps:wsp>
                    <wps:cNvSpPr/>
                    <wps:spPr>
                      <a:xfrm>
                        <a:off x="0" y="0"/>
                        <a:ext cx="1656000" cy="356400"/>
                      </a:xfrm>
                      <a:prstGeom prst="rect">
                        <a:avLst/>
                      </a:prstGeom>
                      <a:solidFill>
                        <a:srgbClr val="D7A5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D06F" id="Rectangle 6" o:spid="_x0000_s1026" style="position:absolute;margin-left:54pt;margin-top:42.55pt;width:130.4pt;height:28.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" fillcolor="#d7a52a" stroked="f" strokeweight="1pt">
              <w10:wrap anchorx="page" anchory="page"/>
            </v:rect>
          </w:pict>
        </mc:Fallback>
      </mc:AlternateContent>
    </w:r>
    <w:r w:rsidRPr="00D85588">
      <w:rPr>
        <w:b w:val="0"/>
        <w:bCs w:val="0"/>
        <w:noProof/>
        <w:sz w:val="22"/>
        <w:szCs w:val="22"/>
      </w:rPr>
      <mc:AlternateContent>
        <mc:Choice Requires="wps">
          <w:drawing>
            <wp:anchor distT="0" distB="0" distL="114300" distR="114300" simplePos="0" relativeHeight="251669504" behindDoc="0" locked="0" layoutInCell="1" allowOverlap="1" wp14:anchorId="1E5CD3A4" wp14:editId="6A300834">
              <wp:simplePos x="0" y="0"/>
              <wp:positionH relativeFrom="page">
                <wp:posOffset>5431155</wp:posOffset>
              </wp:positionH>
              <wp:positionV relativeFrom="page">
                <wp:posOffset>540385</wp:posOffset>
              </wp:positionV>
              <wp:extent cx="1656000" cy="356400"/>
              <wp:effectExtent l="0" t="0" r="1905" b="5715"/>
              <wp:wrapNone/>
              <wp:docPr id="3" name="Rectangle 3"/>
              <wp:cNvGraphicFramePr/>
              <a:graphic xmlns:a="http://schemas.openxmlformats.org/drawingml/2006/main">
                <a:graphicData uri="http://schemas.microsoft.com/office/word/2010/wordprocessingShape">
                  <wps:wsp>
                    <wps:cNvSpPr/>
                    <wps:spPr>
                      <a:xfrm>
                        <a:off x="0" y="0"/>
                        <a:ext cx="1656000" cy="356400"/>
                      </a:xfrm>
                      <a:prstGeom prst="rect">
                        <a:avLst/>
                      </a:prstGeom>
                      <a:solidFill>
                        <a:srgbClr val="0061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2AEE" id="Rectangle 3" o:spid="_x0000_s1026" style="position:absolute;margin-left:427.65pt;margin-top:42.55pt;width:130.4pt;height:2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" fillcolor="#006156" stroked="f" strokeweight="1pt">
              <w10:wrap anchorx="page" anchory="page"/>
            </v:rect>
          </w:pict>
        </mc:Fallback>
      </mc:AlternateContent>
    </w:r>
    <w:r w:rsidRPr="00D85588">
      <w:rPr>
        <w:b w:val="0"/>
        <w:bCs w:val="0"/>
        <w:noProof/>
        <w:sz w:val="22"/>
        <w:szCs w:val="22"/>
      </w:rPr>
      <mc:AlternateContent>
        <mc:Choice Requires="wps">
          <w:drawing>
            <wp:anchor distT="0" distB="0" distL="114300" distR="114300" simplePos="0" relativeHeight="251670528" behindDoc="0" locked="0" layoutInCell="1" allowOverlap="1" wp14:anchorId="4FB7939F" wp14:editId="50A727B5">
              <wp:simplePos x="0" y="0"/>
              <wp:positionH relativeFrom="page">
                <wp:posOffset>3849370</wp:posOffset>
              </wp:positionH>
              <wp:positionV relativeFrom="page">
                <wp:posOffset>540385</wp:posOffset>
              </wp:positionV>
              <wp:extent cx="1656000" cy="356400"/>
              <wp:effectExtent l="0" t="0" r="1905" b="5715"/>
              <wp:wrapNone/>
              <wp:docPr id="4" name="Rectangle 4"/>
              <wp:cNvGraphicFramePr/>
              <a:graphic xmlns:a="http://schemas.openxmlformats.org/drawingml/2006/main">
                <a:graphicData uri="http://schemas.microsoft.com/office/word/2010/wordprocessingShape">
                  <wps:wsp>
                    <wps:cNvSpPr/>
                    <wps:spPr>
                      <a:xfrm>
                        <a:off x="0" y="0"/>
                        <a:ext cx="1656000" cy="356400"/>
                      </a:xfrm>
                      <a:prstGeom prst="rect">
                        <a:avLst/>
                      </a:prstGeom>
                      <a:solidFill>
                        <a:srgbClr val="0052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6B02" id="Rectangle 4" o:spid="_x0000_s1026" style="position:absolute;margin-left:303.1pt;margin-top:42.55pt;width:130.4pt;height:28.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" fillcolor="#005289" stroked="f" strokeweight="1pt">
              <w10:wrap anchorx="page" anchory="page"/>
            </v:rect>
          </w:pict>
        </mc:Fallback>
      </mc:AlternateContent>
    </w:r>
    <w:r w:rsidRPr="00D85588">
      <w:rPr>
        <w:b w:val="0"/>
        <w:bCs w:val="0"/>
        <w:noProof/>
        <w:sz w:val="22"/>
        <w:szCs w:val="22"/>
      </w:rPr>
      <mc:AlternateContent>
        <mc:Choice Requires="wps">
          <w:drawing>
            <wp:anchor distT="0" distB="0" distL="114300" distR="114300" simplePos="0" relativeHeight="251668480" behindDoc="0" locked="0" layoutInCell="1" allowOverlap="1" wp14:anchorId="37AB28A4" wp14:editId="3C42E5E8">
              <wp:simplePos x="0" y="0"/>
              <wp:positionH relativeFrom="page">
                <wp:posOffset>2267585</wp:posOffset>
              </wp:positionH>
              <wp:positionV relativeFrom="page">
                <wp:posOffset>540385</wp:posOffset>
              </wp:positionV>
              <wp:extent cx="1656000" cy="356400"/>
              <wp:effectExtent l="0" t="0" r="1905" b="5715"/>
              <wp:wrapNone/>
              <wp:docPr id="2" name="Rectangle 2"/>
              <wp:cNvGraphicFramePr/>
              <a:graphic xmlns:a="http://schemas.openxmlformats.org/drawingml/2006/main">
                <a:graphicData uri="http://schemas.microsoft.com/office/word/2010/wordprocessingShape">
                  <wps:wsp>
                    <wps:cNvSpPr/>
                    <wps:spPr>
                      <a:xfrm>
                        <a:off x="0" y="0"/>
                        <a:ext cx="1656000" cy="356400"/>
                      </a:xfrm>
                      <a:prstGeom prst="rect">
                        <a:avLst/>
                      </a:prstGeom>
                      <a:solidFill>
                        <a:srgbClr val="7924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538D" id="Rectangle 2" o:spid="_x0000_s1026" style="position:absolute;margin-left:178.55pt;margin-top:42.55pt;width:130.4pt;height:2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" fillcolor="#79242f" stroked="f" strokeweight="1pt">
              <w10:wrap anchorx="page" anchory="page"/>
            </v:rect>
          </w:pict>
        </mc:Fallback>
      </mc:AlternateContent>
    </w:r>
  </w:p>
  <w:p w14:paraId="2F9CBDFE" w14:textId="77777777" w:rsidR="00B41C47" w:rsidRDefault="00B41C47" w:rsidP="00B41C47">
    <w:pPr>
      <w:pStyle w:val="DateJour"/>
      <w:jc w:val="left"/>
      <w:rPr>
        <w:sz w:val="24"/>
        <w:szCs w:val="24"/>
      </w:rPr>
    </w:pPr>
    <w:r>
      <w:rPr>
        <w:b w:val="0"/>
        <w:bCs w:val="0"/>
        <w:noProof/>
        <w:sz w:val="18"/>
        <w:szCs w:val="18"/>
      </w:rPr>
      <mc:AlternateContent>
        <mc:Choice Requires="wpg">
          <w:drawing>
            <wp:anchor distT="0" distB="0" distL="114300" distR="114300" simplePos="0" relativeHeight="251671552" behindDoc="0" locked="0" layoutInCell="1" allowOverlap="1" wp14:anchorId="6D7AD650" wp14:editId="1C7C9D85">
              <wp:simplePos x="0" y="0"/>
              <wp:positionH relativeFrom="column">
                <wp:posOffset>5470487</wp:posOffset>
              </wp:positionH>
              <wp:positionV relativeFrom="topMargin">
                <wp:posOffset>1224280</wp:posOffset>
              </wp:positionV>
              <wp:extent cx="918000" cy="316800"/>
              <wp:effectExtent l="19050" t="19050" r="0" b="7620"/>
              <wp:wrapNone/>
              <wp:docPr id="39" name="Graphic 1"/>
              <wp:cNvGraphicFramePr/>
              <a:graphic xmlns:a="http://schemas.openxmlformats.org/drawingml/2006/main">
                <a:graphicData uri="http://schemas.microsoft.com/office/word/2010/wordprocessingGroup">
                  <wpg:wgp>
                    <wpg:cNvGrpSpPr/>
                    <wpg:grpSpPr>
                      <a:xfrm>
                        <a:off x="0" y="0"/>
                        <a:ext cx="918000" cy="316800"/>
                        <a:chOff x="685800" y="800100"/>
                        <a:chExt cx="2943225" cy="1019175"/>
                      </a:xfrm>
                    </wpg:grpSpPr>
                    <wps:wsp>
                      <wps:cNvPr id="40" name="Freeform: Shape 40"/>
                      <wps:cNvSpPr/>
                      <wps:spPr>
                        <a:xfrm>
                          <a:off x="2881407" y="1351462"/>
                          <a:ext cx="61436" cy="30138"/>
                        </a:xfrm>
                        <a:custGeom>
                          <a:avLst/>
                          <a:gdLst>
                            <a:gd name="connsiteX0" fmla="*/ 55765 w 61436"/>
                            <a:gd name="connsiteY0" fmla="*/ 11323 h 30138"/>
                            <a:gd name="connsiteX1" fmla="*/ 32334 w 61436"/>
                            <a:gd name="connsiteY1" fmla="*/ -202 h 30138"/>
                            <a:gd name="connsiteX2" fmla="*/ 8426 w 61436"/>
                            <a:gd name="connsiteY2" fmla="*/ 10847 h 30138"/>
                            <a:gd name="connsiteX3" fmla="*/ -242 w 61436"/>
                            <a:gd name="connsiteY3" fmla="*/ 29897 h 30138"/>
                            <a:gd name="connsiteX4" fmla="*/ 61195 w 61436"/>
                            <a:gd name="connsiteY4" fmla="*/ 29897 h 30138"/>
                            <a:gd name="connsiteX5" fmla="*/ 55765 w 61436"/>
                            <a:gd name="connsiteY5" fmla="*/ 11323 h 30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436" h="30138">
                              <a:moveTo>
                                <a:pt x="55765" y="11323"/>
                              </a:moveTo>
                              <a:cubicBezTo>
                                <a:pt x="50498" y="3659"/>
                                <a:pt x="41619" y="-708"/>
                                <a:pt x="32334" y="-202"/>
                              </a:cubicBezTo>
                              <a:cubicBezTo>
                                <a:pt x="23060" y="-535"/>
                                <a:pt x="14182" y="3568"/>
                                <a:pt x="8426" y="10847"/>
                              </a:cubicBezTo>
                              <a:cubicBezTo>
                                <a:pt x="4097" y="16438"/>
                                <a:pt x="1129" y="22961"/>
                                <a:pt x="-242" y="29897"/>
                              </a:cubicBezTo>
                              <a:lnTo>
                                <a:pt x="61195" y="29897"/>
                              </a:lnTo>
                              <a:cubicBezTo>
                                <a:pt x="61143" y="23322"/>
                                <a:pt x="59263" y="16891"/>
                                <a:pt x="55765" y="11323"/>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3012185" y="1394364"/>
                          <a:ext cx="43148" cy="48309"/>
                        </a:xfrm>
                        <a:custGeom>
                          <a:avLst/>
                          <a:gdLst>
                            <a:gd name="connsiteX0" fmla="*/ 16617 w 43148"/>
                            <a:gd name="connsiteY0" fmla="*/ 48050 h 48309"/>
                            <a:gd name="connsiteX1" fmla="*/ 42906 w 43148"/>
                            <a:gd name="connsiteY1" fmla="*/ 33382 h 48309"/>
                            <a:gd name="connsiteX2" fmla="*/ 42906 w 43148"/>
                            <a:gd name="connsiteY2" fmla="*/ -241 h 48309"/>
                            <a:gd name="connsiteX3" fmla="*/ 23190 w 43148"/>
                            <a:gd name="connsiteY3" fmla="*/ 9284 h 48309"/>
                            <a:gd name="connsiteX4" fmla="*/ -242 w 43148"/>
                            <a:gd name="connsiteY4" fmla="*/ 32144 h 48309"/>
                            <a:gd name="connsiteX5" fmla="*/ 16027 w 43148"/>
                            <a:gd name="connsiteY5" fmla="*/ 48068 h 48309"/>
                            <a:gd name="connsiteX6" fmla="*/ 16617 w 43148"/>
                            <a:gd name="connsiteY6" fmla="*/ 48050 h 48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48" h="48309">
                              <a:moveTo>
                                <a:pt x="16617" y="48050"/>
                              </a:moveTo>
                              <a:cubicBezTo>
                                <a:pt x="27098" y="47222"/>
                                <a:pt x="36697" y="41866"/>
                                <a:pt x="42906" y="33382"/>
                              </a:cubicBezTo>
                              <a:lnTo>
                                <a:pt x="42906" y="-241"/>
                              </a:lnTo>
                              <a:cubicBezTo>
                                <a:pt x="36941" y="4061"/>
                                <a:pt x="30268" y="7285"/>
                                <a:pt x="23190" y="9284"/>
                              </a:cubicBezTo>
                              <a:cubicBezTo>
                                <a:pt x="16332" y="11665"/>
                                <a:pt x="-242" y="17189"/>
                                <a:pt x="-242" y="32144"/>
                              </a:cubicBezTo>
                              <a:cubicBezTo>
                                <a:pt x="-147" y="41033"/>
                                <a:pt x="7137" y="48163"/>
                                <a:pt x="16027" y="48068"/>
                              </a:cubicBezTo>
                              <a:cubicBezTo>
                                <a:pt x="16224" y="48066"/>
                                <a:pt x="16421" y="48060"/>
                                <a:pt x="16617" y="48050"/>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812863" y="1397031"/>
                          <a:ext cx="129063" cy="143827"/>
                        </a:xfrm>
                        <a:custGeom>
                          <a:avLst/>
                          <a:gdLst>
                            <a:gd name="connsiteX0" fmla="*/ 128822 w 129063"/>
                            <a:gd name="connsiteY0" fmla="*/ 72625 h 143827"/>
                            <a:gd name="connsiteX1" fmla="*/ 92055 w 129063"/>
                            <a:gd name="connsiteY1" fmla="*/ 8141 h 143827"/>
                            <a:gd name="connsiteX2" fmla="*/ 26904 w 129063"/>
                            <a:gd name="connsiteY2" fmla="*/ -241 h 143827"/>
                            <a:gd name="connsiteX3" fmla="*/ -242 w 129063"/>
                            <a:gd name="connsiteY3" fmla="*/ -241 h 143827"/>
                            <a:gd name="connsiteX4" fmla="*/ -242 w 129063"/>
                            <a:gd name="connsiteY4" fmla="*/ 143586 h 143827"/>
                            <a:gd name="connsiteX5" fmla="*/ 33953 w 129063"/>
                            <a:gd name="connsiteY5" fmla="*/ 143586 h 143827"/>
                            <a:gd name="connsiteX6" fmla="*/ 128822 w 129063"/>
                            <a:gd name="connsiteY6" fmla="*/ 72625 h 143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063" h="143827">
                              <a:moveTo>
                                <a:pt x="128822" y="72625"/>
                              </a:moveTo>
                              <a:cubicBezTo>
                                <a:pt x="128822" y="42335"/>
                                <a:pt x="117773" y="19761"/>
                                <a:pt x="92055" y="8141"/>
                              </a:cubicBezTo>
                              <a:cubicBezTo>
                                <a:pt x="73958" y="425"/>
                                <a:pt x="53289" y="-241"/>
                                <a:pt x="26904" y="-241"/>
                              </a:cubicBezTo>
                              <a:lnTo>
                                <a:pt x="-242" y="-241"/>
                              </a:lnTo>
                              <a:lnTo>
                                <a:pt x="-242" y="143586"/>
                              </a:lnTo>
                              <a:lnTo>
                                <a:pt x="33953" y="143586"/>
                              </a:lnTo>
                              <a:cubicBezTo>
                                <a:pt x="77863" y="143586"/>
                                <a:pt x="128822" y="130727"/>
                                <a:pt x="128822" y="72625"/>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304257" y="1351462"/>
                          <a:ext cx="61531" cy="30139"/>
                        </a:xfrm>
                        <a:custGeom>
                          <a:avLst/>
                          <a:gdLst>
                            <a:gd name="connsiteX0" fmla="*/ 55765 w 61531"/>
                            <a:gd name="connsiteY0" fmla="*/ 11324 h 30139"/>
                            <a:gd name="connsiteX1" fmla="*/ 32429 w 61531"/>
                            <a:gd name="connsiteY1" fmla="*/ -201 h 30139"/>
                            <a:gd name="connsiteX2" fmla="*/ 8521 w 61531"/>
                            <a:gd name="connsiteY2" fmla="*/ 10848 h 30139"/>
                            <a:gd name="connsiteX3" fmla="*/ -242 w 61531"/>
                            <a:gd name="connsiteY3" fmla="*/ 29898 h 30139"/>
                            <a:gd name="connsiteX4" fmla="*/ 61290 w 61531"/>
                            <a:gd name="connsiteY4" fmla="*/ 29898 h 30139"/>
                            <a:gd name="connsiteX5" fmla="*/ 55765 w 61531"/>
                            <a:gd name="connsiteY5" fmla="*/ 11324 h 30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531" h="30139">
                              <a:moveTo>
                                <a:pt x="55765" y="11324"/>
                              </a:moveTo>
                              <a:cubicBezTo>
                                <a:pt x="50542" y="3661"/>
                                <a:pt x="41690" y="-711"/>
                                <a:pt x="32429" y="-201"/>
                              </a:cubicBezTo>
                              <a:cubicBezTo>
                                <a:pt x="23155" y="-534"/>
                                <a:pt x="14277" y="3569"/>
                                <a:pt x="8521" y="10848"/>
                              </a:cubicBezTo>
                              <a:cubicBezTo>
                                <a:pt x="4167" y="16435"/>
                                <a:pt x="1167" y="22956"/>
                                <a:pt x="-242" y="29898"/>
                              </a:cubicBezTo>
                              <a:lnTo>
                                <a:pt x="61290" y="29898"/>
                              </a:lnTo>
                              <a:cubicBezTo>
                                <a:pt x="61156" y="23322"/>
                                <a:pt x="59248" y="16904"/>
                                <a:pt x="55765" y="11324"/>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483205" y="1351502"/>
                          <a:ext cx="63027" cy="98012"/>
                        </a:xfrm>
                        <a:custGeom>
                          <a:avLst/>
                          <a:gdLst>
                            <a:gd name="connsiteX0" fmla="*/ 33820 w 63027"/>
                            <a:gd name="connsiteY0" fmla="*/ 97771 h 98012"/>
                            <a:gd name="connsiteX1" fmla="*/ 46202 w 63027"/>
                            <a:gd name="connsiteY1" fmla="*/ 94628 h 98012"/>
                            <a:gd name="connsiteX2" fmla="*/ 62681 w 63027"/>
                            <a:gd name="connsiteY2" fmla="*/ 51003 h 98012"/>
                            <a:gd name="connsiteX3" fmla="*/ 50108 w 63027"/>
                            <a:gd name="connsiteY3" fmla="*/ 8426 h 98012"/>
                            <a:gd name="connsiteX4" fmla="*/ 30391 w 63027"/>
                            <a:gd name="connsiteY4" fmla="*/ -241 h 98012"/>
                            <a:gd name="connsiteX5" fmla="*/ 9341 w 63027"/>
                            <a:gd name="connsiteY5" fmla="*/ 10522 h 98012"/>
                            <a:gd name="connsiteX6" fmla="*/ -184 w 63027"/>
                            <a:gd name="connsiteY6" fmla="*/ 45193 h 98012"/>
                            <a:gd name="connsiteX7" fmla="*/ 33820 w 63027"/>
                            <a:gd name="connsiteY7" fmla="*/ 97771 h 98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027" h="98012">
                              <a:moveTo>
                                <a:pt x="33820" y="97771"/>
                              </a:moveTo>
                              <a:cubicBezTo>
                                <a:pt x="38146" y="97781"/>
                                <a:pt x="42405" y="96700"/>
                                <a:pt x="46202" y="94628"/>
                              </a:cubicBezTo>
                              <a:cubicBezTo>
                                <a:pt x="61919" y="85103"/>
                                <a:pt x="62681" y="59957"/>
                                <a:pt x="62681" y="51003"/>
                              </a:cubicBezTo>
                              <a:cubicBezTo>
                                <a:pt x="63539" y="35784"/>
                                <a:pt x="59096" y="20738"/>
                                <a:pt x="50108" y="8426"/>
                              </a:cubicBezTo>
                              <a:cubicBezTo>
                                <a:pt x="44972" y="2997"/>
                                <a:pt x="37863" y="-128"/>
                                <a:pt x="30391" y="-241"/>
                              </a:cubicBezTo>
                              <a:cubicBezTo>
                                <a:pt x="22084" y="-115"/>
                                <a:pt x="14307" y="3862"/>
                                <a:pt x="9341" y="10522"/>
                              </a:cubicBezTo>
                              <a:cubicBezTo>
                                <a:pt x="2604" y="20792"/>
                                <a:pt x="-729" y="32923"/>
                                <a:pt x="-184" y="45193"/>
                              </a:cubicBezTo>
                              <a:cubicBezTo>
                                <a:pt x="197" y="68625"/>
                                <a:pt x="9626" y="97771"/>
                                <a:pt x="33820" y="97771"/>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812863" y="1589020"/>
                          <a:ext cx="151223" cy="168342"/>
                        </a:xfrm>
                        <a:custGeom>
                          <a:avLst/>
                          <a:gdLst>
                            <a:gd name="connsiteX0" fmla="*/ 114630 w 151223"/>
                            <a:gd name="connsiteY0" fmla="*/ 15510 h 168342"/>
                            <a:gd name="connsiteX1" fmla="*/ 44240 w 151223"/>
                            <a:gd name="connsiteY1" fmla="*/ 80 h 168342"/>
                            <a:gd name="connsiteX2" fmla="*/ -242 w 151223"/>
                            <a:gd name="connsiteY2" fmla="*/ 80 h 168342"/>
                            <a:gd name="connsiteX3" fmla="*/ -242 w 151223"/>
                            <a:gd name="connsiteY3" fmla="*/ 110951 h 168342"/>
                            <a:gd name="connsiteX4" fmla="*/ 45573 w 151223"/>
                            <a:gd name="connsiteY4" fmla="*/ 168101 h 168342"/>
                            <a:gd name="connsiteX5" fmla="*/ 122345 w 151223"/>
                            <a:gd name="connsiteY5" fmla="*/ 149051 h 168342"/>
                            <a:gd name="connsiteX6" fmla="*/ 150920 w 151223"/>
                            <a:gd name="connsiteY6" fmla="*/ 85805 h 168342"/>
                            <a:gd name="connsiteX7" fmla="*/ 114630 w 151223"/>
                            <a:gd name="connsiteY7" fmla="*/ 15510 h 168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223" h="168342">
                              <a:moveTo>
                                <a:pt x="114630" y="15510"/>
                              </a:moveTo>
                              <a:cubicBezTo>
                                <a:pt x="93141" y="3697"/>
                                <a:pt x="68699" y="-1661"/>
                                <a:pt x="44240" y="80"/>
                              </a:cubicBezTo>
                              <a:lnTo>
                                <a:pt x="-242" y="80"/>
                              </a:lnTo>
                              <a:lnTo>
                                <a:pt x="-242" y="110951"/>
                              </a:lnTo>
                              <a:cubicBezTo>
                                <a:pt x="-242" y="142574"/>
                                <a:pt x="425" y="168101"/>
                                <a:pt x="45573" y="168101"/>
                              </a:cubicBezTo>
                              <a:cubicBezTo>
                                <a:pt x="71386" y="168101"/>
                                <a:pt x="102723" y="164291"/>
                                <a:pt x="122345" y="149051"/>
                              </a:cubicBezTo>
                              <a:cubicBezTo>
                                <a:pt x="141288" y="133637"/>
                                <a:pt x="151874" y="110208"/>
                                <a:pt x="150920" y="85805"/>
                              </a:cubicBezTo>
                              <a:cubicBezTo>
                                <a:pt x="152025" y="57622"/>
                                <a:pt x="138245" y="30930"/>
                                <a:pt x="114630" y="15510"/>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724054" y="1340357"/>
                          <a:ext cx="138779" cy="122300"/>
                        </a:xfrm>
                        <a:custGeom>
                          <a:avLst/>
                          <a:gdLst>
                            <a:gd name="connsiteX0" fmla="*/ 16332 w 138779"/>
                            <a:gd name="connsiteY0" fmla="*/ 20142 h 122300"/>
                            <a:gd name="connsiteX1" fmla="*/ 59670 w 138779"/>
                            <a:gd name="connsiteY1" fmla="*/ 122060 h 122300"/>
                            <a:gd name="connsiteX2" fmla="*/ 75482 w 138779"/>
                            <a:gd name="connsiteY2" fmla="*/ 122060 h 122300"/>
                            <a:gd name="connsiteX3" fmla="*/ 122440 w 138779"/>
                            <a:gd name="connsiteY3" fmla="*/ 20142 h 122300"/>
                            <a:gd name="connsiteX4" fmla="*/ 138537 w 138779"/>
                            <a:gd name="connsiteY4" fmla="*/ 4045 h 122300"/>
                            <a:gd name="connsiteX5" fmla="*/ 138537 w 138779"/>
                            <a:gd name="connsiteY5" fmla="*/ 140 h 122300"/>
                            <a:gd name="connsiteX6" fmla="*/ 92246 w 138779"/>
                            <a:gd name="connsiteY6" fmla="*/ 140 h 122300"/>
                            <a:gd name="connsiteX7" fmla="*/ 92246 w 138779"/>
                            <a:gd name="connsiteY7" fmla="*/ 4045 h 122300"/>
                            <a:gd name="connsiteX8" fmla="*/ 103267 w 138779"/>
                            <a:gd name="connsiteY8" fmla="*/ 13542 h 122300"/>
                            <a:gd name="connsiteX9" fmla="*/ 103295 w 138779"/>
                            <a:gd name="connsiteY9" fmla="*/ 14332 h 122300"/>
                            <a:gd name="connsiteX10" fmla="*/ 100628 w 138779"/>
                            <a:gd name="connsiteY10" fmla="*/ 24619 h 122300"/>
                            <a:gd name="connsiteX11" fmla="*/ 75482 w 138779"/>
                            <a:gd name="connsiteY11" fmla="*/ 81769 h 122300"/>
                            <a:gd name="connsiteX12" fmla="*/ 52050 w 138779"/>
                            <a:gd name="connsiteY12" fmla="*/ 22333 h 122300"/>
                            <a:gd name="connsiteX13" fmla="*/ 49669 w 138779"/>
                            <a:gd name="connsiteY13" fmla="*/ 13665 h 122300"/>
                            <a:gd name="connsiteX14" fmla="*/ 59670 w 138779"/>
                            <a:gd name="connsiteY14" fmla="*/ 3664 h 122300"/>
                            <a:gd name="connsiteX15" fmla="*/ 59670 w 138779"/>
                            <a:gd name="connsiteY15" fmla="*/ -241 h 122300"/>
                            <a:gd name="connsiteX16" fmla="*/ -242 w 138779"/>
                            <a:gd name="connsiteY16" fmla="*/ -241 h 122300"/>
                            <a:gd name="connsiteX17" fmla="*/ -242 w 138779"/>
                            <a:gd name="connsiteY17" fmla="*/ 3664 h 122300"/>
                            <a:gd name="connsiteX18" fmla="*/ 16332 w 138779"/>
                            <a:gd name="connsiteY18" fmla="*/ 20142 h 12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8779" h="122300">
                              <a:moveTo>
                                <a:pt x="16332" y="20142"/>
                              </a:moveTo>
                              <a:lnTo>
                                <a:pt x="59670" y="122060"/>
                              </a:lnTo>
                              <a:lnTo>
                                <a:pt x="75482" y="122060"/>
                              </a:lnTo>
                              <a:lnTo>
                                <a:pt x="122440" y="20142"/>
                              </a:lnTo>
                              <a:cubicBezTo>
                                <a:pt x="128060" y="8522"/>
                                <a:pt x="130346" y="5188"/>
                                <a:pt x="138537" y="4045"/>
                              </a:cubicBezTo>
                              <a:lnTo>
                                <a:pt x="138537" y="140"/>
                              </a:lnTo>
                              <a:lnTo>
                                <a:pt x="92246" y="140"/>
                              </a:lnTo>
                              <a:lnTo>
                                <a:pt x="92246" y="4045"/>
                              </a:lnTo>
                              <a:cubicBezTo>
                                <a:pt x="97911" y="3624"/>
                                <a:pt x="102846" y="7876"/>
                                <a:pt x="103267" y="13542"/>
                              </a:cubicBezTo>
                              <a:cubicBezTo>
                                <a:pt x="103286" y="13805"/>
                                <a:pt x="103296" y="14069"/>
                                <a:pt x="103295" y="14332"/>
                              </a:cubicBezTo>
                              <a:cubicBezTo>
                                <a:pt x="102941" y="17878"/>
                                <a:pt x="102042" y="21348"/>
                                <a:pt x="100628" y="24619"/>
                              </a:cubicBezTo>
                              <a:lnTo>
                                <a:pt x="75482" y="81769"/>
                              </a:lnTo>
                              <a:lnTo>
                                <a:pt x="52050" y="22333"/>
                              </a:lnTo>
                              <a:cubicBezTo>
                                <a:pt x="50763" y="19603"/>
                                <a:pt x="49957" y="16670"/>
                                <a:pt x="49669" y="13665"/>
                              </a:cubicBezTo>
                              <a:cubicBezTo>
                                <a:pt x="49819" y="8205"/>
                                <a:pt x="54210" y="3814"/>
                                <a:pt x="59670" y="3664"/>
                              </a:cubicBezTo>
                              <a:lnTo>
                                <a:pt x="59670" y="-241"/>
                              </a:lnTo>
                              <a:lnTo>
                                <a:pt x="-242" y="-241"/>
                              </a:lnTo>
                              <a:lnTo>
                                <a:pt x="-242" y="3664"/>
                              </a:lnTo>
                              <a:cubicBezTo>
                                <a:pt x="7950" y="5188"/>
                                <a:pt x="11855" y="9855"/>
                                <a:pt x="16332" y="20142"/>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685800" y="1349311"/>
                          <a:ext cx="369389" cy="455104"/>
                        </a:xfrm>
                        <a:custGeom>
                          <a:avLst/>
                          <a:gdLst>
                            <a:gd name="connsiteX0" fmla="*/ 254552 w 369389"/>
                            <a:gd name="connsiteY0" fmla="*/ 208737 h 455104"/>
                            <a:gd name="connsiteX1" fmla="*/ 346849 w 369389"/>
                            <a:gd name="connsiteY1" fmla="*/ 106820 h 455104"/>
                            <a:gd name="connsiteX2" fmla="*/ 285508 w 369389"/>
                            <a:gd name="connsiteY2" fmla="*/ 12046 h 455104"/>
                            <a:gd name="connsiteX3" fmla="*/ 189401 w 369389"/>
                            <a:gd name="connsiteY3" fmla="*/ -241 h 455104"/>
                            <a:gd name="connsiteX4" fmla="*/ -242 w 369389"/>
                            <a:gd name="connsiteY4" fmla="*/ -241 h 455104"/>
                            <a:gd name="connsiteX5" fmla="*/ -242 w 369389"/>
                            <a:gd name="connsiteY5" fmla="*/ 9284 h 455104"/>
                            <a:gd name="connsiteX6" fmla="*/ 39096 w 369389"/>
                            <a:gd name="connsiteY6" fmla="*/ 70529 h 455104"/>
                            <a:gd name="connsiteX7" fmla="*/ 39096 w 369389"/>
                            <a:gd name="connsiteY7" fmla="*/ 386569 h 455104"/>
                            <a:gd name="connsiteX8" fmla="*/ -242 w 369389"/>
                            <a:gd name="connsiteY8" fmla="*/ 445338 h 455104"/>
                            <a:gd name="connsiteX9" fmla="*/ -242 w 369389"/>
                            <a:gd name="connsiteY9" fmla="*/ 454863 h 455104"/>
                            <a:gd name="connsiteX10" fmla="*/ 194544 w 369389"/>
                            <a:gd name="connsiteY10" fmla="*/ 454863 h 455104"/>
                            <a:gd name="connsiteX11" fmla="*/ 311988 w 369389"/>
                            <a:gd name="connsiteY11" fmla="*/ 431717 h 455104"/>
                            <a:gd name="connsiteX12" fmla="*/ 369138 w 369389"/>
                            <a:gd name="connsiteY12" fmla="*/ 328467 h 455104"/>
                            <a:gd name="connsiteX13" fmla="*/ 254552 w 369389"/>
                            <a:gd name="connsiteY13" fmla="*/ 208737 h 455104"/>
                            <a:gd name="connsiteX14" fmla="*/ 126822 w 369389"/>
                            <a:gd name="connsiteY14" fmla="*/ 47384 h 455104"/>
                            <a:gd name="connsiteX15" fmla="*/ 153587 w 369389"/>
                            <a:gd name="connsiteY15" fmla="*/ 47384 h 455104"/>
                            <a:gd name="connsiteX16" fmla="*/ 218738 w 369389"/>
                            <a:gd name="connsiteY16" fmla="*/ 55766 h 455104"/>
                            <a:gd name="connsiteX17" fmla="*/ 255504 w 369389"/>
                            <a:gd name="connsiteY17" fmla="*/ 120250 h 455104"/>
                            <a:gd name="connsiteX18" fmla="*/ 160254 w 369389"/>
                            <a:gd name="connsiteY18" fmla="*/ 191211 h 455104"/>
                            <a:gd name="connsiteX19" fmla="*/ 126060 w 369389"/>
                            <a:gd name="connsiteY19" fmla="*/ 191211 h 455104"/>
                            <a:gd name="connsiteX20" fmla="*/ 249408 w 369389"/>
                            <a:gd name="connsiteY20" fmla="*/ 389331 h 455104"/>
                            <a:gd name="connsiteX21" fmla="*/ 172637 w 369389"/>
                            <a:gd name="connsiteY21" fmla="*/ 408381 h 455104"/>
                            <a:gd name="connsiteX22" fmla="*/ 126822 w 369389"/>
                            <a:gd name="connsiteY22" fmla="*/ 351231 h 455104"/>
                            <a:gd name="connsiteX23" fmla="*/ 126822 w 369389"/>
                            <a:gd name="connsiteY23" fmla="*/ 239789 h 455104"/>
                            <a:gd name="connsiteX24" fmla="*/ 171303 w 369389"/>
                            <a:gd name="connsiteY24" fmla="*/ 239789 h 455104"/>
                            <a:gd name="connsiteX25" fmla="*/ 241693 w 369389"/>
                            <a:gd name="connsiteY25" fmla="*/ 255219 h 455104"/>
                            <a:gd name="connsiteX26" fmla="*/ 277793 w 369389"/>
                            <a:gd name="connsiteY26" fmla="*/ 326181 h 455104"/>
                            <a:gd name="connsiteX27" fmla="*/ 249408 w 369389"/>
                            <a:gd name="connsiteY27" fmla="*/ 389427 h 455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9389" h="455104">
                              <a:moveTo>
                                <a:pt x="254552" y="208737"/>
                              </a:moveTo>
                              <a:cubicBezTo>
                                <a:pt x="303606" y="195878"/>
                                <a:pt x="346849" y="167494"/>
                                <a:pt x="346849" y="106820"/>
                              </a:cubicBezTo>
                              <a:cubicBezTo>
                                <a:pt x="346849" y="68720"/>
                                <a:pt x="329990" y="30048"/>
                                <a:pt x="285508" y="12046"/>
                              </a:cubicBezTo>
                              <a:cubicBezTo>
                                <a:pt x="260362" y="1664"/>
                                <a:pt x="229787" y="-241"/>
                                <a:pt x="189401" y="-241"/>
                              </a:cubicBezTo>
                              <a:lnTo>
                                <a:pt x="-242" y="-241"/>
                              </a:lnTo>
                              <a:lnTo>
                                <a:pt x="-242" y="9284"/>
                              </a:lnTo>
                              <a:cubicBezTo>
                                <a:pt x="39096" y="14427"/>
                                <a:pt x="39096" y="37001"/>
                                <a:pt x="39096" y="70529"/>
                              </a:cubicBezTo>
                              <a:lnTo>
                                <a:pt x="39096" y="386569"/>
                              </a:lnTo>
                              <a:cubicBezTo>
                                <a:pt x="39096" y="422097"/>
                                <a:pt x="34620" y="438861"/>
                                <a:pt x="-242" y="445338"/>
                              </a:cubicBezTo>
                              <a:lnTo>
                                <a:pt x="-242" y="454863"/>
                              </a:lnTo>
                              <a:lnTo>
                                <a:pt x="194544" y="454863"/>
                              </a:lnTo>
                              <a:cubicBezTo>
                                <a:pt x="229406" y="454863"/>
                                <a:pt x="273888" y="454863"/>
                                <a:pt x="311988" y="431717"/>
                              </a:cubicBezTo>
                              <a:cubicBezTo>
                                <a:pt x="347954" y="409827"/>
                                <a:pt x="369684" y="370567"/>
                                <a:pt x="369138" y="328467"/>
                              </a:cubicBezTo>
                              <a:cubicBezTo>
                                <a:pt x="369423" y="257791"/>
                                <a:pt x="316464" y="221596"/>
                                <a:pt x="254552" y="208737"/>
                              </a:cubicBezTo>
                              <a:close/>
                              <a:moveTo>
                                <a:pt x="126822" y="47384"/>
                              </a:moveTo>
                              <a:lnTo>
                                <a:pt x="153587" y="47384"/>
                              </a:lnTo>
                              <a:cubicBezTo>
                                <a:pt x="179971" y="47384"/>
                                <a:pt x="200640" y="48050"/>
                                <a:pt x="218738" y="55766"/>
                              </a:cubicBezTo>
                              <a:cubicBezTo>
                                <a:pt x="244455" y="67386"/>
                                <a:pt x="255504" y="89960"/>
                                <a:pt x="255504" y="120250"/>
                              </a:cubicBezTo>
                              <a:cubicBezTo>
                                <a:pt x="255504" y="178352"/>
                                <a:pt x="204546" y="191211"/>
                                <a:pt x="160254" y="191211"/>
                              </a:cubicBezTo>
                              <a:lnTo>
                                <a:pt x="126060" y="191211"/>
                              </a:lnTo>
                              <a:close/>
                              <a:moveTo>
                                <a:pt x="249408" y="389331"/>
                              </a:moveTo>
                              <a:cubicBezTo>
                                <a:pt x="229406" y="404190"/>
                                <a:pt x="198450" y="408381"/>
                                <a:pt x="172637" y="408381"/>
                              </a:cubicBezTo>
                              <a:cubicBezTo>
                                <a:pt x="127488" y="408381"/>
                                <a:pt x="126822" y="382568"/>
                                <a:pt x="126822" y="351231"/>
                              </a:cubicBezTo>
                              <a:lnTo>
                                <a:pt x="126822" y="239789"/>
                              </a:lnTo>
                              <a:lnTo>
                                <a:pt x="171303" y="239789"/>
                              </a:lnTo>
                              <a:cubicBezTo>
                                <a:pt x="195763" y="238048"/>
                                <a:pt x="220205" y="243406"/>
                                <a:pt x="241693" y="255219"/>
                              </a:cubicBezTo>
                              <a:cubicBezTo>
                                <a:pt x="265446" y="270809"/>
                                <a:pt x="279179" y="297802"/>
                                <a:pt x="277793" y="326181"/>
                              </a:cubicBezTo>
                              <a:cubicBezTo>
                                <a:pt x="278793" y="350551"/>
                                <a:pt x="268280" y="373974"/>
                                <a:pt x="249408" y="389427"/>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046987" y="1495139"/>
                          <a:ext cx="256889" cy="309276"/>
                        </a:xfrm>
                        <a:custGeom>
                          <a:avLst/>
                          <a:gdLst>
                            <a:gd name="connsiteX0" fmla="*/ 124250 w 256889"/>
                            <a:gd name="connsiteY0" fmla="*/ 55194 h 309276"/>
                            <a:gd name="connsiteX1" fmla="*/ 124250 w 256889"/>
                            <a:gd name="connsiteY1" fmla="*/ -241 h 309276"/>
                            <a:gd name="connsiteX2" fmla="*/ -242 w 256889"/>
                            <a:gd name="connsiteY2" fmla="*/ 64910 h 309276"/>
                            <a:gd name="connsiteX3" fmla="*/ 2997 w 256889"/>
                            <a:gd name="connsiteY3" fmla="*/ 71958 h 309276"/>
                            <a:gd name="connsiteX4" fmla="*/ 44240 w 256889"/>
                            <a:gd name="connsiteY4" fmla="*/ 136442 h 309276"/>
                            <a:gd name="connsiteX5" fmla="*/ 44240 w 256889"/>
                            <a:gd name="connsiteY5" fmla="*/ 231692 h 309276"/>
                            <a:gd name="connsiteX6" fmla="*/ 39096 w 256889"/>
                            <a:gd name="connsiteY6" fmla="*/ 272936 h 309276"/>
                            <a:gd name="connsiteX7" fmla="*/ 6235 w 256889"/>
                            <a:gd name="connsiteY7" fmla="*/ 299987 h 309276"/>
                            <a:gd name="connsiteX8" fmla="*/ 6235 w 256889"/>
                            <a:gd name="connsiteY8" fmla="*/ 309035 h 309276"/>
                            <a:gd name="connsiteX9" fmla="*/ 163874 w 256889"/>
                            <a:gd name="connsiteY9" fmla="*/ 309035 h 309276"/>
                            <a:gd name="connsiteX10" fmla="*/ 163874 w 256889"/>
                            <a:gd name="connsiteY10" fmla="*/ 299987 h 309276"/>
                            <a:gd name="connsiteX11" fmla="*/ 124536 w 256889"/>
                            <a:gd name="connsiteY11" fmla="*/ 231692 h 309276"/>
                            <a:gd name="connsiteX12" fmla="*/ 124536 w 256889"/>
                            <a:gd name="connsiteY12" fmla="*/ 143300 h 309276"/>
                            <a:gd name="connsiteX13" fmla="*/ 137395 w 256889"/>
                            <a:gd name="connsiteY13" fmla="*/ 91008 h 309276"/>
                            <a:gd name="connsiteX14" fmla="*/ 187782 w 256889"/>
                            <a:gd name="connsiteY14" fmla="*/ 65196 h 309276"/>
                            <a:gd name="connsiteX15" fmla="*/ 235407 w 256889"/>
                            <a:gd name="connsiteY15" fmla="*/ 96818 h 309276"/>
                            <a:gd name="connsiteX16" fmla="*/ 243122 w 256889"/>
                            <a:gd name="connsiteY16" fmla="*/ 96818 h 309276"/>
                            <a:gd name="connsiteX17" fmla="*/ 256647 w 256889"/>
                            <a:gd name="connsiteY17" fmla="*/ 10427 h 309276"/>
                            <a:gd name="connsiteX18" fmla="*/ 219309 w 256889"/>
                            <a:gd name="connsiteY18" fmla="*/ 3283 h 309276"/>
                            <a:gd name="connsiteX19" fmla="*/ 124250 w 256889"/>
                            <a:gd name="connsiteY19" fmla="*/ 55194 h 309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6889" h="309276">
                              <a:moveTo>
                                <a:pt x="124250" y="55194"/>
                              </a:moveTo>
                              <a:lnTo>
                                <a:pt x="124250" y="-241"/>
                              </a:lnTo>
                              <a:lnTo>
                                <a:pt x="-242" y="64910"/>
                              </a:lnTo>
                              <a:lnTo>
                                <a:pt x="2997" y="71958"/>
                              </a:lnTo>
                              <a:cubicBezTo>
                                <a:pt x="43669" y="71958"/>
                                <a:pt x="44240" y="103581"/>
                                <a:pt x="44240" y="136442"/>
                              </a:cubicBezTo>
                              <a:lnTo>
                                <a:pt x="44240" y="231692"/>
                              </a:lnTo>
                              <a:cubicBezTo>
                                <a:pt x="44824" y="245630"/>
                                <a:pt x="43085" y="259568"/>
                                <a:pt x="39096" y="272936"/>
                              </a:cubicBezTo>
                              <a:cubicBezTo>
                                <a:pt x="32886" y="286527"/>
                                <a:pt x="20766" y="296504"/>
                                <a:pt x="6235" y="299987"/>
                              </a:cubicBezTo>
                              <a:lnTo>
                                <a:pt x="6235" y="309035"/>
                              </a:lnTo>
                              <a:lnTo>
                                <a:pt x="163874" y="309035"/>
                              </a:lnTo>
                              <a:lnTo>
                                <a:pt x="163874" y="299987"/>
                              </a:lnTo>
                              <a:cubicBezTo>
                                <a:pt x="128441" y="287128"/>
                                <a:pt x="124536" y="279413"/>
                                <a:pt x="124536" y="231692"/>
                              </a:cubicBezTo>
                              <a:lnTo>
                                <a:pt x="124536" y="143300"/>
                              </a:lnTo>
                              <a:cubicBezTo>
                                <a:pt x="122917" y="124927"/>
                                <a:pt x="127440" y="106536"/>
                                <a:pt x="137395" y="91008"/>
                              </a:cubicBezTo>
                              <a:cubicBezTo>
                                <a:pt x="148878" y="74589"/>
                                <a:pt x="167747" y="64923"/>
                                <a:pt x="187782" y="65196"/>
                              </a:cubicBezTo>
                              <a:cubicBezTo>
                                <a:pt x="216357" y="65195"/>
                                <a:pt x="227787" y="83293"/>
                                <a:pt x="235407" y="96818"/>
                              </a:cubicBezTo>
                              <a:lnTo>
                                <a:pt x="243122" y="96818"/>
                              </a:lnTo>
                              <a:lnTo>
                                <a:pt x="256647" y="10427"/>
                              </a:lnTo>
                              <a:cubicBezTo>
                                <a:pt x="244761" y="5720"/>
                                <a:pt x="232094" y="3297"/>
                                <a:pt x="219309" y="3283"/>
                              </a:cubicBezTo>
                              <a:cubicBezTo>
                                <a:pt x="170065" y="3569"/>
                                <a:pt x="144253" y="32620"/>
                                <a:pt x="124250" y="55194"/>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315402" y="1500949"/>
                          <a:ext cx="368236" cy="316515"/>
                        </a:xfrm>
                        <a:custGeom>
                          <a:avLst/>
                          <a:gdLst>
                            <a:gd name="connsiteX0" fmla="*/ 330371 w 368236"/>
                            <a:gd name="connsiteY0" fmla="*/ 195116 h 316515"/>
                            <a:gd name="connsiteX1" fmla="*/ 330371 w 368236"/>
                            <a:gd name="connsiteY1" fmla="*/ -241 h 316515"/>
                            <a:gd name="connsiteX2" fmla="*/ 211689 w 368236"/>
                            <a:gd name="connsiteY2" fmla="*/ 23571 h 316515"/>
                            <a:gd name="connsiteX3" fmla="*/ 211689 w 368236"/>
                            <a:gd name="connsiteY3" fmla="*/ 32620 h 316515"/>
                            <a:gd name="connsiteX4" fmla="*/ 249789 w 368236"/>
                            <a:gd name="connsiteY4" fmla="*/ 80245 h 316515"/>
                            <a:gd name="connsiteX5" fmla="*/ 249789 w 368236"/>
                            <a:gd name="connsiteY5" fmla="*/ 184163 h 316515"/>
                            <a:gd name="connsiteX6" fmla="*/ 190562 w 368236"/>
                            <a:gd name="connsiteY6" fmla="*/ 257533 h 316515"/>
                            <a:gd name="connsiteX7" fmla="*/ 178161 w 368236"/>
                            <a:gd name="connsiteY7" fmla="*/ 257696 h 316515"/>
                            <a:gd name="connsiteX8" fmla="*/ 121011 w 368236"/>
                            <a:gd name="connsiteY8" fmla="*/ 218929 h 316515"/>
                            <a:gd name="connsiteX9" fmla="*/ 116534 w 368236"/>
                            <a:gd name="connsiteY9" fmla="*/ 184163 h 316515"/>
                            <a:gd name="connsiteX10" fmla="*/ 116534 w 368236"/>
                            <a:gd name="connsiteY10" fmla="*/ -241 h 316515"/>
                            <a:gd name="connsiteX11" fmla="*/ -242 w 368236"/>
                            <a:gd name="connsiteY11" fmla="*/ 23571 h 316515"/>
                            <a:gd name="connsiteX12" fmla="*/ -242 w 368236"/>
                            <a:gd name="connsiteY12" fmla="*/ 32620 h 316515"/>
                            <a:gd name="connsiteX13" fmla="*/ 35858 w 368236"/>
                            <a:gd name="connsiteY13" fmla="*/ 88151 h 316515"/>
                            <a:gd name="connsiteX14" fmla="*/ 35858 w 368236"/>
                            <a:gd name="connsiteY14" fmla="*/ 200546 h 316515"/>
                            <a:gd name="connsiteX15" fmla="*/ 56527 w 368236"/>
                            <a:gd name="connsiteY15" fmla="*/ 277317 h 316515"/>
                            <a:gd name="connsiteX16" fmla="*/ 142252 w 368236"/>
                            <a:gd name="connsiteY16" fmla="*/ 314084 h 316515"/>
                            <a:gd name="connsiteX17" fmla="*/ 254457 w 368236"/>
                            <a:gd name="connsiteY17" fmla="*/ 256934 h 316515"/>
                            <a:gd name="connsiteX18" fmla="*/ 297033 w 368236"/>
                            <a:gd name="connsiteY18" fmla="*/ 316274 h 316515"/>
                            <a:gd name="connsiteX19" fmla="*/ 367994 w 368236"/>
                            <a:gd name="connsiteY19" fmla="*/ 263411 h 316515"/>
                            <a:gd name="connsiteX20" fmla="*/ 364089 w 368236"/>
                            <a:gd name="connsiteY20" fmla="*/ 256934 h 316515"/>
                            <a:gd name="connsiteX21" fmla="*/ 330371 w 368236"/>
                            <a:gd name="connsiteY21" fmla="*/ 195116 h 316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8236" h="316515">
                              <a:moveTo>
                                <a:pt x="330371" y="195116"/>
                              </a:moveTo>
                              <a:lnTo>
                                <a:pt x="330371" y="-241"/>
                              </a:lnTo>
                              <a:lnTo>
                                <a:pt x="211689" y="23571"/>
                              </a:lnTo>
                              <a:lnTo>
                                <a:pt x="211689" y="32620"/>
                              </a:lnTo>
                              <a:cubicBezTo>
                                <a:pt x="243312" y="37096"/>
                                <a:pt x="249789" y="49384"/>
                                <a:pt x="249789" y="80245"/>
                              </a:cubicBezTo>
                              <a:lnTo>
                                <a:pt x="249789" y="184163"/>
                              </a:lnTo>
                              <a:cubicBezTo>
                                <a:pt x="253695" y="220778"/>
                                <a:pt x="227178" y="253627"/>
                                <a:pt x="190562" y="257533"/>
                              </a:cubicBezTo>
                              <a:cubicBezTo>
                                <a:pt x="186442" y="257972"/>
                                <a:pt x="182291" y="258027"/>
                                <a:pt x="178161" y="257696"/>
                              </a:cubicBezTo>
                              <a:cubicBezTo>
                                <a:pt x="148539" y="257696"/>
                                <a:pt x="128536" y="242837"/>
                                <a:pt x="121011" y="218929"/>
                              </a:cubicBezTo>
                              <a:cubicBezTo>
                                <a:pt x="117679" y="207652"/>
                                <a:pt x="116167" y="195916"/>
                                <a:pt x="116534" y="184163"/>
                              </a:cubicBezTo>
                              <a:lnTo>
                                <a:pt x="116534" y="-241"/>
                              </a:lnTo>
                              <a:lnTo>
                                <a:pt x="-242" y="23571"/>
                              </a:lnTo>
                              <a:lnTo>
                                <a:pt x="-242" y="32620"/>
                              </a:lnTo>
                              <a:cubicBezTo>
                                <a:pt x="32715" y="37096"/>
                                <a:pt x="35858" y="53861"/>
                                <a:pt x="35858" y="88151"/>
                              </a:cubicBezTo>
                              <a:lnTo>
                                <a:pt x="35858" y="200546"/>
                              </a:lnTo>
                              <a:cubicBezTo>
                                <a:pt x="35858" y="224453"/>
                                <a:pt x="37191" y="252838"/>
                                <a:pt x="56527" y="277317"/>
                              </a:cubicBezTo>
                              <a:cubicBezTo>
                                <a:pt x="64909" y="288271"/>
                                <a:pt x="88817" y="314084"/>
                                <a:pt x="142252" y="314084"/>
                              </a:cubicBezTo>
                              <a:cubicBezTo>
                                <a:pt x="186656" y="314137"/>
                                <a:pt x="228389" y="292881"/>
                                <a:pt x="254457" y="256934"/>
                              </a:cubicBezTo>
                              <a:cubicBezTo>
                                <a:pt x="259029" y="274936"/>
                                <a:pt x="267410" y="294272"/>
                                <a:pt x="297033" y="316274"/>
                              </a:cubicBezTo>
                              <a:lnTo>
                                <a:pt x="367994" y="263411"/>
                              </a:lnTo>
                              <a:lnTo>
                                <a:pt x="364089" y="256934"/>
                              </a:lnTo>
                              <a:cubicBezTo>
                                <a:pt x="330371" y="250647"/>
                                <a:pt x="330371" y="226739"/>
                                <a:pt x="330371" y="195116"/>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49"/>
                      <wps:cNvSpPr/>
                      <wps:spPr>
                        <a:xfrm>
                          <a:off x="1684019" y="1495139"/>
                          <a:ext cx="377380" cy="309752"/>
                        </a:xfrm>
                        <a:custGeom>
                          <a:avLst/>
                          <a:gdLst>
                            <a:gd name="connsiteX0" fmla="*/ 338467 w 377380"/>
                            <a:gd name="connsiteY0" fmla="*/ 234931 h 309752"/>
                            <a:gd name="connsiteX1" fmla="*/ 338467 w 377380"/>
                            <a:gd name="connsiteY1" fmla="*/ 124250 h 309752"/>
                            <a:gd name="connsiteX2" fmla="*/ 318465 w 377380"/>
                            <a:gd name="connsiteY2" fmla="*/ 42335 h 309752"/>
                            <a:gd name="connsiteX3" fmla="*/ 233978 w 377380"/>
                            <a:gd name="connsiteY3" fmla="*/ 5569 h 309752"/>
                            <a:gd name="connsiteX4" fmla="*/ 124917 w 377380"/>
                            <a:gd name="connsiteY4" fmla="*/ 55861 h 309752"/>
                            <a:gd name="connsiteX5" fmla="*/ 124917 w 377380"/>
                            <a:gd name="connsiteY5" fmla="*/ -241 h 309752"/>
                            <a:gd name="connsiteX6" fmla="*/ -242 w 377380"/>
                            <a:gd name="connsiteY6" fmla="*/ 64910 h 309752"/>
                            <a:gd name="connsiteX7" fmla="*/ 4330 w 377380"/>
                            <a:gd name="connsiteY7" fmla="*/ 72625 h 309752"/>
                            <a:gd name="connsiteX8" fmla="*/ 44335 w 377380"/>
                            <a:gd name="connsiteY8" fmla="*/ 135871 h 309752"/>
                            <a:gd name="connsiteX9" fmla="*/ 44335 w 377380"/>
                            <a:gd name="connsiteY9" fmla="*/ 233883 h 309752"/>
                            <a:gd name="connsiteX10" fmla="*/ 5569 w 377380"/>
                            <a:gd name="connsiteY10" fmla="*/ 300558 h 309752"/>
                            <a:gd name="connsiteX11" fmla="*/ 5569 w 377380"/>
                            <a:gd name="connsiteY11" fmla="*/ 309512 h 309752"/>
                            <a:gd name="connsiteX12" fmla="*/ 161683 w 377380"/>
                            <a:gd name="connsiteY12" fmla="*/ 309512 h 309752"/>
                            <a:gd name="connsiteX13" fmla="*/ 161112 w 377380"/>
                            <a:gd name="connsiteY13" fmla="*/ 300558 h 309752"/>
                            <a:gd name="connsiteX14" fmla="*/ 124917 w 377380"/>
                            <a:gd name="connsiteY14" fmla="*/ 241789 h 309752"/>
                            <a:gd name="connsiteX15" fmla="*/ 124917 w 377380"/>
                            <a:gd name="connsiteY15" fmla="*/ 131299 h 309752"/>
                            <a:gd name="connsiteX16" fmla="*/ 148158 w 377380"/>
                            <a:gd name="connsiteY16" fmla="*/ 76435 h 309752"/>
                            <a:gd name="connsiteX17" fmla="*/ 193973 w 377380"/>
                            <a:gd name="connsiteY17" fmla="*/ 62338 h 309752"/>
                            <a:gd name="connsiteX18" fmla="*/ 257886 w 377380"/>
                            <a:gd name="connsiteY18" fmla="*/ 131299 h 309752"/>
                            <a:gd name="connsiteX19" fmla="*/ 257886 w 377380"/>
                            <a:gd name="connsiteY19" fmla="*/ 241599 h 309752"/>
                            <a:gd name="connsiteX20" fmla="*/ 222357 w 377380"/>
                            <a:gd name="connsiteY20" fmla="*/ 300368 h 309752"/>
                            <a:gd name="connsiteX21" fmla="*/ 222357 w 377380"/>
                            <a:gd name="connsiteY21" fmla="*/ 309321 h 309752"/>
                            <a:gd name="connsiteX22" fmla="*/ 377139 w 377380"/>
                            <a:gd name="connsiteY22" fmla="*/ 309321 h 309752"/>
                            <a:gd name="connsiteX23" fmla="*/ 377139 w 377380"/>
                            <a:gd name="connsiteY23" fmla="*/ 300368 h 309752"/>
                            <a:gd name="connsiteX24" fmla="*/ 338467 w 377380"/>
                            <a:gd name="connsiteY24" fmla="*/ 234931 h 309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77380" h="309752">
                              <a:moveTo>
                                <a:pt x="338467" y="234931"/>
                              </a:moveTo>
                              <a:lnTo>
                                <a:pt x="338467" y="124250"/>
                              </a:lnTo>
                              <a:cubicBezTo>
                                <a:pt x="338467" y="95675"/>
                                <a:pt x="337801" y="67100"/>
                                <a:pt x="318465" y="42335"/>
                              </a:cubicBezTo>
                              <a:cubicBezTo>
                                <a:pt x="304272" y="23285"/>
                                <a:pt x="275888" y="5569"/>
                                <a:pt x="233978" y="5569"/>
                              </a:cubicBezTo>
                              <a:cubicBezTo>
                                <a:pt x="178447" y="5569"/>
                                <a:pt x="146253" y="35858"/>
                                <a:pt x="124917" y="55861"/>
                              </a:cubicBezTo>
                              <a:lnTo>
                                <a:pt x="124917" y="-241"/>
                              </a:lnTo>
                              <a:lnTo>
                                <a:pt x="-242" y="64910"/>
                              </a:lnTo>
                              <a:lnTo>
                                <a:pt x="4330" y="72625"/>
                              </a:lnTo>
                              <a:cubicBezTo>
                                <a:pt x="43669" y="73863"/>
                                <a:pt x="44335" y="94533"/>
                                <a:pt x="44335" y="135871"/>
                              </a:cubicBezTo>
                              <a:lnTo>
                                <a:pt x="44335" y="233883"/>
                              </a:lnTo>
                              <a:cubicBezTo>
                                <a:pt x="44335" y="266173"/>
                                <a:pt x="43669" y="294462"/>
                                <a:pt x="5569" y="300558"/>
                              </a:cubicBezTo>
                              <a:lnTo>
                                <a:pt x="5569" y="309512"/>
                              </a:lnTo>
                              <a:lnTo>
                                <a:pt x="161683" y="309512"/>
                              </a:lnTo>
                              <a:lnTo>
                                <a:pt x="161112" y="300558"/>
                              </a:lnTo>
                              <a:cubicBezTo>
                                <a:pt x="126250" y="291033"/>
                                <a:pt x="124917" y="276650"/>
                                <a:pt x="124917" y="241789"/>
                              </a:cubicBezTo>
                              <a:lnTo>
                                <a:pt x="124917" y="131299"/>
                              </a:lnTo>
                              <a:cubicBezTo>
                                <a:pt x="122794" y="110243"/>
                                <a:pt x="131556" y="89559"/>
                                <a:pt x="148158" y="76435"/>
                              </a:cubicBezTo>
                              <a:cubicBezTo>
                                <a:pt x="161456" y="66810"/>
                                <a:pt x="177564" y="61853"/>
                                <a:pt x="193973" y="62338"/>
                              </a:cubicBezTo>
                              <a:cubicBezTo>
                                <a:pt x="257219" y="62338"/>
                                <a:pt x="257886" y="115202"/>
                                <a:pt x="257886" y="131299"/>
                              </a:cubicBezTo>
                              <a:lnTo>
                                <a:pt x="257886" y="241599"/>
                              </a:lnTo>
                              <a:cubicBezTo>
                                <a:pt x="257886" y="275126"/>
                                <a:pt x="257219" y="292557"/>
                                <a:pt x="222357" y="300368"/>
                              </a:cubicBezTo>
                              <a:lnTo>
                                <a:pt x="222357" y="309321"/>
                              </a:lnTo>
                              <a:lnTo>
                                <a:pt x="377139" y="309321"/>
                              </a:lnTo>
                              <a:lnTo>
                                <a:pt x="377139" y="300368"/>
                              </a:lnTo>
                              <a:cubicBezTo>
                                <a:pt x="339134" y="293224"/>
                                <a:pt x="338467" y="275126"/>
                                <a:pt x="338467" y="234931"/>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2078926" y="1500949"/>
                          <a:ext cx="212884" cy="314809"/>
                        </a:xfrm>
                        <a:custGeom>
                          <a:avLst/>
                          <a:gdLst>
                            <a:gd name="connsiteX0" fmla="*/ 152539 w 212884"/>
                            <a:gd name="connsiteY0" fmla="*/ 134537 h 314809"/>
                            <a:gd name="connsiteX1" fmla="*/ 128060 w 212884"/>
                            <a:gd name="connsiteY1" fmla="*/ 122917 h 314809"/>
                            <a:gd name="connsiteX2" fmla="*/ 82816 w 212884"/>
                            <a:gd name="connsiteY2" fmla="*/ 76530 h 314809"/>
                            <a:gd name="connsiteX3" fmla="*/ 131870 w 212884"/>
                            <a:gd name="connsiteY3" fmla="*/ 38430 h 314809"/>
                            <a:gd name="connsiteX4" fmla="*/ 191878 w 212884"/>
                            <a:gd name="connsiteY4" fmla="*/ 86817 h 314809"/>
                            <a:gd name="connsiteX5" fmla="*/ 201403 w 212884"/>
                            <a:gd name="connsiteY5" fmla="*/ 86817 h 314809"/>
                            <a:gd name="connsiteX6" fmla="*/ 201403 w 212884"/>
                            <a:gd name="connsiteY6" fmla="*/ 15189 h 314809"/>
                            <a:gd name="connsiteX7" fmla="*/ 118154 w 212884"/>
                            <a:gd name="connsiteY7" fmla="*/ -241 h 314809"/>
                            <a:gd name="connsiteX8" fmla="*/ 3854 w 212884"/>
                            <a:gd name="connsiteY8" fmla="*/ 90055 h 314809"/>
                            <a:gd name="connsiteX9" fmla="*/ 54241 w 212884"/>
                            <a:gd name="connsiteY9" fmla="*/ 162922 h 314809"/>
                            <a:gd name="connsiteX10" fmla="*/ 81292 w 212884"/>
                            <a:gd name="connsiteY10" fmla="*/ 175780 h 314809"/>
                            <a:gd name="connsiteX11" fmla="*/ 132251 w 212884"/>
                            <a:gd name="connsiteY11" fmla="*/ 230645 h 314809"/>
                            <a:gd name="connsiteX12" fmla="*/ 75101 w 212884"/>
                            <a:gd name="connsiteY12" fmla="*/ 275126 h 314809"/>
                            <a:gd name="connsiteX13" fmla="*/ 9283 w 212884"/>
                            <a:gd name="connsiteY13" fmla="*/ 222929 h 314809"/>
                            <a:gd name="connsiteX14" fmla="*/ -242 w 212884"/>
                            <a:gd name="connsiteY14" fmla="*/ 222929 h 314809"/>
                            <a:gd name="connsiteX15" fmla="*/ -242 w 212884"/>
                            <a:gd name="connsiteY15" fmla="*/ 299701 h 314809"/>
                            <a:gd name="connsiteX16" fmla="*/ 87483 w 212884"/>
                            <a:gd name="connsiteY16" fmla="*/ 314560 h 314809"/>
                            <a:gd name="connsiteX17" fmla="*/ 181019 w 212884"/>
                            <a:gd name="connsiteY17" fmla="*/ 285509 h 314809"/>
                            <a:gd name="connsiteX18" fmla="*/ 212642 w 212884"/>
                            <a:gd name="connsiteY18" fmla="*/ 215786 h 314809"/>
                            <a:gd name="connsiteX19" fmla="*/ 152539 w 212884"/>
                            <a:gd name="connsiteY19" fmla="*/ 134537 h 314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12884" h="314809">
                              <a:moveTo>
                                <a:pt x="152539" y="134537"/>
                              </a:moveTo>
                              <a:lnTo>
                                <a:pt x="128060" y="122917"/>
                              </a:lnTo>
                              <a:cubicBezTo>
                                <a:pt x="107391" y="113392"/>
                                <a:pt x="82816" y="101581"/>
                                <a:pt x="82816" y="76530"/>
                              </a:cubicBezTo>
                              <a:cubicBezTo>
                                <a:pt x="82816" y="55194"/>
                                <a:pt x="102819" y="38430"/>
                                <a:pt x="131870" y="38430"/>
                              </a:cubicBezTo>
                              <a:cubicBezTo>
                                <a:pt x="178352" y="38430"/>
                                <a:pt x="187305" y="70720"/>
                                <a:pt x="191878" y="86817"/>
                              </a:cubicBezTo>
                              <a:lnTo>
                                <a:pt x="201403" y="86817"/>
                              </a:lnTo>
                              <a:lnTo>
                                <a:pt x="201403" y="15189"/>
                              </a:lnTo>
                              <a:cubicBezTo>
                                <a:pt x="174836" y="4979"/>
                                <a:pt x="146615" y="-251"/>
                                <a:pt x="118154" y="-241"/>
                              </a:cubicBezTo>
                              <a:cubicBezTo>
                                <a:pt x="43954" y="-241"/>
                                <a:pt x="3854" y="41002"/>
                                <a:pt x="3854" y="90055"/>
                              </a:cubicBezTo>
                              <a:cubicBezTo>
                                <a:pt x="3854" y="135204"/>
                                <a:pt x="36811" y="153206"/>
                                <a:pt x="54241" y="162922"/>
                              </a:cubicBezTo>
                              <a:lnTo>
                                <a:pt x="81292" y="175780"/>
                              </a:lnTo>
                              <a:cubicBezTo>
                                <a:pt x="103867" y="187401"/>
                                <a:pt x="132251" y="202260"/>
                                <a:pt x="132251" y="230645"/>
                              </a:cubicBezTo>
                              <a:cubicBezTo>
                                <a:pt x="132251" y="262934"/>
                                <a:pt x="102628" y="275126"/>
                                <a:pt x="75101" y="275126"/>
                              </a:cubicBezTo>
                              <a:cubicBezTo>
                                <a:pt x="26809" y="275126"/>
                                <a:pt x="15094" y="241598"/>
                                <a:pt x="9283" y="222929"/>
                              </a:cubicBezTo>
                              <a:lnTo>
                                <a:pt x="-242" y="222929"/>
                              </a:lnTo>
                              <a:lnTo>
                                <a:pt x="-242" y="299701"/>
                              </a:lnTo>
                              <a:cubicBezTo>
                                <a:pt x="27898" y="309776"/>
                                <a:pt x="57595" y="314806"/>
                                <a:pt x="87483" y="314560"/>
                              </a:cubicBezTo>
                              <a:cubicBezTo>
                                <a:pt x="138442" y="314560"/>
                                <a:pt x="166827" y="297796"/>
                                <a:pt x="181019" y="285509"/>
                              </a:cubicBezTo>
                              <a:cubicBezTo>
                                <a:pt x="200955" y="267792"/>
                                <a:pt x="212446" y="242455"/>
                                <a:pt x="212642" y="215786"/>
                              </a:cubicBezTo>
                              <a:cubicBezTo>
                                <a:pt x="212547" y="162922"/>
                                <a:pt x="168065" y="141681"/>
                                <a:pt x="152539" y="134537"/>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2295715" y="1511141"/>
                          <a:ext cx="540353" cy="299370"/>
                        </a:xfrm>
                        <a:custGeom>
                          <a:avLst/>
                          <a:gdLst>
                            <a:gd name="connsiteX0" fmla="*/ 539730 w 540353"/>
                            <a:gd name="connsiteY0" fmla="*/ 521 h 299370"/>
                            <a:gd name="connsiteX1" fmla="*/ 424859 w 540353"/>
                            <a:gd name="connsiteY1" fmla="*/ 521 h 299370"/>
                            <a:gd name="connsiteX2" fmla="*/ 424859 w 540353"/>
                            <a:gd name="connsiteY2" fmla="*/ 9379 h 299370"/>
                            <a:gd name="connsiteX3" fmla="*/ 452005 w 540353"/>
                            <a:gd name="connsiteY3" fmla="*/ 36430 h 299370"/>
                            <a:gd name="connsiteX4" fmla="*/ 445528 w 540353"/>
                            <a:gd name="connsiteY4" fmla="*/ 59004 h 299370"/>
                            <a:gd name="connsiteX5" fmla="*/ 382949 w 540353"/>
                            <a:gd name="connsiteY5" fmla="*/ 200927 h 299370"/>
                            <a:gd name="connsiteX6" fmla="*/ 323608 w 540353"/>
                            <a:gd name="connsiteY6" fmla="*/ 59004 h 299370"/>
                            <a:gd name="connsiteX7" fmla="*/ 319131 w 540353"/>
                            <a:gd name="connsiteY7" fmla="*/ 37763 h 299370"/>
                            <a:gd name="connsiteX8" fmla="*/ 344849 w 540353"/>
                            <a:gd name="connsiteY8" fmla="*/ 9188 h 299370"/>
                            <a:gd name="connsiteX9" fmla="*/ 344849 w 540353"/>
                            <a:gd name="connsiteY9" fmla="*/ 140 h 299370"/>
                            <a:gd name="connsiteX10" fmla="*/ 195878 w 540353"/>
                            <a:gd name="connsiteY10" fmla="*/ 140 h 299370"/>
                            <a:gd name="connsiteX11" fmla="*/ 195878 w 540353"/>
                            <a:gd name="connsiteY11" fmla="*/ 9379 h 299370"/>
                            <a:gd name="connsiteX12" fmla="*/ 230739 w 540353"/>
                            <a:gd name="connsiteY12" fmla="*/ 37954 h 299370"/>
                            <a:gd name="connsiteX13" fmla="*/ 245503 w 540353"/>
                            <a:gd name="connsiteY13" fmla="*/ 69577 h 299370"/>
                            <a:gd name="connsiteX14" fmla="*/ 186162 w 540353"/>
                            <a:gd name="connsiteY14" fmla="*/ 200546 h 299370"/>
                            <a:gd name="connsiteX15" fmla="*/ 129012 w 540353"/>
                            <a:gd name="connsiteY15" fmla="*/ 60528 h 299370"/>
                            <a:gd name="connsiteX16" fmla="*/ 123202 w 540353"/>
                            <a:gd name="connsiteY16" fmla="*/ 37383 h 299370"/>
                            <a:gd name="connsiteX17" fmla="*/ 149587 w 540353"/>
                            <a:gd name="connsiteY17" fmla="*/ 8808 h 299370"/>
                            <a:gd name="connsiteX18" fmla="*/ 149587 w 540353"/>
                            <a:gd name="connsiteY18" fmla="*/ -241 h 299370"/>
                            <a:gd name="connsiteX19" fmla="*/ -242 w 540353"/>
                            <a:gd name="connsiteY19" fmla="*/ -241 h 299370"/>
                            <a:gd name="connsiteX20" fmla="*/ -242 w 540353"/>
                            <a:gd name="connsiteY20" fmla="*/ 9379 h 299370"/>
                            <a:gd name="connsiteX21" fmla="*/ 41668 w 540353"/>
                            <a:gd name="connsiteY21" fmla="*/ 55766 h 299370"/>
                            <a:gd name="connsiteX22" fmla="*/ 147491 w 540353"/>
                            <a:gd name="connsiteY22" fmla="*/ 298939 h 299370"/>
                            <a:gd name="connsiteX23" fmla="*/ 185591 w 540353"/>
                            <a:gd name="connsiteY23" fmla="*/ 298939 h 299370"/>
                            <a:gd name="connsiteX24" fmla="*/ 267696 w 540353"/>
                            <a:gd name="connsiteY24" fmla="*/ 123679 h 299370"/>
                            <a:gd name="connsiteX25" fmla="*/ 345039 w 540353"/>
                            <a:gd name="connsiteY25" fmla="*/ 299130 h 299370"/>
                            <a:gd name="connsiteX26" fmla="*/ 383139 w 540353"/>
                            <a:gd name="connsiteY26" fmla="*/ 299130 h 299370"/>
                            <a:gd name="connsiteX27" fmla="*/ 497439 w 540353"/>
                            <a:gd name="connsiteY27" fmla="*/ 55956 h 299370"/>
                            <a:gd name="connsiteX28" fmla="*/ 540112 w 540353"/>
                            <a:gd name="connsiteY28" fmla="*/ 9569 h 299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0353" h="299370">
                              <a:moveTo>
                                <a:pt x="539730" y="521"/>
                              </a:moveTo>
                              <a:lnTo>
                                <a:pt x="424859" y="521"/>
                              </a:lnTo>
                              <a:lnTo>
                                <a:pt x="424859" y="9379"/>
                              </a:lnTo>
                              <a:cubicBezTo>
                                <a:pt x="431907" y="10617"/>
                                <a:pt x="452005" y="13856"/>
                                <a:pt x="452005" y="36430"/>
                              </a:cubicBezTo>
                              <a:cubicBezTo>
                                <a:pt x="451277" y="44293"/>
                                <a:pt x="449080" y="51951"/>
                                <a:pt x="445528" y="59004"/>
                              </a:cubicBezTo>
                              <a:lnTo>
                                <a:pt x="382949" y="200927"/>
                              </a:lnTo>
                              <a:lnTo>
                                <a:pt x="323608" y="59004"/>
                              </a:lnTo>
                              <a:cubicBezTo>
                                <a:pt x="321222" y="52142"/>
                                <a:pt x="319718" y="45005"/>
                                <a:pt x="319131" y="37763"/>
                              </a:cubicBezTo>
                              <a:cubicBezTo>
                                <a:pt x="318480" y="22820"/>
                                <a:pt x="329920" y="10109"/>
                                <a:pt x="344849" y="9188"/>
                              </a:cubicBezTo>
                              <a:lnTo>
                                <a:pt x="344849" y="140"/>
                              </a:lnTo>
                              <a:lnTo>
                                <a:pt x="195878" y="140"/>
                              </a:lnTo>
                              <a:lnTo>
                                <a:pt x="195878" y="9379"/>
                              </a:lnTo>
                              <a:cubicBezTo>
                                <a:pt x="212642" y="12522"/>
                                <a:pt x="220357" y="17094"/>
                                <a:pt x="230739" y="37954"/>
                              </a:cubicBezTo>
                              <a:lnTo>
                                <a:pt x="245503" y="69577"/>
                              </a:lnTo>
                              <a:lnTo>
                                <a:pt x="186162" y="200546"/>
                              </a:lnTo>
                              <a:lnTo>
                                <a:pt x="129012" y="60528"/>
                              </a:lnTo>
                              <a:cubicBezTo>
                                <a:pt x="125644" y="53245"/>
                                <a:pt x="123673" y="45393"/>
                                <a:pt x="123202" y="37383"/>
                              </a:cubicBezTo>
                              <a:cubicBezTo>
                                <a:pt x="123202" y="20523"/>
                                <a:pt x="132727" y="11570"/>
                                <a:pt x="149587" y="8808"/>
                              </a:cubicBezTo>
                              <a:lnTo>
                                <a:pt x="149587" y="-241"/>
                              </a:lnTo>
                              <a:lnTo>
                                <a:pt x="-242" y="-241"/>
                              </a:lnTo>
                              <a:lnTo>
                                <a:pt x="-242" y="9379"/>
                              </a:lnTo>
                              <a:cubicBezTo>
                                <a:pt x="24333" y="17761"/>
                                <a:pt x="27476" y="22905"/>
                                <a:pt x="41668" y="55766"/>
                              </a:cubicBezTo>
                              <a:lnTo>
                                <a:pt x="147491" y="298939"/>
                              </a:lnTo>
                              <a:lnTo>
                                <a:pt x="185591" y="298939"/>
                              </a:lnTo>
                              <a:lnTo>
                                <a:pt x="267696" y="123679"/>
                              </a:lnTo>
                              <a:lnTo>
                                <a:pt x="345039" y="299130"/>
                              </a:lnTo>
                              <a:lnTo>
                                <a:pt x="383139" y="299130"/>
                              </a:lnTo>
                              <a:lnTo>
                                <a:pt x="497439" y="55956"/>
                              </a:lnTo>
                              <a:cubicBezTo>
                                <a:pt x="511060" y="26905"/>
                                <a:pt x="514965" y="17856"/>
                                <a:pt x="540112" y="9569"/>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393031" y="1340357"/>
                          <a:ext cx="218789" cy="121443"/>
                        </a:xfrm>
                        <a:custGeom>
                          <a:avLst/>
                          <a:gdLst>
                            <a:gd name="connsiteX0" fmla="*/ 17189 w 218789"/>
                            <a:gd name="connsiteY0" fmla="*/ 22619 h 121443"/>
                            <a:gd name="connsiteX1" fmla="*/ 60051 w 218789"/>
                            <a:gd name="connsiteY1" fmla="*/ 121202 h 121443"/>
                            <a:gd name="connsiteX2" fmla="*/ 75006 w 218789"/>
                            <a:gd name="connsiteY2" fmla="*/ 121202 h 121443"/>
                            <a:gd name="connsiteX3" fmla="*/ 108248 w 218789"/>
                            <a:gd name="connsiteY3" fmla="*/ 50146 h 121443"/>
                            <a:gd name="connsiteX4" fmla="*/ 139585 w 218789"/>
                            <a:gd name="connsiteY4" fmla="*/ 121202 h 121443"/>
                            <a:gd name="connsiteX5" fmla="*/ 155016 w 218789"/>
                            <a:gd name="connsiteY5" fmla="*/ 121202 h 121443"/>
                            <a:gd name="connsiteX6" fmla="*/ 201307 w 218789"/>
                            <a:gd name="connsiteY6" fmla="*/ 22619 h 121443"/>
                            <a:gd name="connsiteX7" fmla="*/ 218547 w 218789"/>
                            <a:gd name="connsiteY7" fmla="*/ 3569 h 121443"/>
                            <a:gd name="connsiteX8" fmla="*/ 218547 w 218789"/>
                            <a:gd name="connsiteY8" fmla="*/ -51 h 121443"/>
                            <a:gd name="connsiteX9" fmla="*/ 171970 w 218789"/>
                            <a:gd name="connsiteY9" fmla="*/ -51 h 121443"/>
                            <a:gd name="connsiteX10" fmla="*/ 171970 w 218789"/>
                            <a:gd name="connsiteY10" fmla="*/ 3569 h 121443"/>
                            <a:gd name="connsiteX11" fmla="*/ 183019 w 218789"/>
                            <a:gd name="connsiteY11" fmla="*/ 14522 h 121443"/>
                            <a:gd name="connsiteX12" fmla="*/ 180352 w 218789"/>
                            <a:gd name="connsiteY12" fmla="*/ 24047 h 121443"/>
                            <a:gd name="connsiteX13" fmla="*/ 155016 w 218789"/>
                            <a:gd name="connsiteY13" fmla="*/ 81197 h 121443"/>
                            <a:gd name="connsiteX14" fmla="*/ 131013 w 218789"/>
                            <a:gd name="connsiteY14" fmla="*/ 24047 h 121443"/>
                            <a:gd name="connsiteX15" fmla="*/ 129108 w 218789"/>
                            <a:gd name="connsiteY15" fmla="*/ 15475 h 121443"/>
                            <a:gd name="connsiteX16" fmla="*/ 139585 w 218789"/>
                            <a:gd name="connsiteY16" fmla="*/ 3950 h 121443"/>
                            <a:gd name="connsiteX17" fmla="*/ 139585 w 218789"/>
                            <a:gd name="connsiteY17" fmla="*/ 330 h 121443"/>
                            <a:gd name="connsiteX18" fmla="*/ 79197 w 218789"/>
                            <a:gd name="connsiteY18" fmla="*/ 330 h 121443"/>
                            <a:gd name="connsiteX19" fmla="*/ 79197 w 218789"/>
                            <a:gd name="connsiteY19" fmla="*/ 3950 h 121443"/>
                            <a:gd name="connsiteX20" fmla="*/ 93389 w 218789"/>
                            <a:gd name="connsiteY20" fmla="*/ 15666 h 121443"/>
                            <a:gd name="connsiteX21" fmla="*/ 99390 w 218789"/>
                            <a:gd name="connsiteY21" fmla="*/ 28524 h 121443"/>
                            <a:gd name="connsiteX22" fmla="*/ 75291 w 218789"/>
                            <a:gd name="connsiteY22" fmla="*/ 81578 h 121443"/>
                            <a:gd name="connsiteX23" fmla="*/ 52050 w 218789"/>
                            <a:gd name="connsiteY23" fmla="*/ 24428 h 121443"/>
                            <a:gd name="connsiteX24" fmla="*/ 49669 w 218789"/>
                            <a:gd name="connsiteY24" fmla="*/ 14903 h 121443"/>
                            <a:gd name="connsiteX25" fmla="*/ 60035 w 218789"/>
                            <a:gd name="connsiteY25" fmla="*/ 3392 h 121443"/>
                            <a:gd name="connsiteX26" fmla="*/ 60432 w 218789"/>
                            <a:gd name="connsiteY26" fmla="*/ 3378 h 121443"/>
                            <a:gd name="connsiteX27" fmla="*/ 60432 w 218789"/>
                            <a:gd name="connsiteY27" fmla="*/ -241 h 121443"/>
                            <a:gd name="connsiteX28" fmla="*/ -242 w 218789"/>
                            <a:gd name="connsiteY28" fmla="*/ -241 h 121443"/>
                            <a:gd name="connsiteX29" fmla="*/ -242 w 218789"/>
                            <a:gd name="connsiteY29" fmla="*/ 3378 h 121443"/>
                            <a:gd name="connsiteX30" fmla="*/ 17189 w 218789"/>
                            <a:gd name="connsiteY30" fmla="*/ 22619 h 121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18789" h="121443">
                              <a:moveTo>
                                <a:pt x="17189" y="22619"/>
                              </a:moveTo>
                              <a:lnTo>
                                <a:pt x="60051" y="121202"/>
                              </a:lnTo>
                              <a:lnTo>
                                <a:pt x="75006" y="121202"/>
                              </a:lnTo>
                              <a:lnTo>
                                <a:pt x="108248" y="50146"/>
                              </a:lnTo>
                              <a:lnTo>
                                <a:pt x="139585" y="121202"/>
                              </a:lnTo>
                              <a:lnTo>
                                <a:pt x="155016" y="121202"/>
                              </a:lnTo>
                              <a:lnTo>
                                <a:pt x="201307" y="22619"/>
                              </a:lnTo>
                              <a:cubicBezTo>
                                <a:pt x="206832" y="10903"/>
                                <a:pt x="208356" y="7283"/>
                                <a:pt x="218547" y="3569"/>
                              </a:cubicBezTo>
                              <a:lnTo>
                                <a:pt x="218547" y="-51"/>
                              </a:lnTo>
                              <a:lnTo>
                                <a:pt x="171970" y="-51"/>
                              </a:lnTo>
                              <a:lnTo>
                                <a:pt x="171970" y="3569"/>
                              </a:lnTo>
                              <a:cubicBezTo>
                                <a:pt x="178035" y="3568"/>
                                <a:pt x="182967" y="8457"/>
                                <a:pt x="183019" y="14522"/>
                              </a:cubicBezTo>
                              <a:cubicBezTo>
                                <a:pt x="182764" y="17842"/>
                                <a:pt x="181858" y="21078"/>
                                <a:pt x="180352" y="24047"/>
                              </a:cubicBezTo>
                              <a:lnTo>
                                <a:pt x="155016" y="81197"/>
                              </a:lnTo>
                              <a:lnTo>
                                <a:pt x="131013" y="24047"/>
                              </a:lnTo>
                              <a:cubicBezTo>
                                <a:pt x="130017" y="21282"/>
                                <a:pt x="129377" y="18401"/>
                                <a:pt x="129108" y="15475"/>
                              </a:cubicBezTo>
                              <a:cubicBezTo>
                                <a:pt x="128940" y="9444"/>
                                <a:pt x="133565" y="4356"/>
                                <a:pt x="139585" y="3950"/>
                              </a:cubicBezTo>
                              <a:lnTo>
                                <a:pt x="139585" y="330"/>
                              </a:lnTo>
                              <a:lnTo>
                                <a:pt x="79197" y="330"/>
                              </a:lnTo>
                              <a:lnTo>
                                <a:pt x="79197" y="3950"/>
                              </a:lnTo>
                              <a:cubicBezTo>
                                <a:pt x="86055" y="5283"/>
                                <a:pt x="88722" y="7093"/>
                                <a:pt x="93389" y="15666"/>
                              </a:cubicBezTo>
                              <a:lnTo>
                                <a:pt x="99390" y="28524"/>
                              </a:lnTo>
                              <a:lnTo>
                                <a:pt x="75291" y="81578"/>
                              </a:lnTo>
                              <a:lnTo>
                                <a:pt x="52050" y="24428"/>
                              </a:lnTo>
                              <a:cubicBezTo>
                                <a:pt x="50657" y="21434"/>
                                <a:pt x="49848" y="18201"/>
                                <a:pt x="49669" y="14903"/>
                              </a:cubicBezTo>
                              <a:cubicBezTo>
                                <a:pt x="49353" y="8862"/>
                                <a:pt x="53994" y="3708"/>
                                <a:pt x="60035" y="3392"/>
                              </a:cubicBezTo>
                              <a:cubicBezTo>
                                <a:pt x="60167" y="3385"/>
                                <a:pt x="60300" y="3380"/>
                                <a:pt x="60432" y="3378"/>
                              </a:cubicBezTo>
                              <a:lnTo>
                                <a:pt x="60432" y="-241"/>
                              </a:lnTo>
                              <a:lnTo>
                                <a:pt x="-242" y="-241"/>
                              </a:lnTo>
                              <a:lnTo>
                                <a:pt x="-242" y="3378"/>
                              </a:lnTo>
                              <a:cubicBezTo>
                                <a:pt x="10140" y="7283"/>
                                <a:pt x="11379" y="9284"/>
                                <a:pt x="17189" y="22619"/>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831592" y="1495139"/>
                          <a:ext cx="163829" cy="309562"/>
                        </a:xfrm>
                        <a:custGeom>
                          <a:avLst/>
                          <a:gdLst>
                            <a:gd name="connsiteX0" fmla="*/ 123583 w 163829"/>
                            <a:gd name="connsiteY0" fmla="*/ 240265 h 309562"/>
                            <a:gd name="connsiteX1" fmla="*/ 123583 w 163829"/>
                            <a:gd name="connsiteY1" fmla="*/ -241 h 309562"/>
                            <a:gd name="connsiteX2" fmla="*/ -242 w 163829"/>
                            <a:gd name="connsiteY2" fmla="*/ 60338 h 309562"/>
                            <a:gd name="connsiteX3" fmla="*/ 3568 w 163829"/>
                            <a:gd name="connsiteY3" fmla="*/ 67482 h 309562"/>
                            <a:gd name="connsiteX4" fmla="*/ 43573 w 163829"/>
                            <a:gd name="connsiteY4" fmla="*/ 116440 h 309562"/>
                            <a:gd name="connsiteX5" fmla="*/ 43573 w 163829"/>
                            <a:gd name="connsiteY5" fmla="*/ 236455 h 309562"/>
                            <a:gd name="connsiteX6" fmla="*/ 4902 w 163829"/>
                            <a:gd name="connsiteY6" fmla="*/ 300368 h 309562"/>
                            <a:gd name="connsiteX7" fmla="*/ 4902 w 163829"/>
                            <a:gd name="connsiteY7" fmla="*/ 309321 h 309562"/>
                            <a:gd name="connsiteX8" fmla="*/ 163588 w 163829"/>
                            <a:gd name="connsiteY8" fmla="*/ 309321 h 309562"/>
                            <a:gd name="connsiteX9" fmla="*/ 163588 w 163829"/>
                            <a:gd name="connsiteY9" fmla="*/ 300368 h 309562"/>
                            <a:gd name="connsiteX10" fmla="*/ 123583 w 163829"/>
                            <a:gd name="connsiteY10" fmla="*/ 240265 h 30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3829" h="309562">
                              <a:moveTo>
                                <a:pt x="123583" y="240265"/>
                              </a:moveTo>
                              <a:lnTo>
                                <a:pt x="123583" y="-241"/>
                              </a:lnTo>
                              <a:lnTo>
                                <a:pt x="-242" y="60338"/>
                              </a:lnTo>
                              <a:lnTo>
                                <a:pt x="3568" y="67482"/>
                              </a:lnTo>
                              <a:cubicBezTo>
                                <a:pt x="41668" y="65481"/>
                                <a:pt x="43573" y="82912"/>
                                <a:pt x="43573" y="116440"/>
                              </a:cubicBezTo>
                              <a:lnTo>
                                <a:pt x="43573" y="236455"/>
                              </a:lnTo>
                              <a:cubicBezTo>
                                <a:pt x="43573" y="273221"/>
                                <a:pt x="43573" y="288747"/>
                                <a:pt x="4902" y="300368"/>
                              </a:cubicBezTo>
                              <a:lnTo>
                                <a:pt x="4902" y="309321"/>
                              </a:lnTo>
                              <a:lnTo>
                                <a:pt x="163588" y="309321"/>
                              </a:lnTo>
                              <a:lnTo>
                                <a:pt x="163588" y="300368"/>
                              </a:lnTo>
                              <a:cubicBezTo>
                                <a:pt x="128727" y="292081"/>
                                <a:pt x="123583" y="282556"/>
                                <a:pt x="123583" y="240265"/>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5517" y="1500928"/>
                          <a:ext cx="277463" cy="314726"/>
                        </a:xfrm>
                        <a:custGeom>
                          <a:avLst/>
                          <a:gdLst>
                            <a:gd name="connsiteX0" fmla="*/ 267506 w 277463"/>
                            <a:gd name="connsiteY0" fmla="*/ 206757 h 314726"/>
                            <a:gd name="connsiteX1" fmla="*/ 173304 w 277463"/>
                            <a:gd name="connsiteY1" fmla="*/ 252001 h 314726"/>
                            <a:gd name="connsiteX2" fmla="*/ 72053 w 277463"/>
                            <a:gd name="connsiteY2" fmla="*/ 140368 h 314726"/>
                            <a:gd name="connsiteX3" fmla="*/ 160445 w 277463"/>
                            <a:gd name="connsiteY3" fmla="*/ 37117 h 314726"/>
                            <a:gd name="connsiteX4" fmla="*/ 243027 w 277463"/>
                            <a:gd name="connsiteY4" fmla="*/ 106173 h 314726"/>
                            <a:gd name="connsiteX5" fmla="*/ 252075 w 277463"/>
                            <a:gd name="connsiteY5" fmla="*/ 106173 h 314726"/>
                            <a:gd name="connsiteX6" fmla="*/ 266839 w 277463"/>
                            <a:gd name="connsiteY6" fmla="*/ 32640 h 314726"/>
                            <a:gd name="connsiteX7" fmla="*/ 160445 w 277463"/>
                            <a:gd name="connsiteY7" fmla="*/ -221 h 314726"/>
                            <a:gd name="connsiteX8" fmla="*/ -242 w 277463"/>
                            <a:gd name="connsiteY8" fmla="*/ 164847 h 314726"/>
                            <a:gd name="connsiteX9" fmla="*/ 141776 w 277463"/>
                            <a:gd name="connsiteY9" fmla="*/ 314485 h 314726"/>
                            <a:gd name="connsiteX10" fmla="*/ 277221 w 277463"/>
                            <a:gd name="connsiteY10" fmla="*/ 211996 h 314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7463" h="314726">
                              <a:moveTo>
                                <a:pt x="267506" y="206757"/>
                              </a:moveTo>
                              <a:cubicBezTo>
                                <a:pt x="248456" y="225807"/>
                                <a:pt x="222357" y="252001"/>
                                <a:pt x="173304" y="252001"/>
                              </a:cubicBezTo>
                              <a:cubicBezTo>
                                <a:pt x="97866" y="252001"/>
                                <a:pt x="72053" y="188755"/>
                                <a:pt x="72053" y="140368"/>
                              </a:cubicBezTo>
                              <a:cubicBezTo>
                                <a:pt x="72053" y="88743"/>
                                <a:pt x="97866" y="37117"/>
                                <a:pt x="160445" y="37117"/>
                              </a:cubicBezTo>
                              <a:cubicBezTo>
                                <a:pt x="218452" y="37117"/>
                                <a:pt x="232645" y="77789"/>
                                <a:pt x="243027" y="106173"/>
                              </a:cubicBezTo>
                              <a:lnTo>
                                <a:pt x="252075" y="106173"/>
                              </a:lnTo>
                              <a:lnTo>
                                <a:pt x="266839" y="32640"/>
                              </a:lnTo>
                              <a:cubicBezTo>
                                <a:pt x="235741" y="10712"/>
                                <a:pt x="198492" y="-793"/>
                                <a:pt x="160445" y="-221"/>
                              </a:cubicBezTo>
                              <a:cubicBezTo>
                                <a:pt x="62433" y="-221"/>
                                <a:pt x="-242" y="73884"/>
                                <a:pt x="-242" y="164847"/>
                              </a:cubicBezTo>
                              <a:cubicBezTo>
                                <a:pt x="-242" y="229427"/>
                                <a:pt x="37191" y="314485"/>
                                <a:pt x="141776" y="314485"/>
                              </a:cubicBezTo>
                              <a:cubicBezTo>
                                <a:pt x="191401" y="314485"/>
                                <a:pt x="239788" y="297150"/>
                                <a:pt x="277221" y="211996"/>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258978" y="1341596"/>
                          <a:ext cx="371475" cy="463391"/>
                        </a:xfrm>
                        <a:custGeom>
                          <a:avLst/>
                          <a:gdLst>
                            <a:gd name="connsiteX0" fmla="*/ 329133 w 371475"/>
                            <a:gd name="connsiteY0" fmla="*/ 417716 h 463391"/>
                            <a:gd name="connsiteX1" fmla="*/ 205975 w 371475"/>
                            <a:gd name="connsiteY1" fmla="*/ 288080 h 463391"/>
                            <a:gd name="connsiteX2" fmla="*/ 296271 w 371475"/>
                            <a:gd name="connsiteY2" fmla="*/ 207499 h 463391"/>
                            <a:gd name="connsiteX3" fmla="*/ 340086 w 371475"/>
                            <a:gd name="connsiteY3" fmla="*/ 178924 h 463391"/>
                            <a:gd name="connsiteX4" fmla="*/ 340086 w 371475"/>
                            <a:gd name="connsiteY4" fmla="*/ 169875 h 463391"/>
                            <a:gd name="connsiteX5" fmla="*/ 214357 w 371475"/>
                            <a:gd name="connsiteY5" fmla="*/ 169875 h 463391"/>
                            <a:gd name="connsiteX6" fmla="*/ 214357 w 371475"/>
                            <a:gd name="connsiteY6" fmla="*/ 178924 h 463391"/>
                            <a:gd name="connsiteX7" fmla="*/ 232358 w 371475"/>
                            <a:gd name="connsiteY7" fmla="*/ 194354 h 463391"/>
                            <a:gd name="connsiteX8" fmla="*/ 214357 w 371475"/>
                            <a:gd name="connsiteY8" fmla="*/ 220834 h 463391"/>
                            <a:gd name="connsiteX9" fmla="*/ 123583 w 371475"/>
                            <a:gd name="connsiteY9" fmla="*/ 300368 h 463391"/>
                            <a:gd name="connsiteX10" fmla="*/ 123583 w 371475"/>
                            <a:gd name="connsiteY10" fmla="*/ -241 h 463391"/>
                            <a:gd name="connsiteX11" fmla="*/ -242 w 371475"/>
                            <a:gd name="connsiteY11" fmla="*/ 63576 h 463391"/>
                            <a:gd name="connsiteX12" fmla="*/ 3663 w 371475"/>
                            <a:gd name="connsiteY12" fmla="*/ 71387 h 463391"/>
                            <a:gd name="connsiteX13" fmla="*/ 15950 w 371475"/>
                            <a:gd name="connsiteY13" fmla="*/ 69386 h 463391"/>
                            <a:gd name="connsiteX14" fmla="*/ 44526 w 371475"/>
                            <a:gd name="connsiteY14" fmla="*/ 120345 h 463391"/>
                            <a:gd name="connsiteX15" fmla="*/ 44526 w 371475"/>
                            <a:gd name="connsiteY15" fmla="*/ 402285 h 463391"/>
                            <a:gd name="connsiteX16" fmla="*/ 7664 w 371475"/>
                            <a:gd name="connsiteY16" fmla="*/ 453911 h 463391"/>
                            <a:gd name="connsiteX17" fmla="*/ 7664 w 371475"/>
                            <a:gd name="connsiteY17" fmla="*/ 462864 h 463391"/>
                            <a:gd name="connsiteX18" fmla="*/ 160731 w 371475"/>
                            <a:gd name="connsiteY18" fmla="*/ 462864 h 463391"/>
                            <a:gd name="connsiteX19" fmla="*/ 160731 w 371475"/>
                            <a:gd name="connsiteY19" fmla="*/ 453911 h 463391"/>
                            <a:gd name="connsiteX20" fmla="*/ 123964 w 371475"/>
                            <a:gd name="connsiteY20" fmla="*/ 396761 h 463391"/>
                            <a:gd name="connsiteX21" fmla="*/ 123964 w 371475"/>
                            <a:gd name="connsiteY21" fmla="*/ 312274 h 463391"/>
                            <a:gd name="connsiteX22" fmla="*/ 223976 w 371475"/>
                            <a:gd name="connsiteY22" fmla="*/ 418001 h 463391"/>
                            <a:gd name="connsiteX23" fmla="*/ 324656 w 371475"/>
                            <a:gd name="connsiteY23" fmla="*/ 463150 h 463391"/>
                            <a:gd name="connsiteX24" fmla="*/ 371233 w 371475"/>
                            <a:gd name="connsiteY24" fmla="*/ 463150 h 463391"/>
                            <a:gd name="connsiteX25" fmla="*/ 371233 w 371475"/>
                            <a:gd name="connsiteY25" fmla="*/ 454196 h 463391"/>
                            <a:gd name="connsiteX26" fmla="*/ 329133 w 371475"/>
                            <a:gd name="connsiteY26" fmla="*/ 417716 h 46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71475" h="463391">
                              <a:moveTo>
                                <a:pt x="329133" y="417716"/>
                              </a:moveTo>
                              <a:lnTo>
                                <a:pt x="205975" y="288080"/>
                              </a:lnTo>
                              <a:lnTo>
                                <a:pt x="296271" y="207499"/>
                              </a:lnTo>
                              <a:cubicBezTo>
                                <a:pt x="321418" y="185496"/>
                                <a:pt x="321989" y="184829"/>
                                <a:pt x="340086" y="178924"/>
                              </a:cubicBezTo>
                              <a:lnTo>
                                <a:pt x="340086" y="169875"/>
                              </a:lnTo>
                              <a:lnTo>
                                <a:pt x="214357" y="169875"/>
                              </a:lnTo>
                              <a:lnTo>
                                <a:pt x="214357" y="178924"/>
                              </a:lnTo>
                              <a:cubicBezTo>
                                <a:pt x="220071" y="180162"/>
                                <a:pt x="232358" y="182734"/>
                                <a:pt x="232358" y="194354"/>
                              </a:cubicBezTo>
                              <a:cubicBezTo>
                                <a:pt x="232358" y="202736"/>
                                <a:pt x="226548" y="208547"/>
                                <a:pt x="214357" y="220834"/>
                              </a:cubicBezTo>
                              <a:lnTo>
                                <a:pt x="123583" y="300368"/>
                              </a:lnTo>
                              <a:lnTo>
                                <a:pt x="123583" y="-241"/>
                              </a:lnTo>
                              <a:lnTo>
                                <a:pt x="-242" y="63576"/>
                              </a:lnTo>
                              <a:lnTo>
                                <a:pt x="3663" y="71387"/>
                              </a:lnTo>
                              <a:cubicBezTo>
                                <a:pt x="7640" y="70125"/>
                                <a:pt x="11779" y="69452"/>
                                <a:pt x="15950" y="69386"/>
                              </a:cubicBezTo>
                              <a:cubicBezTo>
                                <a:pt x="43668" y="69386"/>
                                <a:pt x="44526" y="94533"/>
                                <a:pt x="44526" y="120345"/>
                              </a:cubicBezTo>
                              <a:lnTo>
                                <a:pt x="44526" y="402285"/>
                              </a:lnTo>
                              <a:cubicBezTo>
                                <a:pt x="44526" y="430003"/>
                                <a:pt x="41287" y="448005"/>
                                <a:pt x="7664" y="453911"/>
                              </a:cubicBezTo>
                              <a:lnTo>
                                <a:pt x="7664" y="462864"/>
                              </a:lnTo>
                              <a:lnTo>
                                <a:pt x="160731" y="462864"/>
                              </a:lnTo>
                              <a:lnTo>
                                <a:pt x="160731" y="453911"/>
                              </a:lnTo>
                              <a:cubicBezTo>
                                <a:pt x="124631" y="446100"/>
                                <a:pt x="123964" y="426098"/>
                                <a:pt x="123964" y="396761"/>
                              </a:cubicBezTo>
                              <a:lnTo>
                                <a:pt x="123964" y="312274"/>
                              </a:lnTo>
                              <a:lnTo>
                                <a:pt x="223976" y="418001"/>
                              </a:lnTo>
                              <a:cubicBezTo>
                                <a:pt x="256266" y="451529"/>
                                <a:pt x="268459" y="462578"/>
                                <a:pt x="324656" y="463150"/>
                              </a:cubicBezTo>
                              <a:lnTo>
                                <a:pt x="371233" y="463150"/>
                              </a:lnTo>
                              <a:lnTo>
                                <a:pt x="371233" y="454196"/>
                              </a:lnTo>
                              <a:cubicBezTo>
                                <a:pt x="354639" y="445351"/>
                                <a:pt x="340250" y="432882"/>
                                <a:pt x="329133" y="417716"/>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250662" y="1274921"/>
                          <a:ext cx="198120" cy="186690"/>
                        </a:xfrm>
                        <a:custGeom>
                          <a:avLst/>
                          <a:gdLst>
                            <a:gd name="connsiteX0" fmla="*/ 52051 w 198120"/>
                            <a:gd name="connsiteY0" fmla="*/ 181210 h 186690"/>
                            <a:gd name="connsiteX1" fmla="*/ 36334 w 198120"/>
                            <a:gd name="connsiteY1" fmla="*/ 158350 h 186690"/>
                            <a:gd name="connsiteX2" fmla="*/ 36334 w 198120"/>
                            <a:gd name="connsiteY2" fmla="*/ 35382 h 186690"/>
                            <a:gd name="connsiteX3" fmla="*/ 166351 w 198120"/>
                            <a:gd name="connsiteY3" fmla="*/ 186449 h 186690"/>
                            <a:gd name="connsiteX4" fmla="*/ 182162 w 198120"/>
                            <a:gd name="connsiteY4" fmla="*/ 186449 h 186690"/>
                            <a:gd name="connsiteX5" fmla="*/ 182162 w 198120"/>
                            <a:gd name="connsiteY5" fmla="*/ 26524 h 186690"/>
                            <a:gd name="connsiteX6" fmla="*/ 197878 w 198120"/>
                            <a:gd name="connsiteY6" fmla="*/ 3664 h 186690"/>
                            <a:gd name="connsiteX7" fmla="*/ 197878 w 198120"/>
                            <a:gd name="connsiteY7" fmla="*/ -241 h 186690"/>
                            <a:gd name="connsiteX8" fmla="*/ 145586 w 198120"/>
                            <a:gd name="connsiteY8" fmla="*/ -241 h 186690"/>
                            <a:gd name="connsiteX9" fmla="*/ 145586 w 198120"/>
                            <a:gd name="connsiteY9" fmla="*/ 3664 h 186690"/>
                            <a:gd name="connsiteX10" fmla="*/ 161874 w 198120"/>
                            <a:gd name="connsiteY10" fmla="*/ 27571 h 186690"/>
                            <a:gd name="connsiteX11" fmla="*/ 161874 w 198120"/>
                            <a:gd name="connsiteY11" fmla="*/ 128251 h 186690"/>
                            <a:gd name="connsiteX12" fmla="*/ 52051 w 198120"/>
                            <a:gd name="connsiteY12" fmla="*/ -241 h 186690"/>
                            <a:gd name="connsiteX13" fmla="*/ -242 w 198120"/>
                            <a:gd name="connsiteY13" fmla="*/ -241 h 186690"/>
                            <a:gd name="connsiteX14" fmla="*/ -242 w 198120"/>
                            <a:gd name="connsiteY14" fmla="*/ 3664 h 186690"/>
                            <a:gd name="connsiteX15" fmla="*/ 14236 w 198120"/>
                            <a:gd name="connsiteY15" fmla="*/ 12617 h 186690"/>
                            <a:gd name="connsiteX16" fmla="*/ 15856 w 198120"/>
                            <a:gd name="connsiteY16" fmla="*/ 25476 h 186690"/>
                            <a:gd name="connsiteX17" fmla="*/ 15855 w 198120"/>
                            <a:gd name="connsiteY17" fmla="*/ 158826 h 186690"/>
                            <a:gd name="connsiteX18" fmla="*/ 11093 w 198120"/>
                            <a:gd name="connsiteY18" fmla="*/ 177209 h 186690"/>
                            <a:gd name="connsiteX19" fmla="*/ -242 w 198120"/>
                            <a:gd name="connsiteY19" fmla="*/ 181686 h 186690"/>
                            <a:gd name="connsiteX20" fmla="*/ -242 w 198120"/>
                            <a:gd name="connsiteY20" fmla="*/ 185306 h 186690"/>
                            <a:gd name="connsiteX21" fmla="*/ 52051 w 198120"/>
                            <a:gd name="connsiteY21" fmla="*/ 185306 h 18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8120" h="186690">
                              <a:moveTo>
                                <a:pt x="52051" y="181210"/>
                              </a:moveTo>
                              <a:cubicBezTo>
                                <a:pt x="41287" y="178829"/>
                                <a:pt x="36334" y="176162"/>
                                <a:pt x="36334" y="158350"/>
                              </a:cubicBezTo>
                              <a:lnTo>
                                <a:pt x="36334" y="35382"/>
                              </a:lnTo>
                              <a:lnTo>
                                <a:pt x="166351" y="186449"/>
                              </a:lnTo>
                              <a:lnTo>
                                <a:pt x="182162" y="186449"/>
                              </a:lnTo>
                              <a:lnTo>
                                <a:pt x="182162" y="26524"/>
                              </a:lnTo>
                              <a:cubicBezTo>
                                <a:pt x="182162" y="11855"/>
                                <a:pt x="184448" y="6331"/>
                                <a:pt x="197878" y="3664"/>
                              </a:cubicBezTo>
                              <a:lnTo>
                                <a:pt x="197878" y="-241"/>
                              </a:lnTo>
                              <a:lnTo>
                                <a:pt x="145586" y="-241"/>
                              </a:lnTo>
                              <a:lnTo>
                                <a:pt x="145586" y="3664"/>
                              </a:lnTo>
                              <a:cubicBezTo>
                                <a:pt x="160350" y="6331"/>
                                <a:pt x="161874" y="13189"/>
                                <a:pt x="161874" y="27571"/>
                              </a:cubicBezTo>
                              <a:lnTo>
                                <a:pt x="161874" y="128251"/>
                              </a:lnTo>
                              <a:lnTo>
                                <a:pt x="52051" y="-241"/>
                              </a:lnTo>
                              <a:lnTo>
                                <a:pt x="-242" y="-241"/>
                              </a:lnTo>
                              <a:lnTo>
                                <a:pt x="-242" y="3664"/>
                              </a:lnTo>
                              <a:cubicBezTo>
                                <a:pt x="5903" y="3621"/>
                                <a:pt x="11530" y="7101"/>
                                <a:pt x="14236" y="12617"/>
                              </a:cubicBezTo>
                              <a:cubicBezTo>
                                <a:pt x="15666" y="16744"/>
                                <a:pt x="16218" y="21124"/>
                                <a:pt x="15856" y="25476"/>
                              </a:cubicBezTo>
                              <a:lnTo>
                                <a:pt x="15855" y="158826"/>
                              </a:lnTo>
                              <a:cubicBezTo>
                                <a:pt x="16840" y="165347"/>
                                <a:pt x="15119" y="171987"/>
                                <a:pt x="11093" y="177209"/>
                              </a:cubicBezTo>
                              <a:cubicBezTo>
                                <a:pt x="7959" y="179988"/>
                                <a:pt x="3945" y="181573"/>
                                <a:pt x="-242" y="181686"/>
                              </a:cubicBezTo>
                              <a:lnTo>
                                <a:pt x="-242" y="185306"/>
                              </a:lnTo>
                              <a:lnTo>
                                <a:pt x="52051" y="185306"/>
                              </a:ln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1074801" y="1274921"/>
                          <a:ext cx="198024" cy="186690"/>
                        </a:xfrm>
                        <a:custGeom>
                          <a:avLst/>
                          <a:gdLst>
                            <a:gd name="connsiteX0" fmla="*/ 51955 w 198024"/>
                            <a:gd name="connsiteY0" fmla="*/ 181210 h 186690"/>
                            <a:gd name="connsiteX1" fmla="*/ 36144 w 198024"/>
                            <a:gd name="connsiteY1" fmla="*/ 158350 h 186690"/>
                            <a:gd name="connsiteX2" fmla="*/ 36144 w 198024"/>
                            <a:gd name="connsiteY2" fmla="*/ 35382 h 186690"/>
                            <a:gd name="connsiteX3" fmla="*/ 166255 w 198024"/>
                            <a:gd name="connsiteY3" fmla="*/ 186449 h 186690"/>
                            <a:gd name="connsiteX4" fmla="*/ 181971 w 198024"/>
                            <a:gd name="connsiteY4" fmla="*/ 186449 h 186690"/>
                            <a:gd name="connsiteX5" fmla="*/ 181971 w 198024"/>
                            <a:gd name="connsiteY5" fmla="*/ 26524 h 186690"/>
                            <a:gd name="connsiteX6" fmla="*/ 197783 w 198024"/>
                            <a:gd name="connsiteY6" fmla="*/ 3664 h 186690"/>
                            <a:gd name="connsiteX7" fmla="*/ 197783 w 198024"/>
                            <a:gd name="connsiteY7" fmla="*/ -241 h 186690"/>
                            <a:gd name="connsiteX8" fmla="*/ 145586 w 198024"/>
                            <a:gd name="connsiteY8" fmla="*/ -241 h 186690"/>
                            <a:gd name="connsiteX9" fmla="*/ 145586 w 198024"/>
                            <a:gd name="connsiteY9" fmla="*/ 3664 h 186690"/>
                            <a:gd name="connsiteX10" fmla="*/ 161874 w 198024"/>
                            <a:gd name="connsiteY10" fmla="*/ 27571 h 186690"/>
                            <a:gd name="connsiteX11" fmla="*/ 161874 w 198024"/>
                            <a:gd name="connsiteY11" fmla="*/ 128251 h 186690"/>
                            <a:gd name="connsiteX12" fmla="*/ 52050 w 198024"/>
                            <a:gd name="connsiteY12" fmla="*/ -241 h 186690"/>
                            <a:gd name="connsiteX13" fmla="*/ -242 w 198024"/>
                            <a:gd name="connsiteY13" fmla="*/ -241 h 186690"/>
                            <a:gd name="connsiteX14" fmla="*/ -242 w 198024"/>
                            <a:gd name="connsiteY14" fmla="*/ 3664 h 186690"/>
                            <a:gd name="connsiteX15" fmla="*/ 14236 w 198024"/>
                            <a:gd name="connsiteY15" fmla="*/ 12617 h 186690"/>
                            <a:gd name="connsiteX16" fmla="*/ 15760 w 198024"/>
                            <a:gd name="connsiteY16" fmla="*/ 25476 h 186690"/>
                            <a:gd name="connsiteX17" fmla="*/ 15760 w 198024"/>
                            <a:gd name="connsiteY17" fmla="*/ 158826 h 186690"/>
                            <a:gd name="connsiteX18" fmla="*/ 11093 w 198024"/>
                            <a:gd name="connsiteY18" fmla="*/ 177209 h 186690"/>
                            <a:gd name="connsiteX19" fmla="*/ -242 w 198024"/>
                            <a:gd name="connsiteY19" fmla="*/ 181686 h 186690"/>
                            <a:gd name="connsiteX20" fmla="*/ -242 w 198024"/>
                            <a:gd name="connsiteY20" fmla="*/ 185306 h 186690"/>
                            <a:gd name="connsiteX21" fmla="*/ 52050 w 198024"/>
                            <a:gd name="connsiteY21" fmla="*/ 185306 h 18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8024" h="186690">
                              <a:moveTo>
                                <a:pt x="51955" y="181210"/>
                              </a:moveTo>
                              <a:cubicBezTo>
                                <a:pt x="41192" y="178829"/>
                                <a:pt x="36144" y="176162"/>
                                <a:pt x="36144" y="158350"/>
                              </a:cubicBezTo>
                              <a:lnTo>
                                <a:pt x="36144" y="35382"/>
                              </a:lnTo>
                              <a:lnTo>
                                <a:pt x="166255" y="186449"/>
                              </a:lnTo>
                              <a:lnTo>
                                <a:pt x="181971" y="186449"/>
                              </a:lnTo>
                              <a:lnTo>
                                <a:pt x="181971" y="26524"/>
                              </a:lnTo>
                              <a:cubicBezTo>
                                <a:pt x="181971" y="11855"/>
                                <a:pt x="184353" y="6331"/>
                                <a:pt x="197783" y="3664"/>
                              </a:cubicBezTo>
                              <a:lnTo>
                                <a:pt x="197783" y="-241"/>
                              </a:lnTo>
                              <a:lnTo>
                                <a:pt x="145586" y="-241"/>
                              </a:lnTo>
                              <a:lnTo>
                                <a:pt x="145586" y="3664"/>
                              </a:lnTo>
                              <a:cubicBezTo>
                                <a:pt x="160254" y="6331"/>
                                <a:pt x="161874" y="13189"/>
                                <a:pt x="161874" y="27571"/>
                              </a:cubicBezTo>
                              <a:lnTo>
                                <a:pt x="161874" y="128251"/>
                              </a:lnTo>
                              <a:lnTo>
                                <a:pt x="52050" y="-241"/>
                              </a:lnTo>
                              <a:lnTo>
                                <a:pt x="-242" y="-241"/>
                              </a:lnTo>
                              <a:lnTo>
                                <a:pt x="-242" y="3664"/>
                              </a:lnTo>
                              <a:cubicBezTo>
                                <a:pt x="5896" y="3644"/>
                                <a:pt x="11512" y="7117"/>
                                <a:pt x="14236" y="12617"/>
                              </a:cubicBezTo>
                              <a:cubicBezTo>
                                <a:pt x="15585" y="16762"/>
                                <a:pt x="16102" y="21131"/>
                                <a:pt x="15760" y="25476"/>
                              </a:cubicBezTo>
                              <a:lnTo>
                                <a:pt x="15760" y="158826"/>
                              </a:lnTo>
                              <a:cubicBezTo>
                                <a:pt x="16716" y="165331"/>
                                <a:pt x="15036" y="171948"/>
                                <a:pt x="11093" y="177209"/>
                              </a:cubicBezTo>
                              <a:cubicBezTo>
                                <a:pt x="7942" y="179960"/>
                                <a:pt x="3939" y="181541"/>
                                <a:pt x="-242" y="181686"/>
                              </a:cubicBezTo>
                              <a:lnTo>
                                <a:pt x="-242" y="185306"/>
                              </a:lnTo>
                              <a:lnTo>
                                <a:pt x="52050" y="185306"/>
                              </a:ln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2449328" y="1336187"/>
                          <a:ext cx="132137" cy="128432"/>
                        </a:xfrm>
                        <a:custGeom>
                          <a:avLst/>
                          <a:gdLst>
                            <a:gd name="connsiteX0" fmla="*/ 16453 w 132137"/>
                            <a:gd name="connsiteY0" fmla="*/ 110228 h 128432"/>
                            <a:gd name="connsiteX1" fmla="*/ 64078 w 132137"/>
                            <a:gd name="connsiteY1" fmla="*/ 128040 h 128432"/>
                            <a:gd name="connsiteX2" fmla="*/ 131896 w 132137"/>
                            <a:gd name="connsiteY2" fmla="*/ 63461 h 128432"/>
                            <a:gd name="connsiteX3" fmla="*/ 66459 w 132137"/>
                            <a:gd name="connsiteY3" fmla="*/ -166 h 128432"/>
                            <a:gd name="connsiteX4" fmla="*/ -156 w 132137"/>
                            <a:gd name="connsiteY4" fmla="*/ 60325 h 128432"/>
                            <a:gd name="connsiteX5" fmla="*/ -216 w 132137"/>
                            <a:gd name="connsiteY5" fmla="*/ 64699 h 128432"/>
                            <a:gd name="connsiteX6" fmla="*/ 16453 w 132137"/>
                            <a:gd name="connsiteY6" fmla="*/ 110228 h 128432"/>
                            <a:gd name="connsiteX7" fmla="*/ 43218 w 132137"/>
                            <a:gd name="connsiteY7" fmla="*/ 25837 h 128432"/>
                            <a:gd name="connsiteX8" fmla="*/ 64268 w 132137"/>
                            <a:gd name="connsiteY8" fmla="*/ 15073 h 128432"/>
                            <a:gd name="connsiteX9" fmla="*/ 83985 w 132137"/>
                            <a:gd name="connsiteY9" fmla="*/ 23741 h 128432"/>
                            <a:gd name="connsiteX10" fmla="*/ 96558 w 132137"/>
                            <a:gd name="connsiteY10" fmla="*/ 66318 h 128432"/>
                            <a:gd name="connsiteX11" fmla="*/ 80080 w 132137"/>
                            <a:gd name="connsiteY11" fmla="*/ 109943 h 128432"/>
                            <a:gd name="connsiteX12" fmla="*/ 67697 w 132137"/>
                            <a:gd name="connsiteY12" fmla="*/ 113086 h 128432"/>
                            <a:gd name="connsiteX13" fmla="*/ 34074 w 132137"/>
                            <a:gd name="connsiteY13" fmla="*/ 60508 h 128432"/>
                            <a:gd name="connsiteX14" fmla="*/ 43218 w 132137"/>
                            <a:gd name="connsiteY14" fmla="*/ 25837 h 128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137" h="128432">
                              <a:moveTo>
                                <a:pt x="16453" y="110228"/>
                              </a:moveTo>
                              <a:cubicBezTo>
                                <a:pt x="28997" y="122786"/>
                                <a:pt x="46372" y="129285"/>
                                <a:pt x="64078" y="128040"/>
                              </a:cubicBezTo>
                              <a:cubicBezTo>
                                <a:pt x="112750" y="128040"/>
                                <a:pt x="131896" y="94227"/>
                                <a:pt x="131896" y="63461"/>
                              </a:cubicBezTo>
                              <a:cubicBezTo>
                                <a:pt x="131896" y="30314"/>
                                <a:pt x="110655" y="-166"/>
                                <a:pt x="66459" y="-166"/>
                              </a:cubicBezTo>
                              <a:cubicBezTo>
                                <a:pt x="31359" y="-1857"/>
                                <a:pt x="1535" y="25226"/>
                                <a:pt x="-156" y="60325"/>
                              </a:cubicBezTo>
                              <a:cubicBezTo>
                                <a:pt x="-226" y="61782"/>
                                <a:pt x="-246" y="63241"/>
                                <a:pt x="-216" y="64699"/>
                              </a:cubicBezTo>
                              <a:cubicBezTo>
                                <a:pt x="-685" y="81448"/>
                                <a:pt x="5280" y="97741"/>
                                <a:pt x="16453" y="110228"/>
                              </a:cubicBezTo>
                              <a:close/>
                              <a:moveTo>
                                <a:pt x="43218" y="25837"/>
                              </a:moveTo>
                              <a:cubicBezTo>
                                <a:pt x="48184" y="19176"/>
                                <a:pt x="55961" y="15200"/>
                                <a:pt x="64268" y="15073"/>
                              </a:cubicBezTo>
                              <a:cubicBezTo>
                                <a:pt x="71740" y="15187"/>
                                <a:pt x="78850" y="18312"/>
                                <a:pt x="83985" y="23741"/>
                              </a:cubicBezTo>
                              <a:cubicBezTo>
                                <a:pt x="92973" y="36053"/>
                                <a:pt x="97416" y="51099"/>
                                <a:pt x="96558" y="66318"/>
                              </a:cubicBezTo>
                              <a:cubicBezTo>
                                <a:pt x="96558" y="75272"/>
                                <a:pt x="95796" y="100513"/>
                                <a:pt x="80080" y="109943"/>
                              </a:cubicBezTo>
                              <a:cubicBezTo>
                                <a:pt x="76282" y="112015"/>
                                <a:pt x="72023" y="113096"/>
                                <a:pt x="67697" y="113086"/>
                              </a:cubicBezTo>
                              <a:cubicBezTo>
                                <a:pt x="43504" y="113086"/>
                                <a:pt x="34074" y="83939"/>
                                <a:pt x="34074" y="60508"/>
                              </a:cubicBezTo>
                              <a:cubicBezTo>
                                <a:pt x="33416" y="48278"/>
                                <a:pt x="36615" y="36152"/>
                                <a:pt x="43218" y="25837"/>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2580798" y="1336166"/>
                          <a:ext cx="149923" cy="129158"/>
                        </a:xfrm>
                        <a:custGeom>
                          <a:avLst/>
                          <a:gdLst>
                            <a:gd name="connsiteX0" fmla="*/ 14712 w 149923"/>
                            <a:gd name="connsiteY0" fmla="*/ 35858 h 129158"/>
                            <a:gd name="connsiteX1" fmla="*/ 14712 w 149923"/>
                            <a:gd name="connsiteY1" fmla="*/ 81864 h 129158"/>
                            <a:gd name="connsiteX2" fmla="*/ 23095 w 149923"/>
                            <a:gd name="connsiteY2" fmla="*/ 113106 h 129158"/>
                            <a:gd name="connsiteX3" fmla="*/ 58051 w 149923"/>
                            <a:gd name="connsiteY3" fmla="*/ 128060 h 129158"/>
                            <a:gd name="connsiteX4" fmla="*/ 103676 w 149923"/>
                            <a:gd name="connsiteY4" fmla="*/ 104724 h 129158"/>
                            <a:gd name="connsiteX5" fmla="*/ 121107 w 149923"/>
                            <a:gd name="connsiteY5" fmla="*/ 128918 h 129158"/>
                            <a:gd name="connsiteX6" fmla="*/ 149682 w 149923"/>
                            <a:gd name="connsiteY6" fmla="*/ 107296 h 129158"/>
                            <a:gd name="connsiteX7" fmla="*/ 148158 w 149923"/>
                            <a:gd name="connsiteY7" fmla="*/ 104724 h 129158"/>
                            <a:gd name="connsiteX8" fmla="*/ 134442 w 149923"/>
                            <a:gd name="connsiteY8" fmla="*/ 79483 h 129158"/>
                            <a:gd name="connsiteX9" fmla="*/ 134442 w 149923"/>
                            <a:gd name="connsiteY9" fmla="*/ -146 h 129158"/>
                            <a:gd name="connsiteX10" fmla="*/ 86150 w 149923"/>
                            <a:gd name="connsiteY10" fmla="*/ 9379 h 129158"/>
                            <a:gd name="connsiteX11" fmla="*/ 86150 w 149923"/>
                            <a:gd name="connsiteY11" fmla="*/ 12903 h 129158"/>
                            <a:gd name="connsiteX12" fmla="*/ 101676 w 149923"/>
                            <a:gd name="connsiteY12" fmla="*/ 31953 h 129158"/>
                            <a:gd name="connsiteX13" fmla="*/ 101676 w 149923"/>
                            <a:gd name="connsiteY13" fmla="*/ 74244 h 129158"/>
                            <a:gd name="connsiteX14" fmla="*/ 77221 w 149923"/>
                            <a:gd name="connsiteY14" fmla="*/ 104186 h 129158"/>
                            <a:gd name="connsiteX15" fmla="*/ 72434 w 149923"/>
                            <a:gd name="connsiteY15" fmla="*/ 104248 h 129158"/>
                            <a:gd name="connsiteX16" fmla="*/ 49289 w 149923"/>
                            <a:gd name="connsiteY16" fmla="*/ 89103 h 129158"/>
                            <a:gd name="connsiteX17" fmla="*/ 47383 w 149923"/>
                            <a:gd name="connsiteY17" fmla="*/ 74911 h 129158"/>
                            <a:gd name="connsiteX18" fmla="*/ 47383 w 149923"/>
                            <a:gd name="connsiteY18" fmla="*/ -241 h 129158"/>
                            <a:gd name="connsiteX19" fmla="*/ -242 w 149923"/>
                            <a:gd name="connsiteY19" fmla="*/ 9284 h 129158"/>
                            <a:gd name="connsiteX20" fmla="*/ -242 w 149923"/>
                            <a:gd name="connsiteY20" fmla="*/ 12903 h 129158"/>
                            <a:gd name="connsiteX21" fmla="*/ 14712 w 149923"/>
                            <a:gd name="connsiteY21" fmla="*/ 35858 h 129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923" h="129158">
                              <a:moveTo>
                                <a:pt x="14712" y="35858"/>
                              </a:moveTo>
                              <a:lnTo>
                                <a:pt x="14712" y="81864"/>
                              </a:lnTo>
                              <a:cubicBezTo>
                                <a:pt x="13776" y="92937"/>
                                <a:pt x="16741" y="103989"/>
                                <a:pt x="23095" y="113106"/>
                              </a:cubicBezTo>
                              <a:cubicBezTo>
                                <a:pt x="31617" y="123485"/>
                                <a:pt x="44659" y="129064"/>
                                <a:pt x="58051" y="128060"/>
                              </a:cubicBezTo>
                              <a:cubicBezTo>
                                <a:pt x="76131" y="128088"/>
                                <a:pt x="93117" y="119400"/>
                                <a:pt x="103676" y="104724"/>
                              </a:cubicBezTo>
                              <a:cubicBezTo>
                                <a:pt x="106205" y="114709"/>
                                <a:pt x="112437" y="123358"/>
                                <a:pt x="121107" y="128918"/>
                              </a:cubicBezTo>
                              <a:lnTo>
                                <a:pt x="149682" y="107296"/>
                              </a:lnTo>
                              <a:lnTo>
                                <a:pt x="148158" y="104724"/>
                              </a:lnTo>
                              <a:cubicBezTo>
                                <a:pt x="134442" y="102057"/>
                                <a:pt x="134442" y="92342"/>
                                <a:pt x="134442" y="79483"/>
                              </a:cubicBezTo>
                              <a:lnTo>
                                <a:pt x="134442" y="-146"/>
                              </a:lnTo>
                              <a:lnTo>
                                <a:pt x="86150" y="9379"/>
                              </a:lnTo>
                              <a:lnTo>
                                <a:pt x="86150" y="12903"/>
                              </a:lnTo>
                              <a:cubicBezTo>
                                <a:pt x="99009" y="14713"/>
                                <a:pt x="101676" y="19666"/>
                                <a:pt x="101676" y="31953"/>
                              </a:cubicBezTo>
                              <a:lnTo>
                                <a:pt x="101676" y="74244"/>
                              </a:lnTo>
                              <a:cubicBezTo>
                                <a:pt x="103191" y="89266"/>
                                <a:pt x="92242" y="102671"/>
                                <a:pt x="77221" y="104186"/>
                              </a:cubicBezTo>
                              <a:cubicBezTo>
                                <a:pt x="75630" y="104347"/>
                                <a:pt x="74028" y="104367"/>
                                <a:pt x="72434" y="104248"/>
                              </a:cubicBezTo>
                              <a:cubicBezTo>
                                <a:pt x="62176" y="105037"/>
                                <a:pt x="52673" y="98819"/>
                                <a:pt x="49289" y="89103"/>
                              </a:cubicBezTo>
                              <a:cubicBezTo>
                                <a:pt x="47891" y="84506"/>
                                <a:pt x="47248" y="79714"/>
                                <a:pt x="47383" y="74911"/>
                              </a:cubicBezTo>
                              <a:lnTo>
                                <a:pt x="47383" y="-241"/>
                              </a:lnTo>
                              <a:lnTo>
                                <a:pt x="-242" y="9284"/>
                              </a:lnTo>
                              <a:lnTo>
                                <a:pt x="-242" y="12903"/>
                              </a:lnTo>
                              <a:cubicBezTo>
                                <a:pt x="13379" y="15094"/>
                                <a:pt x="14712" y="22428"/>
                                <a:pt x="14712" y="35858"/>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2851522" y="1336439"/>
                          <a:ext cx="123325" cy="128091"/>
                        </a:xfrm>
                        <a:custGeom>
                          <a:avLst/>
                          <a:gdLst>
                            <a:gd name="connsiteX0" fmla="*/ 62980 w 123325"/>
                            <a:gd name="connsiteY0" fmla="*/ 127788 h 128091"/>
                            <a:gd name="connsiteX1" fmla="*/ 120130 w 123325"/>
                            <a:gd name="connsiteY1" fmla="*/ 86831 h 128091"/>
                            <a:gd name="connsiteX2" fmla="*/ 116225 w 123325"/>
                            <a:gd name="connsiteY2" fmla="*/ 84164 h 128091"/>
                            <a:gd name="connsiteX3" fmla="*/ 71553 w 123325"/>
                            <a:gd name="connsiteY3" fmla="*/ 102547 h 128091"/>
                            <a:gd name="connsiteX4" fmla="*/ 31548 w 123325"/>
                            <a:gd name="connsiteY4" fmla="*/ 77592 h 128091"/>
                            <a:gd name="connsiteX5" fmla="*/ 28691 w 123325"/>
                            <a:gd name="connsiteY5" fmla="*/ 59780 h 128091"/>
                            <a:gd name="connsiteX6" fmla="*/ 123083 w 123325"/>
                            <a:gd name="connsiteY6" fmla="*/ 59780 h 128091"/>
                            <a:gd name="connsiteX7" fmla="*/ 113558 w 123325"/>
                            <a:gd name="connsiteY7" fmla="*/ 24537 h 128091"/>
                            <a:gd name="connsiteX8" fmla="*/ 64505 w 123325"/>
                            <a:gd name="connsiteY8" fmla="*/ -133 h 128091"/>
                            <a:gd name="connsiteX9" fmla="*/ -167 w 123325"/>
                            <a:gd name="connsiteY9" fmla="*/ 60282 h 128091"/>
                            <a:gd name="connsiteX10" fmla="*/ -170 w 123325"/>
                            <a:gd name="connsiteY10" fmla="*/ 64447 h 128091"/>
                            <a:gd name="connsiteX11" fmla="*/ 57324 w 123325"/>
                            <a:gd name="connsiteY11" fmla="*/ 127780 h 128091"/>
                            <a:gd name="connsiteX12" fmla="*/ 62981 w 123325"/>
                            <a:gd name="connsiteY12" fmla="*/ 127788 h 128091"/>
                            <a:gd name="connsiteX13" fmla="*/ 38311 w 123325"/>
                            <a:gd name="connsiteY13" fmla="*/ 25871 h 128091"/>
                            <a:gd name="connsiteX14" fmla="*/ 62219 w 123325"/>
                            <a:gd name="connsiteY14" fmla="*/ 14822 h 128091"/>
                            <a:gd name="connsiteX15" fmla="*/ 85650 w 123325"/>
                            <a:gd name="connsiteY15" fmla="*/ 26347 h 128091"/>
                            <a:gd name="connsiteX16" fmla="*/ 91079 w 123325"/>
                            <a:gd name="connsiteY16" fmla="*/ 45397 h 128091"/>
                            <a:gd name="connsiteX17" fmla="*/ 29643 w 123325"/>
                            <a:gd name="connsiteY17" fmla="*/ 45397 h 128091"/>
                            <a:gd name="connsiteX18" fmla="*/ 38311 w 123325"/>
                            <a:gd name="connsiteY18" fmla="*/ 25871 h 128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3325" h="128091">
                              <a:moveTo>
                                <a:pt x="62980" y="127788"/>
                              </a:moveTo>
                              <a:cubicBezTo>
                                <a:pt x="96413" y="127788"/>
                                <a:pt x="109844" y="108738"/>
                                <a:pt x="120130" y="86831"/>
                              </a:cubicBezTo>
                              <a:lnTo>
                                <a:pt x="116225" y="84164"/>
                              </a:lnTo>
                              <a:cubicBezTo>
                                <a:pt x="104548" y="96250"/>
                                <a:pt x="88355" y="102913"/>
                                <a:pt x="71553" y="102547"/>
                              </a:cubicBezTo>
                              <a:cubicBezTo>
                                <a:pt x="54158" y="104027"/>
                                <a:pt x="37868" y="93866"/>
                                <a:pt x="31548" y="77592"/>
                              </a:cubicBezTo>
                              <a:cubicBezTo>
                                <a:pt x="29503" y="71882"/>
                                <a:pt x="28534" y="65843"/>
                                <a:pt x="28691" y="59780"/>
                              </a:cubicBezTo>
                              <a:lnTo>
                                <a:pt x="123083" y="59780"/>
                              </a:lnTo>
                              <a:cubicBezTo>
                                <a:pt x="122893" y="47422"/>
                                <a:pt x="119619" y="35308"/>
                                <a:pt x="113558" y="24537"/>
                              </a:cubicBezTo>
                              <a:cubicBezTo>
                                <a:pt x="102863" y="8058"/>
                                <a:pt x="84111" y="-1373"/>
                                <a:pt x="64505" y="-133"/>
                              </a:cubicBezTo>
                              <a:cubicBezTo>
                                <a:pt x="29963" y="-1308"/>
                                <a:pt x="1009" y="25740"/>
                                <a:pt x="-167" y="60282"/>
                              </a:cubicBezTo>
                              <a:cubicBezTo>
                                <a:pt x="-214" y="61670"/>
                                <a:pt x="-215" y="63059"/>
                                <a:pt x="-170" y="64447"/>
                              </a:cubicBezTo>
                              <a:cubicBezTo>
                                <a:pt x="-1782" y="97812"/>
                                <a:pt x="23958" y="126167"/>
                                <a:pt x="57324" y="127780"/>
                              </a:cubicBezTo>
                              <a:cubicBezTo>
                                <a:pt x="59208" y="127871"/>
                                <a:pt x="61096" y="127874"/>
                                <a:pt x="62981" y="127788"/>
                              </a:cubicBezTo>
                              <a:close/>
                              <a:moveTo>
                                <a:pt x="38311" y="25871"/>
                              </a:moveTo>
                              <a:cubicBezTo>
                                <a:pt x="44067" y="18592"/>
                                <a:pt x="52945" y="14489"/>
                                <a:pt x="62219" y="14822"/>
                              </a:cubicBezTo>
                              <a:cubicBezTo>
                                <a:pt x="71504" y="14316"/>
                                <a:pt x="80383" y="18683"/>
                                <a:pt x="85650" y="26347"/>
                              </a:cubicBezTo>
                              <a:cubicBezTo>
                                <a:pt x="89234" y="32052"/>
                                <a:pt x="91117" y="38660"/>
                                <a:pt x="91079" y="45397"/>
                              </a:cubicBezTo>
                              <a:lnTo>
                                <a:pt x="29643" y="45397"/>
                              </a:lnTo>
                              <a:cubicBezTo>
                                <a:pt x="30943" y="38293"/>
                                <a:pt x="33914" y="31600"/>
                                <a:pt x="38311" y="25871"/>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1274367" y="1336443"/>
                          <a:ext cx="123330" cy="128096"/>
                        </a:xfrm>
                        <a:custGeom>
                          <a:avLst/>
                          <a:gdLst>
                            <a:gd name="connsiteX0" fmla="*/ 63081 w 123330"/>
                            <a:gd name="connsiteY0" fmla="*/ 127784 h 128096"/>
                            <a:gd name="connsiteX1" fmla="*/ 120231 w 123330"/>
                            <a:gd name="connsiteY1" fmla="*/ 86827 h 128096"/>
                            <a:gd name="connsiteX2" fmla="*/ 116231 w 123330"/>
                            <a:gd name="connsiteY2" fmla="*/ 84160 h 128096"/>
                            <a:gd name="connsiteX3" fmla="*/ 71654 w 123330"/>
                            <a:gd name="connsiteY3" fmla="*/ 102543 h 128096"/>
                            <a:gd name="connsiteX4" fmla="*/ 31649 w 123330"/>
                            <a:gd name="connsiteY4" fmla="*/ 77587 h 128096"/>
                            <a:gd name="connsiteX5" fmla="*/ 28791 w 123330"/>
                            <a:gd name="connsiteY5" fmla="*/ 59776 h 128096"/>
                            <a:gd name="connsiteX6" fmla="*/ 123089 w 123330"/>
                            <a:gd name="connsiteY6" fmla="*/ 59776 h 128096"/>
                            <a:gd name="connsiteX7" fmla="*/ 113564 w 123330"/>
                            <a:gd name="connsiteY7" fmla="*/ 24533 h 128096"/>
                            <a:gd name="connsiteX8" fmla="*/ 64415 w 123330"/>
                            <a:gd name="connsiteY8" fmla="*/ -137 h 128096"/>
                            <a:gd name="connsiteX9" fmla="*/ -165 w 123330"/>
                            <a:gd name="connsiteY9" fmla="*/ 60179 h 128096"/>
                            <a:gd name="connsiteX10" fmla="*/ -165 w 123330"/>
                            <a:gd name="connsiteY10" fmla="*/ 64443 h 128096"/>
                            <a:gd name="connsiteX11" fmla="*/ 57124 w 123330"/>
                            <a:gd name="connsiteY11" fmla="*/ 127780 h 128096"/>
                            <a:gd name="connsiteX12" fmla="*/ 63081 w 123330"/>
                            <a:gd name="connsiteY12" fmla="*/ 127784 h 128096"/>
                            <a:gd name="connsiteX13" fmla="*/ 38412 w 123330"/>
                            <a:gd name="connsiteY13" fmla="*/ 25867 h 128096"/>
                            <a:gd name="connsiteX14" fmla="*/ 62320 w 123330"/>
                            <a:gd name="connsiteY14" fmla="*/ 14818 h 128096"/>
                            <a:gd name="connsiteX15" fmla="*/ 85656 w 123330"/>
                            <a:gd name="connsiteY15" fmla="*/ 26343 h 128096"/>
                            <a:gd name="connsiteX16" fmla="*/ 91180 w 123330"/>
                            <a:gd name="connsiteY16" fmla="*/ 45393 h 128096"/>
                            <a:gd name="connsiteX17" fmla="*/ 29649 w 123330"/>
                            <a:gd name="connsiteY17" fmla="*/ 45393 h 128096"/>
                            <a:gd name="connsiteX18" fmla="*/ 38412 w 123330"/>
                            <a:gd name="connsiteY18" fmla="*/ 25867 h 1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3330" h="128096">
                              <a:moveTo>
                                <a:pt x="63081" y="127784"/>
                              </a:moveTo>
                              <a:cubicBezTo>
                                <a:pt x="96419" y="127784"/>
                                <a:pt x="109849" y="108734"/>
                                <a:pt x="120231" y="86827"/>
                              </a:cubicBezTo>
                              <a:lnTo>
                                <a:pt x="116231" y="84160"/>
                              </a:lnTo>
                              <a:cubicBezTo>
                                <a:pt x="104595" y="96250"/>
                                <a:pt x="88430" y="102917"/>
                                <a:pt x="71654" y="102543"/>
                              </a:cubicBezTo>
                              <a:cubicBezTo>
                                <a:pt x="54251" y="104055"/>
                                <a:pt x="37943" y="93883"/>
                                <a:pt x="31649" y="77587"/>
                              </a:cubicBezTo>
                              <a:cubicBezTo>
                                <a:pt x="29603" y="71878"/>
                                <a:pt x="28634" y="65838"/>
                                <a:pt x="28791" y="59776"/>
                              </a:cubicBezTo>
                              <a:lnTo>
                                <a:pt x="123089" y="59776"/>
                              </a:lnTo>
                              <a:cubicBezTo>
                                <a:pt x="122903" y="47418"/>
                                <a:pt x="119628" y="35302"/>
                                <a:pt x="113564" y="24533"/>
                              </a:cubicBezTo>
                              <a:cubicBezTo>
                                <a:pt x="102810" y="8069"/>
                                <a:pt x="84042" y="-1351"/>
                                <a:pt x="64415" y="-137"/>
                              </a:cubicBezTo>
                              <a:cubicBezTo>
                                <a:pt x="29926" y="-1314"/>
                                <a:pt x="1013" y="25690"/>
                                <a:pt x="-165" y="60179"/>
                              </a:cubicBezTo>
                              <a:cubicBezTo>
                                <a:pt x="-213" y="61600"/>
                                <a:pt x="-213" y="63022"/>
                                <a:pt x="-165" y="64443"/>
                              </a:cubicBezTo>
                              <a:cubicBezTo>
                                <a:pt x="-1835" y="97753"/>
                                <a:pt x="23814" y="126109"/>
                                <a:pt x="57124" y="127780"/>
                              </a:cubicBezTo>
                              <a:cubicBezTo>
                                <a:pt x="59108" y="127879"/>
                                <a:pt x="61097" y="127880"/>
                                <a:pt x="63081" y="127784"/>
                              </a:cubicBezTo>
                              <a:close/>
                              <a:moveTo>
                                <a:pt x="38412" y="25867"/>
                              </a:moveTo>
                              <a:cubicBezTo>
                                <a:pt x="44168" y="18588"/>
                                <a:pt x="53046" y="14485"/>
                                <a:pt x="62320" y="14818"/>
                              </a:cubicBezTo>
                              <a:cubicBezTo>
                                <a:pt x="71580" y="14307"/>
                                <a:pt x="80432" y="18680"/>
                                <a:pt x="85656" y="26343"/>
                              </a:cubicBezTo>
                              <a:cubicBezTo>
                                <a:pt x="89221" y="32061"/>
                                <a:pt x="91134" y="38655"/>
                                <a:pt x="91180" y="45393"/>
                              </a:cubicBezTo>
                              <a:lnTo>
                                <a:pt x="29649" y="45393"/>
                              </a:lnTo>
                              <a:cubicBezTo>
                                <a:pt x="30987" y="38283"/>
                                <a:pt x="33990" y="31592"/>
                                <a:pt x="38412" y="25867"/>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2979419" y="1335779"/>
                          <a:ext cx="123253" cy="129546"/>
                        </a:xfrm>
                        <a:custGeom>
                          <a:avLst/>
                          <a:gdLst>
                            <a:gd name="connsiteX0" fmla="*/ 37858 w 123253"/>
                            <a:gd name="connsiteY0" fmla="*/ 128162 h 129546"/>
                            <a:gd name="connsiteX1" fmla="*/ 78054 w 123253"/>
                            <a:gd name="connsiteY1" fmla="*/ 109112 h 129546"/>
                            <a:gd name="connsiteX2" fmla="*/ 93484 w 123253"/>
                            <a:gd name="connsiteY2" fmla="*/ 129305 h 129546"/>
                            <a:gd name="connsiteX3" fmla="*/ 123012 w 123253"/>
                            <a:gd name="connsiteY3" fmla="*/ 107207 h 129546"/>
                            <a:gd name="connsiteX4" fmla="*/ 121107 w 123253"/>
                            <a:gd name="connsiteY4" fmla="*/ 104064 h 129546"/>
                            <a:gd name="connsiteX5" fmla="*/ 107200 w 123253"/>
                            <a:gd name="connsiteY5" fmla="*/ 77299 h 129546"/>
                            <a:gd name="connsiteX6" fmla="*/ 107200 w 123253"/>
                            <a:gd name="connsiteY6" fmla="*/ 48724 h 129546"/>
                            <a:gd name="connsiteX7" fmla="*/ 99580 w 123253"/>
                            <a:gd name="connsiteY7" fmla="*/ 15100 h 129546"/>
                            <a:gd name="connsiteX8" fmla="*/ 60242 w 123253"/>
                            <a:gd name="connsiteY8" fmla="*/ -44 h 129546"/>
                            <a:gd name="connsiteX9" fmla="*/ 14998 w 123253"/>
                            <a:gd name="connsiteY9" fmla="*/ 8433 h 129546"/>
                            <a:gd name="connsiteX10" fmla="*/ 10807 w 123253"/>
                            <a:gd name="connsiteY10" fmla="*/ 36246 h 129546"/>
                            <a:gd name="connsiteX11" fmla="*/ 14998 w 123253"/>
                            <a:gd name="connsiteY11" fmla="*/ 36246 h 129546"/>
                            <a:gd name="connsiteX12" fmla="*/ 29476 w 123253"/>
                            <a:gd name="connsiteY12" fmla="*/ 22816 h 129546"/>
                            <a:gd name="connsiteX13" fmla="*/ 53670 w 123253"/>
                            <a:gd name="connsiteY13" fmla="*/ 16053 h 129546"/>
                            <a:gd name="connsiteX14" fmla="*/ 74551 w 123253"/>
                            <a:gd name="connsiteY14" fmla="*/ 29654 h 129546"/>
                            <a:gd name="connsiteX15" fmla="*/ 74911 w 123253"/>
                            <a:gd name="connsiteY15" fmla="*/ 34151 h 129546"/>
                            <a:gd name="connsiteX16" fmla="*/ 49479 w 123253"/>
                            <a:gd name="connsiteY16" fmla="*/ 54343 h 129546"/>
                            <a:gd name="connsiteX17" fmla="*/ 40525 w 123253"/>
                            <a:gd name="connsiteY17" fmla="*/ 56534 h 129546"/>
                            <a:gd name="connsiteX18" fmla="*/ -242 w 123253"/>
                            <a:gd name="connsiteY18" fmla="*/ 94634 h 129546"/>
                            <a:gd name="connsiteX19" fmla="*/ 37858 w 123253"/>
                            <a:gd name="connsiteY19" fmla="*/ 128162 h 129546"/>
                            <a:gd name="connsiteX20" fmla="*/ 55956 w 123253"/>
                            <a:gd name="connsiteY20" fmla="*/ 67774 h 129546"/>
                            <a:gd name="connsiteX21" fmla="*/ 75672 w 123253"/>
                            <a:gd name="connsiteY21" fmla="*/ 58249 h 129546"/>
                            <a:gd name="connsiteX22" fmla="*/ 75672 w 123253"/>
                            <a:gd name="connsiteY22" fmla="*/ 91872 h 129546"/>
                            <a:gd name="connsiteX23" fmla="*/ 49383 w 123253"/>
                            <a:gd name="connsiteY23" fmla="*/ 106541 h 129546"/>
                            <a:gd name="connsiteX24" fmla="*/ 32542 w 123253"/>
                            <a:gd name="connsiteY24" fmla="*/ 91223 h 129546"/>
                            <a:gd name="connsiteX25" fmla="*/ 32524 w 123253"/>
                            <a:gd name="connsiteY25" fmla="*/ 90538 h 129546"/>
                            <a:gd name="connsiteX26" fmla="*/ 55956 w 123253"/>
                            <a:gd name="connsiteY26" fmla="*/ 67774 h 129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3253" h="129546">
                              <a:moveTo>
                                <a:pt x="37858" y="128162"/>
                              </a:moveTo>
                              <a:cubicBezTo>
                                <a:pt x="53406" y="128033"/>
                                <a:pt x="68109" y="121064"/>
                                <a:pt x="78054" y="109112"/>
                              </a:cubicBezTo>
                              <a:cubicBezTo>
                                <a:pt x="80261" y="117650"/>
                                <a:pt x="85826" y="124932"/>
                                <a:pt x="93484" y="129305"/>
                              </a:cubicBezTo>
                              <a:lnTo>
                                <a:pt x="123012" y="107207"/>
                              </a:lnTo>
                              <a:lnTo>
                                <a:pt x="121107" y="104064"/>
                              </a:lnTo>
                              <a:cubicBezTo>
                                <a:pt x="107486" y="98254"/>
                                <a:pt x="107200" y="92253"/>
                                <a:pt x="107200" y="77299"/>
                              </a:cubicBezTo>
                              <a:lnTo>
                                <a:pt x="107200" y="48724"/>
                              </a:lnTo>
                              <a:cubicBezTo>
                                <a:pt x="107200" y="34722"/>
                                <a:pt x="107200" y="24721"/>
                                <a:pt x="99580" y="15100"/>
                              </a:cubicBezTo>
                              <a:cubicBezTo>
                                <a:pt x="89537" y="4208"/>
                                <a:pt x="74997" y="-1390"/>
                                <a:pt x="60242" y="-44"/>
                              </a:cubicBezTo>
                              <a:cubicBezTo>
                                <a:pt x="44780" y="106"/>
                                <a:pt x="29466" y="2976"/>
                                <a:pt x="14998" y="8433"/>
                              </a:cubicBezTo>
                              <a:lnTo>
                                <a:pt x="10807" y="36246"/>
                              </a:lnTo>
                              <a:lnTo>
                                <a:pt x="14998" y="36246"/>
                              </a:lnTo>
                              <a:cubicBezTo>
                                <a:pt x="18981" y="30939"/>
                                <a:pt x="23885" y="26390"/>
                                <a:pt x="29476" y="22816"/>
                              </a:cubicBezTo>
                              <a:cubicBezTo>
                                <a:pt x="36813" y="18492"/>
                                <a:pt x="45154" y="16160"/>
                                <a:pt x="53670" y="16053"/>
                              </a:cubicBezTo>
                              <a:cubicBezTo>
                                <a:pt x="63192" y="14042"/>
                                <a:pt x="72541" y="20132"/>
                                <a:pt x="74551" y="29654"/>
                              </a:cubicBezTo>
                              <a:cubicBezTo>
                                <a:pt x="74863" y="31131"/>
                                <a:pt x="74984" y="32642"/>
                                <a:pt x="74911" y="34151"/>
                              </a:cubicBezTo>
                              <a:cubicBezTo>
                                <a:pt x="74911" y="46724"/>
                                <a:pt x="62052" y="51010"/>
                                <a:pt x="49479" y="54343"/>
                              </a:cubicBezTo>
                              <a:lnTo>
                                <a:pt x="40525" y="56534"/>
                              </a:lnTo>
                              <a:cubicBezTo>
                                <a:pt x="28143" y="59677"/>
                                <a:pt x="-242" y="67012"/>
                                <a:pt x="-242" y="94634"/>
                              </a:cubicBezTo>
                              <a:cubicBezTo>
                                <a:pt x="-51" y="108541"/>
                                <a:pt x="8712" y="128162"/>
                                <a:pt x="37858" y="128162"/>
                              </a:cubicBezTo>
                              <a:close/>
                              <a:moveTo>
                                <a:pt x="55956" y="67774"/>
                              </a:moveTo>
                              <a:cubicBezTo>
                                <a:pt x="63034" y="65775"/>
                                <a:pt x="69707" y="62551"/>
                                <a:pt x="75672" y="58249"/>
                              </a:cubicBezTo>
                              <a:lnTo>
                                <a:pt x="75672" y="91872"/>
                              </a:lnTo>
                              <a:cubicBezTo>
                                <a:pt x="69463" y="100356"/>
                                <a:pt x="59864" y="105712"/>
                                <a:pt x="49383" y="106541"/>
                              </a:cubicBezTo>
                              <a:cubicBezTo>
                                <a:pt x="40503" y="106961"/>
                                <a:pt x="32963" y="100104"/>
                                <a:pt x="32542" y="91223"/>
                              </a:cubicBezTo>
                              <a:cubicBezTo>
                                <a:pt x="32531" y="90995"/>
                                <a:pt x="32525" y="90767"/>
                                <a:pt x="32524" y="90538"/>
                              </a:cubicBezTo>
                              <a:cubicBezTo>
                                <a:pt x="32524" y="75679"/>
                                <a:pt x="49098" y="70441"/>
                                <a:pt x="55956" y="67774"/>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3097720" y="1335500"/>
                          <a:ext cx="150018" cy="129825"/>
                        </a:xfrm>
                        <a:custGeom>
                          <a:avLst/>
                          <a:gdLst>
                            <a:gd name="connsiteX0" fmla="*/ 14808 w 150018"/>
                            <a:gd name="connsiteY0" fmla="*/ 36525 h 129825"/>
                            <a:gd name="connsiteX1" fmla="*/ 14808 w 150018"/>
                            <a:gd name="connsiteY1" fmla="*/ 82531 h 129825"/>
                            <a:gd name="connsiteX2" fmla="*/ 23190 w 150018"/>
                            <a:gd name="connsiteY2" fmla="*/ 113773 h 129825"/>
                            <a:gd name="connsiteX3" fmla="*/ 58146 w 150018"/>
                            <a:gd name="connsiteY3" fmla="*/ 128727 h 129825"/>
                            <a:gd name="connsiteX4" fmla="*/ 103866 w 150018"/>
                            <a:gd name="connsiteY4" fmla="*/ 105391 h 129825"/>
                            <a:gd name="connsiteX5" fmla="*/ 121202 w 150018"/>
                            <a:gd name="connsiteY5" fmla="*/ 129584 h 129825"/>
                            <a:gd name="connsiteX6" fmla="*/ 149777 w 150018"/>
                            <a:gd name="connsiteY6" fmla="*/ 107963 h 129825"/>
                            <a:gd name="connsiteX7" fmla="*/ 148253 w 150018"/>
                            <a:gd name="connsiteY7" fmla="*/ 105391 h 129825"/>
                            <a:gd name="connsiteX8" fmla="*/ 134537 w 150018"/>
                            <a:gd name="connsiteY8" fmla="*/ 80150 h 129825"/>
                            <a:gd name="connsiteX9" fmla="*/ 134537 w 150018"/>
                            <a:gd name="connsiteY9" fmla="*/ 521 h 129825"/>
                            <a:gd name="connsiteX10" fmla="*/ 86245 w 150018"/>
                            <a:gd name="connsiteY10" fmla="*/ 10046 h 129825"/>
                            <a:gd name="connsiteX11" fmla="*/ 86245 w 150018"/>
                            <a:gd name="connsiteY11" fmla="*/ 13570 h 129825"/>
                            <a:gd name="connsiteX12" fmla="*/ 101675 w 150018"/>
                            <a:gd name="connsiteY12" fmla="*/ 32620 h 129825"/>
                            <a:gd name="connsiteX13" fmla="*/ 101675 w 150018"/>
                            <a:gd name="connsiteY13" fmla="*/ 74911 h 129825"/>
                            <a:gd name="connsiteX14" fmla="*/ 77633 w 150018"/>
                            <a:gd name="connsiteY14" fmla="*/ 104841 h 129825"/>
                            <a:gd name="connsiteX15" fmla="*/ 72529 w 150018"/>
                            <a:gd name="connsiteY15" fmla="*/ 104915 h 129825"/>
                            <a:gd name="connsiteX16" fmla="*/ 49192 w 150018"/>
                            <a:gd name="connsiteY16" fmla="*/ 89103 h 129825"/>
                            <a:gd name="connsiteX17" fmla="*/ 47383 w 150018"/>
                            <a:gd name="connsiteY17" fmla="*/ 74911 h 129825"/>
                            <a:gd name="connsiteX18" fmla="*/ 47383 w 150018"/>
                            <a:gd name="connsiteY18" fmla="*/ -241 h 129825"/>
                            <a:gd name="connsiteX19" fmla="*/ -242 w 150018"/>
                            <a:gd name="connsiteY19" fmla="*/ 9284 h 129825"/>
                            <a:gd name="connsiteX20" fmla="*/ -242 w 150018"/>
                            <a:gd name="connsiteY20" fmla="*/ 13570 h 129825"/>
                            <a:gd name="connsiteX21" fmla="*/ 14808 w 150018"/>
                            <a:gd name="connsiteY21" fmla="*/ 36525 h 129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0018" h="129825">
                              <a:moveTo>
                                <a:pt x="14808" y="36525"/>
                              </a:moveTo>
                              <a:lnTo>
                                <a:pt x="14808" y="82531"/>
                              </a:lnTo>
                              <a:cubicBezTo>
                                <a:pt x="13871" y="93604"/>
                                <a:pt x="16836" y="104656"/>
                                <a:pt x="23190" y="113773"/>
                              </a:cubicBezTo>
                              <a:cubicBezTo>
                                <a:pt x="31712" y="124152"/>
                                <a:pt x="44754" y="129731"/>
                                <a:pt x="58146" y="128727"/>
                              </a:cubicBezTo>
                              <a:cubicBezTo>
                                <a:pt x="76245" y="128723"/>
                                <a:pt x="93245" y="120046"/>
                                <a:pt x="103866" y="105391"/>
                              </a:cubicBezTo>
                              <a:cubicBezTo>
                                <a:pt x="106309" y="115389"/>
                                <a:pt x="112520" y="124057"/>
                                <a:pt x="121202" y="129584"/>
                              </a:cubicBezTo>
                              <a:lnTo>
                                <a:pt x="149777" y="107963"/>
                              </a:lnTo>
                              <a:lnTo>
                                <a:pt x="148253" y="105391"/>
                              </a:lnTo>
                              <a:cubicBezTo>
                                <a:pt x="134537" y="102724"/>
                                <a:pt x="134537" y="93008"/>
                                <a:pt x="134537" y="80150"/>
                              </a:cubicBezTo>
                              <a:lnTo>
                                <a:pt x="134537" y="521"/>
                              </a:lnTo>
                              <a:lnTo>
                                <a:pt x="86245" y="10046"/>
                              </a:lnTo>
                              <a:lnTo>
                                <a:pt x="86245" y="13570"/>
                              </a:lnTo>
                              <a:cubicBezTo>
                                <a:pt x="99104" y="15380"/>
                                <a:pt x="101675" y="20333"/>
                                <a:pt x="101675" y="32620"/>
                              </a:cubicBezTo>
                              <a:lnTo>
                                <a:pt x="101675" y="74911"/>
                              </a:lnTo>
                              <a:cubicBezTo>
                                <a:pt x="103301" y="89815"/>
                                <a:pt x="92537" y="103215"/>
                                <a:pt x="77633" y="104841"/>
                              </a:cubicBezTo>
                              <a:cubicBezTo>
                                <a:pt x="75938" y="105026"/>
                                <a:pt x="74229" y="105050"/>
                                <a:pt x="72529" y="104915"/>
                              </a:cubicBezTo>
                              <a:cubicBezTo>
                                <a:pt x="62020" y="105709"/>
                                <a:pt x="52351" y="99157"/>
                                <a:pt x="49192" y="89103"/>
                              </a:cubicBezTo>
                              <a:cubicBezTo>
                                <a:pt x="47831" y="84500"/>
                                <a:pt x="47219" y="79708"/>
                                <a:pt x="47383" y="74911"/>
                              </a:cubicBezTo>
                              <a:lnTo>
                                <a:pt x="47383" y="-241"/>
                              </a:lnTo>
                              <a:lnTo>
                                <a:pt x="-242" y="9284"/>
                              </a:lnTo>
                              <a:lnTo>
                                <a:pt x="-242" y="13570"/>
                              </a:lnTo>
                              <a:cubicBezTo>
                                <a:pt x="13474" y="15761"/>
                                <a:pt x="14808" y="23095"/>
                                <a:pt x="14808" y="36525"/>
                              </a:cubicBezTo>
                              <a:close/>
                            </a:path>
                          </a:pathLst>
                        </a:custGeom>
                        <a:solidFill>
                          <a:srgbClr val="0342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597056" y="1374965"/>
                          <a:ext cx="363491" cy="98741"/>
                        </a:xfrm>
                        <a:custGeom>
                          <a:avLst/>
                          <a:gdLst>
                            <a:gd name="connsiteX0" fmla="*/ 271030 w 363491"/>
                            <a:gd name="connsiteY0" fmla="*/ -83 h 98741"/>
                            <a:gd name="connsiteX1" fmla="*/ -242 w 363491"/>
                            <a:gd name="connsiteY1" fmla="*/ 88118 h 98741"/>
                            <a:gd name="connsiteX2" fmla="*/ 182829 w 363491"/>
                            <a:gd name="connsiteY2" fmla="*/ 35159 h 98741"/>
                            <a:gd name="connsiteX3" fmla="*/ 172732 w 363491"/>
                            <a:gd name="connsiteY3" fmla="*/ 63163 h 98741"/>
                            <a:gd name="connsiteX4" fmla="*/ 272650 w 363491"/>
                            <a:gd name="connsiteY4" fmla="*/ 91738 h 98741"/>
                            <a:gd name="connsiteX5" fmla="*/ 307225 w 363491"/>
                            <a:gd name="connsiteY5" fmla="*/ 80117 h 98741"/>
                            <a:gd name="connsiteX6" fmla="*/ 226453 w 363491"/>
                            <a:gd name="connsiteY6" fmla="*/ 51542 h 98741"/>
                            <a:gd name="connsiteX7" fmla="*/ 311035 w 363491"/>
                            <a:gd name="connsiteY7" fmla="*/ 32492 h 98741"/>
                            <a:gd name="connsiteX8" fmla="*/ 354184 w 363491"/>
                            <a:gd name="connsiteY8" fmla="*/ 98501 h 98741"/>
                            <a:gd name="connsiteX9" fmla="*/ 358660 w 363491"/>
                            <a:gd name="connsiteY9" fmla="*/ 90785 h 98741"/>
                            <a:gd name="connsiteX10" fmla="*/ 271030 w 363491"/>
                            <a:gd name="connsiteY10" fmla="*/ -83 h 9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3491" h="98741">
                              <a:moveTo>
                                <a:pt x="271030" y="-83"/>
                              </a:moveTo>
                              <a:cubicBezTo>
                                <a:pt x="157587" y="4870"/>
                                <a:pt x="-242" y="88118"/>
                                <a:pt x="-242" y="88118"/>
                              </a:cubicBezTo>
                              <a:cubicBezTo>
                                <a:pt x="58395" y="63069"/>
                                <a:pt x="119874" y="45284"/>
                                <a:pt x="182829" y="35159"/>
                              </a:cubicBezTo>
                              <a:cubicBezTo>
                                <a:pt x="175145" y="42320"/>
                                <a:pt x="171386" y="52747"/>
                                <a:pt x="172732" y="63163"/>
                              </a:cubicBezTo>
                              <a:cubicBezTo>
                                <a:pt x="177590" y="86594"/>
                                <a:pt x="228358" y="101263"/>
                                <a:pt x="272650" y="91738"/>
                              </a:cubicBezTo>
                              <a:cubicBezTo>
                                <a:pt x="284469" y="88802"/>
                                <a:pt x="296032" y="84916"/>
                                <a:pt x="307225" y="80117"/>
                              </a:cubicBezTo>
                              <a:cubicBezTo>
                                <a:pt x="297700" y="83546"/>
                                <a:pt x="225120" y="80117"/>
                                <a:pt x="226453" y="51542"/>
                              </a:cubicBezTo>
                              <a:cubicBezTo>
                                <a:pt x="227596" y="30397"/>
                                <a:pt x="275507" y="19634"/>
                                <a:pt x="311035" y="32492"/>
                              </a:cubicBezTo>
                              <a:cubicBezTo>
                                <a:pt x="340468" y="43065"/>
                                <a:pt x="361994" y="81546"/>
                                <a:pt x="354184" y="98501"/>
                              </a:cubicBezTo>
                              <a:cubicBezTo>
                                <a:pt x="355933" y="96087"/>
                                <a:pt x="357433" y="93502"/>
                                <a:pt x="358660" y="90785"/>
                              </a:cubicBezTo>
                              <a:cubicBezTo>
                                <a:pt x="371900" y="62115"/>
                                <a:pt x="360470" y="-3893"/>
                                <a:pt x="271030" y="-83"/>
                              </a:cubicBezTo>
                              <a:close/>
                            </a:path>
                          </a:pathLst>
                        </a:custGeom>
                        <a:solidFill>
                          <a:srgbClr val="215D9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2020061" y="1371225"/>
                          <a:ext cx="213107" cy="90353"/>
                        </a:xfrm>
                        <a:custGeom>
                          <a:avLst/>
                          <a:gdLst>
                            <a:gd name="connsiteX0" fmla="*/ 212452 w 213107"/>
                            <a:gd name="connsiteY0" fmla="*/ 29565 h 90353"/>
                            <a:gd name="connsiteX1" fmla="*/ 123869 w 213107"/>
                            <a:gd name="connsiteY1" fmla="*/ 2514 h 90353"/>
                            <a:gd name="connsiteX2" fmla="*/ 75101 w 213107"/>
                            <a:gd name="connsiteY2" fmla="*/ 21564 h 90353"/>
                            <a:gd name="connsiteX3" fmla="*/ -242 w 213107"/>
                            <a:gd name="connsiteY3" fmla="*/ 77952 h 90353"/>
                            <a:gd name="connsiteX4" fmla="*/ 38525 w 213107"/>
                            <a:gd name="connsiteY4" fmla="*/ 56521 h 90353"/>
                            <a:gd name="connsiteX5" fmla="*/ 154254 w 213107"/>
                            <a:gd name="connsiteY5" fmla="*/ 43091 h 90353"/>
                            <a:gd name="connsiteX6" fmla="*/ 98056 w 213107"/>
                            <a:gd name="connsiteY6" fmla="*/ 79952 h 90353"/>
                            <a:gd name="connsiteX7" fmla="*/ 62433 w 213107"/>
                            <a:gd name="connsiteY7" fmla="*/ 76714 h 90353"/>
                            <a:gd name="connsiteX8" fmla="*/ 140157 w 213107"/>
                            <a:gd name="connsiteY8" fmla="*/ 87382 h 90353"/>
                            <a:gd name="connsiteX9" fmla="*/ 212452 w 213107"/>
                            <a:gd name="connsiteY9" fmla="*/ 29565 h 90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107" h="90353">
                              <a:moveTo>
                                <a:pt x="212452" y="29565"/>
                              </a:moveTo>
                              <a:cubicBezTo>
                                <a:pt x="207975" y="6038"/>
                                <a:pt x="168351" y="-6059"/>
                                <a:pt x="123869" y="2514"/>
                              </a:cubicBezTo>
                              <a:cubicBezTo>
                                <a:pt x="106654" y="6066"/>
                                <a:pt x="90165" y="12507"/>
                                <a:pt x="75101" y="21564"/>
                              </a:cubicBezTo>
                              <a:cubicBezTo>
                                <a:pt x="48602" y="38435"/>
                                <a:pt x="23416" y="57285"/>
                                <a:pt x="-242" y="77952"/>
                              </a:cubicBezTo>
                              <a:cubicBezTo>
                                <a:pt x="12048" y="69720"/>
                                <a:pt x="25017" y="62551"/>
                                <a:pt x="38525" y="56521"/>
                              </a:cubicBezTo>
                              <a:cubicBezTo>
                                <a:pt x="57099" y="47758"/>
                                <a:pt x="143871" y="13658"/>
                                <a:pt x="154254" y="43091"/>
                              </a:cubicBezTo>
                              <a:cubicBezTo>
                                <a:pt x="158921" y="56235"/>
                                <a:pt x="142538" y="74333"/>
                                <a:pt x="98056" y="79952"/>
                              </a:cubicBezTo>
                              <a:cubicBezTo>
                                <a:pt x="86099" y="81903"/>
                                <a:pt x="73842" y="80789"/>
                                <a:pt x="62433" y="76714"/>
                              </a:cubicBezTo>
                              <a:cubicBezTo>
                                <a:pt x="78054" y="88906"/>
                                <a:pt x="107867" y="93573"/>
                                <a:pt x="140157" y="87382"/>
                              </a:cubicBezTo>
                              <a:cubicBezTo>
                                <a:pt x="184638" y="79000"/>
                                <a:pt x="216928" y="53092"/>
                                <a:pt x="212452" y="29565"/>
                              </a:cubicBezTo>
                              <a:close/>
                            </a:path>
                          </a:pathLst>
                        </a:custGeom>
                        <a:solidFill>
                          <a:srgbClr val="215D9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1828514" y="886586"/>
                          <a:ext cx="385883" cy="339185"/>
                        </a:xfrm>
                        <a:custGeom>
                          <a:avLst/>
                          <a:gdLst>
                            <a:gd name="connsiteX0" fmla="*/ 142633 w 385883"/>
                            <a:gd name="connsiteY0" fmla="*/ -241 h 339185"/>
                            <a:gd name="connsiteX1" fmla="*/ -242 w 385883"/>
                            <a:gd name="connsiteY1" fmla="*/ 338944 h 339185"/>
                            <a:gd name="connsiteX2" fmla="*/ 270078 w 385883"/>
                            <a:gd name="connsiteY2" fmla="*/ 227311 h 339185"/>
                            <a:gd name="connsiteX3" fmla="*/ 346278 w 385883"/>
                            <a:gd name="connsiteY3" fmla="*/ 292557 h 339185"/>
                            <a:gd name="connsiteX4" fmla="*/ 377710 w 385883"/>
                            <a:gd name="connsiteY4" fmla="*/ 88151 h 339185"/>
                            <a:gd name="connsiteX5" fmla="*/ 142633 w 385883"/>
                            <a:gd name="connsiteY5" fmla="*/ -241 h 339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5883" h="339185">
                              <a:moveTo>
                                <a:pt x="142633" y="-241"/>
                              </a:moveTo>
                              <a:cubicBezTo>
                                <a:pt x="142633" y="-241"/>
                                <a:pt x="221976" y="73768"/>
                                <a:pt x="-242" y="338944"/>
                              </a:cubicBezTo>
                              <a:cubicBezTo>
                                <a:pt x="-242" y="338944"/>
                                <a:pt x="166826" y="199784"/>
                                <a:pt x="270078" y="227311"/>
                              </a:cubicBezTo>
                              <a:cubicBezTo>
                                <a:pt x="270078" y="227311"/>
                                <a:pt x="310654" y="236836"/>
                                <a:pt x="346278" y="292557"/>
                              </a:cubicBezTo>
                              <a:cubicBezTo>
                                <a:pt x="374853" y="225882"/>
                                <a:pt x="398570" y="152730"/>
                                <a:pt x="377710" y="88151"/>
                              </a:cubicBezTo>
                              <a:cubicBezTo>
                                <a:pt x="378282" y="88151"/>
                                <a:pt x="310273" y="-241"/>
                                <a:pt x="142633" y="-241"/>
                              </a:cubicBezTo>
                              <a:close/>
                            </a:path>
                          </a:pathLst>
                        </a:custGeom>
                        <a:no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1578292" y="1235436"/>
                          <a:ext cx="607314" cy="239890"/>
                        </a:xfrm>
                        <a:custGeom>
                          <a:avLst/>
                          <a:gdLst>
                            <a:gd name="connsiteX0" fmla="*/ -242 w 607314"/>
                            <a:gd name="connsiteY0" fmla="*/ 219075 h 239890"/>
                            <a:gd name="connsiteX1" fmla="*/ 532111 w 607314"/>
                            <a:gd name="connsiteY1" fmla="*/ 60389 h 239890"/>
                            <a:gd name="connsiteX2" fmla="*/ 385521 w 607314"/>
                            <a:gd name="connsiteY2" fmla="*/ 239649 h 239890"/>
                            <a:gd name="connsiteX3" fmla="*/ 607072 w 607314"/>
                            <a:gd name="connsiteY3" fmla="*/ 16383 h 239890"/>
                            <a:gd name="connsiteX4" fmla="*/ -242 w 607314"/>
                            <a:gd name="connsiteY4" fmla="*/ 219075 h 239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314" h="239890">
                              <a:moveTo>
                                <a:pt x="-242" y="219075"/>
                              </a:moveTo>
                              <a:cubicBezTo>
                                <a:pt x="-242" y="219075"/>
                                <a:pt x="355708" y="33052"/>
                                <a:pt x="532111" y="60389"/>
                              </a:cubicBezTo>
                              <a:cubicBezTo>
                                <a:pt x="488954" y="124590"/>
                                <a:pt x="439876" y="184606"/>
                                <a:pt x="385521" y="239649"/>
                              </a:cubicBezTo>
                              <a:cubicBezTo>
                                <a:pt x="497439" y="164687"/>
                                <a:pt x="565924" y="87249"/>
                                <a:pt x="607072" y="16383"/>
                              </a:cubicBezTo>
                              <a:cubicBezTo>
                                <a:pt x="385045" y="-71723"/>
                                <a:pt x="-242" y="219075"/>
                                <a:pt x="-242" y="219075"/>
                              </a:cubicBezTo>
                              <a:close/>
                            </a:path>
                          </a:pathLst>
                        </a:custGeom>
                        <a:solidFill>
                          <a:srgbClr val="6B1E0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1686115" y="800099"/>
                          <a:ext cx="552591" cy="544639"/>
                        </a:xfrm>
                        <a:custGeom>
                          <a:avLst/>
                          <a:gdLst>
                            <a:gd name="connsiteX0" fmla="*/ 539064 w 552591"/>
                            <a:gd name="connsiteY0" fmla="*/ 161017 h 544639"/>
                            <a:gd name="connsiteX1" fmla="*/ 416572 w 552591"/>
                            <a:gd name="connsiteY1" fmla="*/ 78816 h 544639"/>
                            <a:gd name="connsiteX2" fmla="*/ 395712 w 552591"/>
                            <a:gd name="connsiteY2" fmla="*/ -241 h 544639"/>
                            <a:gd name="connsiteX3" fmla="*/ 399237 w 552591"/>
                            <a:gd name="connsiteY3" fmla="*/ 72339 h 544639"/>
                            <a:gd name="connsiteX4" fmla="*/ 191496 w 552591"/>
                            <a:gd name="connsiteY4" fmla="*/ 46336 h 544639"/>
                            <a:gd name="connsiteX5" fmla="*/ -242 w 552591"/>
                            <a:gd name="connsiteY5" fmla="*/ 544398 h 544639"/>
                            <a:gd name="connsiteX6" fmla="*/ 413048 w 552591"/>
                            <a:gd name="connsiteY6" fmla="*/ 359423 h 544639"/>
                            <a:gd name="connsiteX7" fmla="*/ 502869 w 552591"/>
                            <a:gd name="connsiteY7" fmla="*/ 442100 h 544639"/>
                            <a:gd name="connsiteX8" fmla="*/ 539064 w 552591"/>
                            <a:gd name="connsiteY8" fmla="*/ 161017 h 544639"/>
                            <a:gd name="connsiteX9" fmla="*/ 489248 w 552591"/>
                            <a:gd name="connsiteY9" fmla="*/ 379044 h 544639"/>
                            <a:gd name="connsiteX10" fmla="*/ 413048 w 552591"/>
                            <a:gd name="connsiteY10" fmla="*/ 313798 h 544639"/>
                            <a:gd name="connsiteX11" fmla="*/ 142443 w 552591"/>
                            <a:gd name="connsiteY11" fmla="*/ 425145 h 544639"/>
                            <a:gd name="connsiteX12" fmla="*/ 285318 w 552591"/>
                            <a:gd name="connsiteY12" fmla="*/ 85960 h 544639"/>
                            <a:gd name="connsiteX13" fmla="*/ 520966 w 552591"/>
                            <a:gd name="connsiteY13" fmla="*/ 174352 h 544639"/>
                            <a:gd name="connsiteX14" fmla="*/ 489248 w 552591"/>
                            <a:gd name="connsiteY14" fmla="*/ 379044 h 54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2591" h="544639">
                              <a:moveTo>
                                <a:pt x="539064" y="161017"/>
                              </a:moveTo>
                              <a:cubicBezTo>
                                <a:pt x="539064" y="161017"/>
                                <a:pt x="502488" y="113392"/>
                                <a:pt x="416572" y="78816"/>
                              </a:cubicBezTo>
                              <a:cubicBezTo>
                                <a:pt x="412404" y="51806"/>
                                <a:pt x="405413" y="25309"/>
                                <a:pt x="395712" y="-241"/>
                              </a:cubicBezTo>
                              <a:cubicBezTo>
                                <a:pt x="400269" y="23669"/>
                                <a:pt x="401455" y="48100"/>
                                <a:pt x="399237" y="72339"/>
                              </a:cubicBezTo>
                              <a:cubicBezTo>
                                <a:pt x="332344" y="50225"/>
                                <a:pt x="261776" y="41392"/>
                                <a:pt x="191496" y="46336"/>
                              </a:cubicBezTo>
                              <a:cubicBezTo>
                                <a:pt x="191496" y="46336"/>
                                <a:pt x="378377" y="133680"/>
                                <a:pt x="-242" y="544398"/>
                              </a:cubicBezTo>
                              <a:cubicBezTo>
                                <a:pt x="-242" y="544398"/>
                                <a:pt x="309797" y="331800"/>
                                <a:pt x="413048" y="359423"/>
                              </a:cubicBezTo>
                              <a:cubicBezTo>
                                <a:pt x="413048" y="359423"/>
                                <a:pt x="457339" y="365614"/>
                                <a:pt x="502869" y="442100"/>
                              </a:cubicBezTo>
                              <a:cubicBezTo>
                                <a:pt x="586213" y="285223"/>
                                <a:pt x="539064" y="161017"/>
                                <a:pt x="539064" y="161017"/>
                              </a:cubicBezTo>
                              <a:close/>
                              <a:moveTo>
                                <a:pt x="489248" y="379044"/>
                              </a:moveTo>
                              <a:cubicBezTo>
                                <a:pt x="453339" y="323228"/>
                                <a:pt x="413048" y="313798"/>
                                <a:pt x="413048" y="313798"/>
                              </a:cubicBezTo>
                              <a:cubicBezTo>
                                <a:pt x="309511" y="286271"/>
                                <a:pt x="142443" y="425145"/>
                                <a:pt x="142443" y="425145"/>
                              </a:cubicBezTo>
                              <a:cubicBezTo>
                                <a:pt x="364375" y="159969"/>
                                <a:pt x="285318" y="85960"/>
                                <a:pt x="285318" y="85960"/>
                              </a:cubicBezTo>
                              <a:cubicBezTo>
                                <a:pt x="452958" y="85960"/>
                                <a:pt x="520966" y="174352"/>
                                <a:pt x="520966" y="174352"/>
                              </a:cubicBezTo>
                              <a:cubicBezTo>
                                <a:pt x="541540" y="239217"/>
                                <a:pt x="517823" y="312655"/>
                                <a:pt x="489248" y="379044"/>
                              </a:cubicBezTo>
                              <a:close/>
                            </a:path>
                          </a:pathLst>
                        </a:custGeom>
                        <a:solidFill>
                          <a:srgbClr val="6B1E0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1909000" y="804190"/>
                          <a:ext cx="160325" cy="45725"/>
                        </a:xfrm>
                        <a:custGeom>
                          <a:avLst/>
                          <a:gdLst>
                            <a:gd name="connsiteX0" fmla="*/ 158445 w 160325"/>
                            <a:gd name="connsiteY0" fmla="*/ 3574 h 45725"/>
                            <a:gd name="connsiteX1" fmla="*/ -242 w 160325"/>
                            <a:gd name="connsiteY1" fmla="*/ 22624 h 45725"/>
                            <a:gd name="connsiteX2" fmla="*/ 159397 w 160325"/>
                            <a:gd name="connsiteY2" fmla="*/ 45484 h 45725"/>
                            <a:gd name="connsiteX3" fmla="*/ 158445 w 160325"/>
                            <a:gd name="connsiteY3" fmla="*/ 3574 h 45725"/>
                          </a:gdLst>
                          <a:ahLst/>
                          <a:cxnLst>
                            <a:cxn ang="0">
                              <a:pos x="connsiteX0" y="connsiteY0"/>
                            </a:cxn>
                            <a:cxn ang="0">
                              <a:pos x="connsiteX1" y="connsiteY1"/>
                            </a:cxn>
                            <a:cxn ang="0">
                              <a:pos x="connsiteX2" y="connsiteY2"/>
                            </a:cxn>
                            <a:cxn ang="0">
                              <a:pos x="connsiteX3" y="connsiteY3"/>
                            </a:cxn>
                          </a:cxnLst>
                          <a:rect l="l" t="t" r="r" b="b"/>
                          <a:pathLst>
                            <a:path w="160325" h="45725">
                              <a:moveTo>
                                <a:pt x="158445" y="3574"/>
                              </a:moveTo>
                              <a:cubicBezTo>
                                <a:pt x="60433" y="-10619"/>
                                <a:pt x="6045" y="19099"/>
                                <a:pt x="-242" y="22624"/>
                              </a:cubicBezTo>
                              <a:cubicBezTo>
                                <a:pt x="102343" y="25386"/>
                                <a:pt x="123583" y="36244"/>
                                <a:pt x="159397" y="45484"/>
                              </a:cubicBezTo>
                              <a:cubicBezTo>
                                <a:pt x="160562" y="31519"/>
                                <a:pt x="160243" y="17471"/>
                                <a:pt x="158445" y="3574"/>
                              </a:cubicBezTo>
                              <a:close/>
                            </a:path>
                          </a:pathLst>
                        </a:custGeom>
                        <a:solidFill>
                          <a:srgbClr val="6B1E0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7A4D4" id="Graphic 1" o:spid="_x0000_s1026" style="position:absolute;margin-left:430.75pt;margin-top:96.4pt;width:72.3pt;height:24.95pt;z-index:251671552;mso-position-vertical-relative:top-margin-area;mso-width-relative:margin;mso-height-relative:margin" coordorigin="6858,8001" coordsize="294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">
              <v:shape id="Freeform: Shape 40" o:spid="_x0000_s1027" style="position:absolute;left:28814;top:13514;width:614;height:302;visibility:visible;mso-wrap-style:square;v-text-anchor:middle" coordsize="61436,3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" path="m55765,11323c50498,3659,41619,-708,32334,-202,23060,-535,14182,3568,8426,10847,4097,16438,1129,22961,-242,29897r61437,c61143,23322,59263,16891,55765,11323xe" filled="f" stroked="f">
                <v:stroke joinstyle="miter"/>
                <v:path arrowok="t" o:connecttype="custom" o:connectlocs="55765,11323;32334,-202;8426,10847;-242,29897;61195,29897;55765,11323" o:connectangles="0,0,0,0,0,0"/>
              </v:shape>
              <v:shape id="Freeform: Shape 41" o:spid="_x0000_s1028" style="position:absolute;left:30121;top:13943;width:432;height:483;visibility:visible;mso-wrap-style:square;v-text-anchor:middle" coordsize="43148,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" path="m16617,48050c27098,47222,36697,41866,42906,33382r,-33623c36941,4061,30268,7285,23190,9284,16332,11665,-242,17189,-242,32144v95,8889,7379,16019,16269,15924c16224,48066,16421,48060,16617,48050xe" filled="f" stroked="f">
                <v:stroke joinstyle="miter"/>
                <v:path arrowok="t" o:connecttype="custom" o:connectlocs="16617,48050;42906,33382;42906,-241;23190,9284;-242,32144;16027,48068;16617,48050" o:connectangles="0,0,0,0,0,0,0"/>
              </v:shape>
              <v:shape id="Freeform: Shape 42" o:spid="_x0000_s1029" style="position:absolute;left:8128;top:13970;width:1291;height:1438;visibility:visible;mso-wrap-style:square;v-text-anchor:middle" coordsize="129063,14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" path="m128822,72625v,-30290,-11049,-52864,-36767,-64484c73958,425,53289,-241,26904,-241r-27146,l-242,143586r34195,c77863,143586,128822,130727,128822,72625xe" filled="f" stroked="f">
                <v:stroke joinstyle="miter"/>
                <v:path arrowok="t" o:connecttype="custom" o:connectlocs="128822,72625;92055,8141;26904,-241;-242,-241;-242,143586;33953,143586;128822,72625" o:connectangles="0,0,0,0,0,0,0"/>
              </v:shape>
              <v:shape id="Freeform: Shape 50" o:spid="_x0000_s1030" style="position:absolute;left:13042;top:13514;width:615;height:302;visibility:visible;mso-wrap-style:square;v-text-anchor:middle" coordsize="61531,3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" path="m55765,11324c50542,3661,41690,-711,32429,-201,23155,-534,14277,3569,8521,10848,4167,16435,1167,22956,-242,29898r61532,c61156,23322,59248,16904,55765,11324xe" filled="f" stroked="f">
                <v:stroke joinstyle="miter"/>
                <v:path arrowok="t" o:connecttype="custom" o:connectlocs="55765,11324;32429,-201;8521,10848;-242,29898;61290,29898;55765,11324" o:connectangles="0,0,0,0,0,0"/>
              </v:shape>
              <v:shape id="Freeform: Shape 51" o:spid="_x0000_s1031" style="position:absolute;left:24832;top:13515;width:630;height:980;visibility:visible;mso-wrap-style:square;v-text-anchor:middle" coordsize="63027,9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" path="m33820,97771v4326,10,8585,-1071,12382,-3143c61919,85103,62681,59957,62681,51003,63539,35784,59096,20738,50108,8426,44972,2997,37863,-128,30391,-241,22084,-115,14307,3862,9341,10522,2604,20792,-729,32923,-184,45193,197,68625,9626,97771,33820,97771xe" filled="f" stroked="f">
                <v:stroke joinstyle="miter"/>
                <v:path arrowok="t" o:connecttype="custom" o:connectlocs="33820,97771;46202,94628;62681,51003;50108,8426;30391,-241;9341,10522;-184,45193;33820,97771" o:connectangles="0,0,0,0,0,0,0,0"/>
              </v:shape>
              <v:shape id="Freeform: Shape 52" o:spid="_x0000_s1032" style="position:absolute;left:8128;top:15890;width:1512;height:1683;visibility:visible;mso-wrap-style:square;v-text-anchor:middle" coordsize="151223,1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" path="m114630,15510c93141,3697,68699,-1661,44240,80l-242,80r,110871c-242,142574,425,168101,45573,168101v25813,,57150,-3810,76772,-19050c141288,133637,151874,110208,150920,85805,152025,57622,138245,30930,114630,15510xe" filled="f" stroked="f">
                <v:stroke joinstyle="miter"/>
                <v:path arrowok="t" o:connecttype="custom" o:connectlocs="114630,15510;44240,80;-242,80;-242,110951;45573,168101;122345,149051;150920,85805;114630,15510" o:connectangles="0,0,0,0,0,0,0,0"/>
              </v:shape>
              <v:shape id="Freeform: Shape 53" o:spid="_x0000_s1033" style="position:absolute;left:27240;top:13403;width:1388;height:1223;visibility:visible;mso-wrap-style:square;v-text-anchor:middle" coordsize="138779,1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" path="m16332,20142l59670,122060r15812,l122440,20142c128060,8522,130346,5188,138537,4045r,-3905l92246,140r,3905c97911,3624,102846,7876,103267,13542v19,263,29,527,28,790c102941,17878,102042,21348,100628,24619l75482,81769,52050,22333c50763,19603,49957,16670,49669,13665,49819,8205,54210,3814,59670,3664r,-3905l-242,-241r,3905c7950,5188,11855,9855,16332,20142xe" fillcolor="#034239" stroked="f">
                <v:stroke joinstyle="miter"/>
                <v:path arrowok="t" o:connecttype="custom" o:connectlocs="16332,20142;59670,122060;75482,122060;122440,20142;138537,4045;138537,140;92246,140;92246,4045;103267,13542;103295,14332;100628,24619;75482,81769;52050,22333;49669,13665;59670,3664;59670,-241;-242,-241;-242,3664;16332,20142" o:connectangles="0,0,0,0,0,0,0,0,0,0,0,0,0,0,0,0,0,0,0"/>
              </v:shape>
              <v:shape id="Freeform: Shape 54" o:spid="_x0000_s1034" style="position:absolute;left:6858;top:13493;width:3693;height:4551;visibility:visible;mso-wrap-style:square;v-text-anchor:middle" coordsize="369389,45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" path="m254552,208737v49054,-12859,92297,-41243,92297,-101917c346849,68720,329990,30048,285508,12046,260362,1664,229787,-241,189401,-241r-189643,l-242,9284v39338,5143,39338,27717,39338,61245l39096,386569v,35528,-4476,52292,-39338,58769l-242,454863r194786,c229406,454863,273888,454863,311988,431717v35966,-21890,57696,-61150,57150,-103250c369423,257791,316464,221596,254552,208737xm126822,47384r26765,c179971,47384,200640,48050,218738,55766v25717,11620,36766,34194,36766,64484c255504,178352,204546,191211,160254,191211r-34194,l126822,47384xm249408,389331v-20002,14859,-50958,19050,-76771,19050c127488,408381,126822,382568,126822,351231r,-111442l171303,239789v24460,-1741,48902,3617,70390,15430c265446,270809,279179,297802,277793,326181v1000,24370,-9513,47793,-28385,63246l249408,389331xe" fillcolor="#034239" stroked="f">
                <v:stroke joinstyle="miter"/>
                <v:path arrowok="t" o:connecttype="custom" o:connectlocs="254552,208737;346849,106820;285508,12046;189401,-241;-242,-241;-242,9284;39096,70529;39096,386569;-242,445338;-242,454863;194544,454863;311988,431717;369138,328467;254552,208737;126822,47384;153587,47384;218738,55766;255504,120250;160254,191211;126060,191211;249408,389331;172637,408381;126822,351231;126822,239789;171303,239789;241693,255219;277793,326181;249408,389427" o:connectangles="0,0,0,0,0,0,0,0,0,0,0,0,0,0,0,0,0,0,0,0,0,0,0,0,0,0,0,0"/>
              </v:shape>
              <v:shape id="Freeform: Shape 55" o:spid="_x0000_s1035" style="position:absolute;left:10469;top:14951;width:2569;height:3093;visibility:visible;mso-wrap-style:square;v-text-anchor:middle" coordsize="256889,3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" path="m124250,55194r,-55435l-242,64910r3239,7048c43669,71958,44240,103581,44240,136442r,95250c44824,245630,43085,259568,39096,272936,32886,286527,20766,296504,6235,299987r,9048l163874,309035r,-9048c128441,287128,124536,279413,124536,231692r,-88392c122917,124927,127440,106536,137395,91008,148878,74589,167747,64923,187782,65196v28575,-1,40005,18097,47625,31622l243122,96818,256647,10427c244761,5720,232094,3297,219309,3283v-49244,286,-75056,29337,-95059,51911xe" fillcolor="#034239" stroked="f">
                <v:stroke joinstyle="miter"/>
                <v:path arrowok="t" o:connecttype="custom" o:connectlocs="124250,55194;124250,-241;-242,64910;2997,71958;44240,136442;44240,231692;39096,272936;6235,299987;6235,309035;163874,309035;163874,299987;124536,231692;124536,143300;137395,91008;187782,65196;235407,96818;243122,96818;256647,10427;219309,3283;124250,55194" o:connectangles="0,0,0,0,0,0,0,0,0,0,0,0,0,0,0,0,0,0,0,0"/>
              </v:shape>
              <v:shape id="Freeform: Shape 56" o:spid="_x0000_s1036" style="position:absolute;left:13154;top:15009;width:3682;height:3165;visibility:visible;mso-wrap-style:square;v-text-anchor:middle" coordsize="368236,31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" path="m330371,195116r,-195357l211689,23571r,9049c243312,37096,249789,49384,249789,80245r,103918c253695,220778,227178,253627,190562,257533v-4120,439,-8271,494,-12401,163c148539,257696,128536,242837,121011,218929v-3332,-11277,-4844,-23013,-4477,-34766l116534,-241,-242,23571r,9049c32715,37096,35858,53861,35858,88151r,112395c35858,224453,37191,252838,56527,277317v8382,10954,32290,36767,85725,36767c186656,314137,228389,292881,254457,256934v4572,18002,12953,37338,42576,59340l367994,263411r-3905,-6477c330371,250647,330371,226739,330371,195116xe" fillcolor="#034239" stroked="f">
                <v:stroke joinstyle="miter"/>
                <v:path arrowok="t" o:connecttype="custom" o:connectlocs="330371,195116;330371,-241;211689,23571;211689,32620;249789,80245;249789,184163;190562,257533;178161,257696;121011,218929;116534,184163;116534,-241;-242,23571;-242,32620;35858,88151;35858,200546;56527,277317;142252,314084;254457,256934;297033,316274;367994,263411;364089,256934;330371,195116" o:connectangles="0,0,0,0,0,0,0,0,0,0,0,0,0,0,0,0,0,0,0,0,0,0"/>
              </v:shape>
              <v:shape id="Freeform: Shape 49" o:spid="_x0000_s1037" style="position:absolute;left:16840;top:14951;width:3773;height:3097;visibility:visible;mso-wrap-style:square;v-text-anchor:middle" coordsize="377380,30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" path="m338467,234931r,-110681c338467,95675,337801,67100,318465,42335,304272,23285,275888,5569,233978,5569v-55531,,-87725,30289,-109061,50292l124917,-241,-242,64910r4572,7715c43669,73863,44335,94533,44335,135871r,98012c44335,266173,43669,294462,5569,300558r,8954l161683,309512r-571,-8954c126250,291033,124917,276650,124917,241789r,-110490c122794,110243,131556,89559,148158,76435v13298,-9625,29406,-14582,45815,-14097c257219,62338,257886,115202,257886,131299r,110300c257886,275126,257219,292557,222357,300368r,8953l377139,309321r,-8953c339134,293224,338467,275126,338467,234931xe" fillcolor="#034239" stroked="f">
                <v:stroke joinstyle="miter"/>
                <v:path arrowok="t" o:connecttype="custom" o:connectlocs="338467,234931;338467,124250;318465,42335;233978,5569;124917,55861;124917,-241;-242,64910;4330,72625;44335,135871;44335,233883;5569,300558;5569,309512;161683,309512;161112,300558;124917,241789;124917,131299;148158,76435;193973,62338;257886,131299;257886,241599;222357,300368;222357,309321;377139,309321;377139,300368;338467,234931" o:connectangles="0,0,0,0,0,0,0,0,0,0,0,0,0,0,0,0,0,0,0,0,0,0,0,0,0"/>
              </v:shape>
              <v:shape id="Freeform: Shape 58" o:spid="_x0000_s1038" style="position:absolute;left:20789;top:15009;width:2129;height:3148;visibility:visible;mso-wrap-style:square;v-text-anchor:middle" coordsize="212884,31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" path="m152539,134537l128060,122917c107391,113392,82816,101581,82816,76530v,-21336,20003,-38100,49054,-38100c178352,38430,187305,70720,191878,86817r9525,l201403,15189c174836,4979,146615,-251,118154,-241,43954,-241,3854,41002,3854,90055v,45149,32957,63151,50387,72867l81292,175780v22575,11621,50959,26480,50959,54865c132251,262934,102628,275126,75101,275126v-48292,,-60007,-33528,-65818,-52197l-242,222929r,76772c27898,309776,57595,314806,87483,314560v50959,,79344,-16764,93536,-29051c200955,267792,212446,242455,212642,215786v-95,-52864,-44577,-74105,-60103,-81249xe" fillcolor="#034239" stroked="f">
                <v:stroke joinstyle="miter"/>
                <v:path arrowok="t" o:connecttype="custom" o:connectlocs="152539,134537;128060,122917;82816,76530;131870,38430;191878,86817;201403,86817;201403,15189;118154,-241;3854,90055;54241,162922;81292,175780;132251,230645;75101,275126;9283,222929;-242,222929;-242,299701;87483,314560;181019,285509;212642,215786;152539,134537" o:connectangles="0,0,0,0,0,0,0,0,0,0,0,0,0,0,0,0,0,0,0,0"/>
              </v:shape>
              <v:shape id="Freeform: Shape 59" o:spid="_x0000_s1039" style="position:absolute;left:22957;top:15111;width:5403;height:2994;visibility:visible;mso-wrap-style:square;v-text-anchor:middle" coordsize="540353,2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" path="m539730,521r-114871,l424859,9379v7048,1238,27146,4477,27146,27051c451277,44293,449080,51951,445528,59004l382949,200927,323608,59004v-2386,-6862,-3890,-13999,-4477,-21241c318480,22820,329920,10109,344849,9188r,-9048l195878,140r,9239c212642,12522,220357,17094,230739,37954r14764,31623l186162,200546,129012,60528v-3368,-7283,-5339,-15135,-5810,-23145c123202,20523,132727,11570,149587,8808r,-9049l-242,-241r,9620c24333,17761,27476,22905,41668,55766l147491,298939r38100,l267696,123679r77343,175451l383139,299130,497439,55956c511060,26905,514965,17856,540112,9569l539730,521xe" fillcolor="#034239" stroked="f">
                <v:stroke joinstyle="miter"/>
                <v:path arrowok="t" o:connecttype="custom" o:connectlocs="539730,521;424859,521;424859,9379;452005,36430;445528,59004;382949,200927;323608,59004;319131,37763;344849,9188;344849,140;195878,140;195878,9379;230739,37954;245503,69577;186162,200546;129012,60528;123202,37383;149587,8808;149587,-241;-242,-241;-242,9379;41668,55766;147491,298939;185591,298939;267696,123679;345039,299130;383139,299130;497439,55956;540112,9569" o:connectangles="0,0,0,0,0,0,0,0,0,0,0,0,0,0,0,0,0,0,0,0,0,0,0,0,0,0,0,0,0"/>
              </v:shape>
              <v:shape id="Freeform: Shape 60" o:spid="_x0000_s1040" style="position:absolute;left:13930;top:13403;width:2188;height:1215;visibility:visible;mso-wrap-style:square;v-text-anchor:middle" coordsize="218789,1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" path="m17189,22619r42862,98583l75006,121202,108248,50146r31337,71056l155016,121202,201307,22619c206832,10903,208356,7283,218547,3569r,-3620l171970,-51r,3620c178035,3568,182967,8457,183019,14522v-255,3320,-1161,6556,-2667,9525l155016,81197,131013,24047v-996,-2765,-1636,-5646,-1905,-8572c128940,9444,133565,4356,139585,3950r,-3620l79197,330r,3620c86055,5283,88722,7093,93389,15666r6001,12858l75291,81578,52050,24428c50657,21434,49848,18201,49669,14903,49353,8862,53994,3708,60035,3392v132,-7,265,-12,397,-14l60432,-241r-60674,l-242,3378c10140,7283,11379,9284,17189,22619xe" fillcolor="#034239" stroked="f">
                <v:stroke joinstyle="miter"/>
                <v:path arrowok="t" o:connecttype="custom" o:connectlocs="17189,22619;60051,121202;75006,121202;108248,50146;139585,121202;155016,121202;201307,22619;218547,3569;218547,-51;171970,-51;171970,3569;183019,14522;180352,24047;155016,81197;131013,24047;129108,15475;139585,3950;139585,330;79197,330;79197,3950;93389,15666;99390,28524;75291,81578;52050,24428;49669,14903;60035,3392;60432,3378;60432,-241;-242,-241;-242,3378;17189,22619" o:connectangles="0,0,0,0,0,0,0,0,0,0,0,0,0,0,0,0,0,0,0,0,0,0,0,0,0,0,0,0,0,0,0"/>
              </v:shape>
              <v:shape id="Freeform: Shape 61" o:spid="_x0000_s1041" style="position:absolute;left:28315;top:14951;width:1639;height:3096;visibility:visible;mso-wrap-style:square;v-text-anchor:middle" coordsize="163829,3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" path="m123583,240265r,-240506l-242,60338r3810,7144c41668,65481,43573,82912,43573,116440r,120015c43573,273221,43573,288747,4902,300368r,8953l163588,309321r,-8953c128727,292081,123583,282556,123583,240265xe" fillcolor="#034239" stroked="f">
                <v:stroke joinstyle="miter"/>
                <v:path arrowok="t" o:connecttype="custom" o:connectlocs="123583,240265;123583,-241;-242,60338;3568,67482;43573,116440;43573,236455;4902,300368;4902,309321;163588,309321;163588,300368;123583,240265" o:connectangles="0,0,0,0,0,0,0,0,0,0,0"/>
              </v:shape>
              <v:shape id="Freeform: Shape 62" o:spid="_x0000_s1042" style="position:absolute;left:29955;top:15009;width:2774;height:3147;visibility:visible;mso-wrap-style:square;v-text-anchor:middle" coordsize="277463,3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" path="m267506,206757v-19050,19050,-45149,45244,-94202,45244c97866,252001,72053,188755,72053,140368v,-51625,25813,-103251,88392,-103251c218452,37117,232645,77789,243027,106173r9048,l266839,32640c235741,10712,198492,-793,160445,-221,62433,-221,-242,73884,-242,164847v,64580,37433,149638,142018,149638c191401,314485,239788,297150,277221,211996r-9715,-5239xe" fillcolor="#034239" stroked="f">
                <v:stroke joinstyle="miter"/>
                <v:path arrowok="t" o:connecttype="custom" o:connectlocs="267506,206757;173304,252001;72053,140368;160445,37117;243027,106173;252075,106173;266839,32640;160445,-221;-242,164847;141776,314485;277221,211996" o:connectangles="0,0,0,0,0,0,0,0,0,0,0"/>
              </v:shape>
              <v:shape id="Freeform: Shape 63" o:spid="_x0000_s1043" style="position:absolute;left:32589;top:13415;width:3715;height:4634;visibility:visible;mso-wrap-style:square;v-text-anchor:middle" coordsize="371475,46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" path="m329133,417716l205975,288080r90296,-80581c321418,185496,321989,184829,340086,178924r,-9049l214357,169875r,9049c220071,180162,232358,182734,232358,194354v,8382,-5810,14193,-18001,26480l123583,300368r,-300609l-242,63576r3905,7811c7640,70125,11779,69452,15950,69386v27718,,28576,25147,28576,50959l44526,402285v,27718,-3239,45720,-36862,51626l7664,462864r153067,l160731,453911v-36100,-7811,-36767,-27813,-36767,-57150l123964,312274,223976,418001v32290,33528,44483,44577,100680,45149l371233,463150r,-8954c354639,445351,340250,432882,329133,417716xe" fillcolor="#034239" stroked="f">
                <v:stroke joinstyle="miter"/>
                <v:path arrowok="t" o:connecttype="custom" o:connectlocs="329133,417716;205975,288080;296271,207499;340086,178924;340086,169875;214357,169875;214357,178924;232358,194354;214357,220834;123583,300368;123583,-241;-242,63576;3663,71387;15950,69386;44526,120345;44526,402285;7664,453911;7664,462864;160731,462864;160731,453911;123964,396761;123964,312274;223976,418001;324656,463150;371233,463150;371233,454196;329133,417716" o:connectangles="0,0,0,0,0,0,0,0,0,0,0,0,0,0,0,0,0,0,0,0,0,0,0,0,0,0,0"/>
              </v:shape>
              <v:shape id="Freeform: Shape 64" o:spid="_x0000_s1044" style="position:absolute;left:22506;top:12749;width:1981;height:1867;visibility:visible;mso-wrap-style:square;v-text-anchor:middle" coordsize="19812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" path="m52051,181210c41287,178829,36334,176162,36334,158350r,-122968l166351,186449r15811,l182162,26524v,-14669,2286,-20193,15716,-22860l197878,-241r-52292,l145586,3664v14764,2667,16288,9525,16288,23907l161874,128251,52051,-241r-52293,l-242,3664v6145,-43,11772,3437,14478,8953c15666,16744,16218,21124,15856,25476r-1,133350c16840,165347,15119,171987,11093,177209v-3134,2779,-7148,4364,-11335,4477l-242,185306r52293,l52051,181210xe" fillcolor="#034239" stroked="f">
                <v:stroke joinstyle="miter"/>
                <v:path arrowok="t" o:connecttype="custom" o:connectlocs="52051,181210;36334,158350;36334,35382;166351,186449;182162,186449;182162,26524;197878,3664;197878,-241;145586,-241;145586,3664;161874,27571;161874,128251;52051,-241;-242,-241;-242,3664;14236,12617;15856,25476;15855,158826;11093,177209;-242,181686;-242,185306;52051,185306" o:connectangles="0,0,0,0,0,0,0,0,0,0,0,0,0,0,0,0,0,0,0,0,0,0"/>
              </v:shape>
              <v:shape id="Freeform: Shape 65" o:spid="_x0000_s1045" style="position:absolute;left:10748;top:12749;width:1980;height:1867;visibility:visible;mso-wrap-style:square;v-text-anchor:middle" coordsize="19802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" path="m51955,181210c41192,178829,36144,176162,36144,158350r,-122968l166255,186449r15716,l181971,26524v,-14669,2382,-20193,15812,-22860l197783,-241r-52197,l145586,3664v14668,2667,16288,9525,16288,23907l161874,128251,52050,-241r-52292,l-242,3664v6138,-20,11754,3453,14478,8953c15585,16762,16102,21131,15760,25476r,133350c16716,165331,15036,171948,11093,177209v-3151,2751,-7154,4332,-11335,4477l-242,185306r52292,l51955,181210xe" fillcolor="#034239" stroked="f">
                <v:stroke joinstyle="miter"/>
                <v:path arrowok="t" o:connecttype="custom" o:connectlocs="51955,181210;36144,158350;36144,35382;166255,186449;181971,186449;181971,26524;197783,3664;197783,-241;145586,-241;145586,3664;161874,27571;161874,128251;52050,-241;-242,-241;-242,3664;14236,12617;15760,25476;15760,158826;11093,177209;-242,181686;-242,185306;52050,185306" o:connectangles="0,0,0,0,0,0,0,0,0,0,0,0,0,0,0,0,0,0,0,0,0,0"/>
              </v:shape>
              <v:shape id="Freeform: Shape 66" o:spid="_x0000_s1046" style="position:absolute;left:24493;top:13361;width:1321;height:1285;visibility:visible;mso-wrap-style:square;v-text-anchor:middle" coordsize="132137,12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" path="m16453,110228v12544,12558,29919,19057,47625,17812c112750,128040,131896,94227,131896,63461,131896,30314,110655,-166,66459,-166,31359,-1857,1535,25226,-156,60325v-70,1457,-90,2916,-60,4374c-685,81448,5280,97741,16453,110228xm43218,25837c48184,19176,55961,15200,64268,15073v7472,114,14582,3239,19717,8668c92973,36053,97416,51099,96558,66318v,8954,-762,34195,-16478,43625c76282,112015,72023,113096,67697,113086v-24193,,-33623,-29147,-33623,-52578c33416,48278,36615,36152,43218,25837xe" fillcolor="#034239" stroked="f">
                <v:stroke joinstyle="miter"/>
                <v:path arrowok="t" o:connecttype="custom" o:connectlocs="16453,110228;64078,128040;131896,63461;66459,-166;-156,60325;-216,64699;16453,110228;43218,25837;64268,15073;83985,23741;96558,66318;80080,109943;67697,113086;34074,60508;43218,25837" o:connectangles="0,0,0,0,0,0,0,0,0,0,0,0,0,0,0"/>
              </v:shape>
              <v:shape id="Freeform: Shape 67" o:spid="_x0000_s1047" style="position:absolute;left:25807;top:13361;width:1500;height:1292;visibility:visible;mso-wrap-style:square;v-text-anchor:middle" coordsize="149923,1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" path="m14712,35858r,46006c13776,92937,16741,103989,23095,113106v8522,10379,21564,15958,34956,14954c76131,128088,93117,119400,103676,104724v2529,9985,8761,18634,17431,24194l149682,107296r-1524,-2572c134442,102057,134442,92342,134442,79483r,-79629l86150,9379r,3524c99009,14713,101676,19666,101676,31953r,42291c103191,89266,92242,102671,77221,104186v-1591,161,-3193,181,-4787,62c62176,105037,52673,98819,49289,89103,47891,84506,47248,79714,47383,74911r,-75152l-242,9284r,3619c13379,15094,14712,22428,14712,35858xe" fillcolor="#034239" stroked="f">
                <v:stroke joinstyle="miter"/>
                <v:path arrowok="t" o:connecttype="custom" o:connectlocs="14712,35858;14712,81864;23095,113106;58051,128060;103676,104724;121107,128918;149682,107296;148158,104724;134442,79483;134442,-146;86150,9379;86150,12903;101676,31953;101676,74244;77221,104186;72434,104248;49289,89103;47383,74911;47383,-241;-242,9284;-242,12903;14712,35858" o:connectangles="0,0,0,0,0,0,0,0,0,0,0,0,0,0,0,0,0,0,0,0,0,0"/>
              </v:shape>
              <v:shape id="Freeform: Shape 68" o:spid="_x0000_s1048" style="position:absolute;left:28515;top:13364;width:1233;height:1281;visibility:visible;mso-wrap-style:square;v-text-anchor:middle" coordsize="123325,12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" path="m62980,127788v33433,,46864,-19050,57150,-40957l116225,84164c104548,96250,88355,102913,71553,102547,54158,104027,37868,93866,31548,77592,29503,71882,28534,65843,28691,59780r94392,c122893,47422,119619,35308,113558,24537,102863,8058,84111,-1373,64505,-133,29963,-1308,1009,25740,-167,60282v-47,1388,-48,2777,-3,4165c-1782,97812,23958,126167,57324,127780v1884,91,3772,94,5657,8l62980,127788xm38311,25871c44067,18592,52945,14489,62219,14822v9285,-506,18164,3861,23431,11525c89234,32052,91117,38660,91079,45397r-61436,c30943,38293,33914,31600,38311,25871xe" fillcolor="#034239" stroked="f">
                <v:stroke joinstyle="miter"/>
                <v:path arrowok="t" o:connecttype="custom" o:connectlocs="62980,127788;120130,86831;116225,84164;71553,102547;31548,77592;28691,59780;123083,59780;113558,24537;64505,-133;-167,60282;-170,64447;57324,127780;62981,127788;38311,25871;62219,14822;85650,26347;91079,45397;29643,45397;38311,25871" o:connectangles="0,0,0,0,0,0,0,0,0,0,0,0,0,0,0,0,0,0,0"/>
              </v:shape>
              <v:shape id="Freeform: Shape 69" o:spid="_x0000_s1049" style="position:absolute;left:12743;top:13364;width:1233;height:1281;visibility:visible;mso-wrap-style:square;v-text-anchor:middle" coordsize="123330,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" path="m63081,127784v33338,,46768,-19050,57150,-40957l116231,84160c104595,96250,88430,102917,71654,102543,54251,104055,37943,93883,31649,77587,29603,71878,28634,65838,28791,59776r94298,c122903,47418,119628,35302,113564,24533,102810,8069,84042,-1351,64415,-137,29926,-1314,1013,25690,-165,60179v-48,1421,-48,2843,,4264c-1835,97753,23814,126109,57124,127780v1984,99,3973,100,5957,4xm38412,25867c44168,18588,53046,14485,62320,14818v9260,-511,18112,3862,23336,11525c89221,32061,91134,38655,91180,45393r-61531,c30987,38283,33990,31592,38412,25867xe" fillcolor="#034239" stroked="f">
                <v:stroke joinstyle="miter"/>
                <v:path arrowok="t" o:connecttype="custom" o:connectlocs="63081,127784;120231,86827;116231,84160;71654,102543;31649,77587;28791,59776;123089,59776;113564,24533;64415,-137;-165,60179;-165,64443;57124,127780;63081,127784;38412,25867;62320,14818;85656,26343;91180,45393;29649,45393;38412,25867" o:connectangles="0,0,0,0,0,0,0,0,0,0,0,0,0,0,0,0,0,0,0"/>
              </v:shape>
              <v:shape id="Freeform: Shape 70" o:spid="_x0000_s1050" style="position:absolute;left:29794;top:13357;width:1232;height:1296;visibility:visible;mso-wrap-style:square;v-text-anchor:middle" coordsize="123253,12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" path="m37858,128162v15548,-129,30251,-7098,40196,-19050c80261,117650,85826,124932,93484,129305r29528,-22098l121107,104064c107486,98254,107200,92253,107200,77299r,-28575c107200,34722,107200,24721,99580,15100,89537,4208,74997,-1390,60242,-44,44780,106,29466,2976,14998,8433l10807,36246r4191,c18981,30939,23885,26390,29476,22816v7337,-4324,15678,-6656,24194,-6763c63192,14042,72541,20132,74551,29654v312,1477,433,2988,360,4497c74911,46724,62052,51010,49479,54343r-8954,2191c28143,59677,-242,67012,-242,94634v191,13907,8954,33528,38100,33528xm55956,67774v7078,-1999,13751,-5223,19716,-9525l75672,91872v-6209,8484,-15808,13840,-26289,14669c40503,106961,32963,100104,32542,91223v-11,-228,-17,-456,-18,-685c32524,75679,49098,70441,55956,67774xe" fillcolor="#034239" stroked="f">
                <v:stroke joinstyle="miter"/>
                <v:path arrowok="t" o:connecttype="custom" o:connectlocs="37858,128162;78054,109112;93484,129305;123012,107207;121107,104064;107200,77299;107200,48724;99580,15100;60242,-44;14998,8433;10807,36246;14998,36246;29476,22816;53670,16053;74551,29654;74911,34151;49479,54343;40525,56534;-242,94634;37858,128162;55956,67774;75672,58249;75672,91872;49383,106541;32542,91223;32524,90538;55956,67774" o:connectangles="0,0,0,0,0,0,0,0,0,0,0,0,0,0,0,0,0,0,0,0,0,0,0,0,0,0,0"/>
              </v:shape>
              <v:shape id="Freeform: Shape 71" o:spid="_x0000_s1051" style="position:absolute;left:30977;top:13355;width:1500;height:1298;visibility:visible;mso-wrap-style:square;v-text-anchor:middle" coordsize="150018,1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" path="m14808,36525r,46006c13871,93604,16836,104656,23190,113773v8522,10379,21564,15958,34956,14954c76245,128723,93245,120046,103866,105391v2443,9998,8654,18666,17336,24193l149777,107963r-1524,-2572c134537,102724,134537,93008,134537,80150r,-79629l86245,10046r,3524c99104,15380,101675,20333,101675,32620r,42291c103301,89815,92537,103215,77633,104841v-1695,185,-3404,209,-5104,74c62020,105709,52351,99157,49192,89103,47831,84500,47219,79708,47383,74911r,-75152l-242,9284r,4286c13474,15761,14808,23095,14808,36525xe" fillcolor="#034239" stroked="f">
                <v:stroke joinstyle="miter"/>
                <v:path arrowok="t" o:connecttype="custom" o:connectlocs="14808,36525;14808,82531;23190,113773;58146,128727;103866,105391;121202,129584;149777,107963;148253,105391;134537,80150;134537,521;86245,10046;86245,13570;101675,32620;101675,74911;77633,104841;72529,104915;49192,89103;47383,74911;47383,-241;-242,9284;-242,13570;14808,36525" o:connectangles="0,0,0,0,0,0,0,0,0,0,0,0,0,0,0,0,0,0,0,0,0,0"/>
              </v:shape>
              <v:shape id="Freeform: Shape 72" o:spid="_x0000_s1052" style="position:absolute;left:15970;top:13749;width:3635;height:988;visibility:visible;mso-wrap-style:square;v-text-anchor:middle" coordsize="363491,9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" path="m271030,-83c157587,4870,-242,88118,-242,88118,58395,63069,119874,45284,182829,35159v-7684,7161,-11443,17588,-10097,28004c177590,86594,228358,101263,272650,91738v11819,-2936,23382,-6822,34575,-11621c297700,83546,225120,80117,226453,51542v1143,-21145,49054,-31908,84582,-19050c340468,43065,361994,81546,354184,98501v1749,-2414,3249,-4999,4476,-7716c371900,62115,360470,-3893,271030,-83xe" fillcolor="#215d93" stroked="f">
                <v:stroke joinstyle="miter"/>
                <v:path arrowok="t" o:connecttype="custom" o:connectlocs="271030,-83;-242,88118;182829,35159;172732,63163;272650,91738;307225,80117;226453,51542;311035,32492;354184,98501;358660,90785;271030,-83" o:connectangles="0,0,0,0,0,0,0,0,0,0,0"/>
              </v:shape>
              <v:shape id="Freeform: Shape 73" o:spid="_x0000_s1053" style="position:absolute;left:20200;top:13712;width:2131;height:903;visibility:visible;mso-wrap-style:square;v-text-anchor:middle" coordsize="213107,9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" path="m212452,29565c207975,6038,168351,-6059,123869,2514,106654,6066,90165,12507,75101,21564,48602,38435,23416,57285,-242,77952,12048,69720,25017,62551,38525,56521,57099,47758,143871,13658,154254,43091v4667,13144,-11716,31242,-56198,36861c86099,81903,73842,80789,62433,76714v15621,12192,45434,16859,77724,10668c184638,79000,216928,53092,212452,29565xe" fillcolor="#215d93" stroked="f">
                <v:stroke joinstyle="miter"/>
                <v:path arrowok="t" o:connecttype="custom" o:connectlocs="212452,29565;123869,2514;75101,21564;-242,77952;38525,56521;154254,43091;98056,79952;62433,76714;140157,87382;212452,29565" o:connectangles="0,0,0,0,0,0,0,0,0,0"/>
              </v:shape>
              <v:shape id="Freeform: Shape 74" o:spid="_x0000_s1054" style="position:absolute;left:18285;top:8865;width:3858;height:3392;visibility:visible;mso-wrap-style:square;v-text-anchor:middle" coordsize="385883,3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" path="m142633,-241v,,79343,74009,-142875,339185c-242,338944,166826,199784,270078,227311v,,40576,9525,76200,65246c374853,225882,398570,152730,377710,88151v572,,-67437,-88392,-235077,-88392xe" filled="f" stroked="f">
                <v:stroke joinstyle="miter"/>
                <v:path arrowok="t" o:connecttype="custom" o:connectlocs="142633,-241;-242,338944;270078,227311;346278,292557;377710,88151;142633,-241" o:connectangles="0,0,0,0,0,0"/>
              </v:shape>
              <v:shape id="Freeform: Shape 75" o:spid="_x0000_s1055" style="position:absolute;left:15782;top:12354;width:6074;height:2399;visibility:visible;mso-wrap-style:square;v-text-anchor:middle" coordsize="607314,23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" path="m-242,219075v,,355950,-186023,532353,-158686c488954,124590,439876,184606,385521,239649,497439,164687,565924,87249,607072,16383,385045,-71723,-242,219075,-242,219075xe" fillcolor="#6b1e0e" stroked="f">
                <v:stroke joinstyle="miter"/>
                <v:path arrowok="t" o:connecttype="custom" o:connectlocs="-242,219075;532111,60389;385521,239649;607072,16383;-242,219075" o:connectangles="0,0,0,0,0"/>
              </v:shape>
              <v:shape id="Freeform: Shape 76" o:spid="_x0000_s1056" style="position:absolute;left:16861;top:8000;width:5526;height:5447;visibility:visible;mso-wrap-style:square;v-text-anchor:middle" coordsize="552591,54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" path="m539064,161017v,,-36576,-47625,-122492,-82201c412404,51806,405413,25309,395712,-241v4557,23910,5743,48341,3525,72580c332344,50225,261776,41392,191496,46336v,,186881,87344,-191738,498062c-242,544398,309797,331800,413048,359423v,,44291,6191,89821,82677c586213,285223,539064,161017,539064,161017xm489248,379044c453339,323228,413048,313798,413048,313798,309511,286271,142443,425145,142443,425145,364375,159969,285318,85960,285318,85960v167640,,235648,88392,235648,88392c541540,239217,517823,312655,489248,379044xe" fillcolor="#6b1e0e" stroked="f">
                <v:stroke joinstyle="miter"/>
                <v:path arrowok="t" o:connecttype="custom" o:connectlocs="539064,161017;416572,78816;395712,-241;399237,72339;191496,46336;-242,544398;413048,359423;502869,442100;539064,161017;489248,379044;413048,313798;142443,425145;285318,85960;520966,174352;489248,379044" o:connectangles="0,0,0,0,0,0,0,0,0,0,0,0,0,0,0"/>
              </v:shape>
              <v:shape id="Freeform: Shape 77" o:spid="_x0000_s1057" style="position:absolute;left:19090;top:8041;width:1603;height:458;visibility:visible;mso-wrap-style:square;v-text-anchor:middle" coordsize="160325,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" path="m158445,3574c60433,-10619,6045,19099,-242,22624v102585,2762,123825,13620,159639,22860c160562,31519,160243,17471,158445,3574xe" fillcolor="#6b1e0e" stroked="f">
                <v:stroke joinstyle="miter"/>
                <v:path arrowok="t" o:connecttype="custom" o:connectlocs="158445,3574;-242,22624;159397,45484;158445,3574" o:connectangles="0,0,0,0"/>
              </v:shape>
              <w10:wrap anchory="margin"/>
            </v:group>
          </w:pict>
        </mc:Fallback>
      </mc:AlternateContent>
    </w:r>
  </w:p>
  <w:p w14:paraId="7452E1B8" w14:textId="77777777" w:rsidR="00B41C47" w:rsidRDefault="00B41C47" w:rsidP="00B41C47">
    <w:pPr>
      <w:pStyle w:val="DateJour"/>
      <w:tabs>
        <w:tab w:val="left" w:pos="8799"/>
      </w:tabs>
      <w:jc w:val="left"/>
      <w:rPr>
        <w:sz w:val="24"/>
        <w:szCs w:val="24"/>
      </w:rPr>
    </w:pPr>
  </w:p>
  <w:p w14:paraId="60B42637" w14:textId="478260B2" w:rsidR="00B41C47" w:rsidRDefault="00151F51" w:rsidP="00151F51">
    <w:pPr>
      <w:pStyle w:val="DateJour"/>
      <w:tabs>
        <w:tab w:val="left" w:pos="8799"/>
      </w:tabs>
      <w:jc w:val="center"/>
      <w:rPr>
        <w:sz w:val="24"/>
        <w:szCs w:val="24"/>
      </w:rPr>
    </w:pPr>
    <w:r>
      <w:rPr>
        <w:sz w:val="24"/>
        <w:szCs w:val="24"/>
      </w:rPr>
      <w:t>Short Form Contract</w:t>
    </w:r>
  </w:p>
  <w:p w14:paraId="248FD79E" w14:textId="1A21BD7F" w:rsidR="00B41C47" w:rsidRDefault="00B41C47" w:rsidP="00B41C47">
    <w:pPr>
      <w:pStyle w:val="DateJour"/>
      <w:tabs>
        <w:tab w:val="left" w:pos="8799"/>
      </w:tabs>
      <w:jc w:val="left"/>
      <w:rPr>
        <w:sz w:val="24"/>
        <w:szCs w:val="24"/>
      </w:rPr>
    </w:pPr>
    <w:r>
      <w:rPr>
        <w:sz w:val="24"/>
        <w:szCs w:val="24"/>
      </w:rPr>
      <w:tab/>
    </w:r>
  </w:p>
  <w:bookmarkEnd w:id="0"/>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183"/>
    <w:multiLevelType w:val="hybridMultilevel"/>
    <w:tmpl w:val="399213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08002F"/>
    <w:multiLevelType w:val="hybridMultilevel"/>
    <w:tmpl w:val="6994CE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6E14F26"/>
    <w:multiLevelType w:val="hybridMultilevel"/>
    <w:tmpl w:val="7B420068"/>
    <w:lvl w:ilvl="0" w:tplc="1009001B">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2A329B"/>
    <w:multiLevelType w:val="hybridMultilevel"/>
    <w:tmpl w:val="1D20D4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0540B"/>
    <w:multiLevelType w:val="hybridMultilevel"/>
    <w:tmpl w:val="15EEC3B8"/>
    <w:lvl w:ilvl="0" w:tplc="AE021BC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925FCC"/>
    <w:multiLevelType w:val="hybridMultilevel"/>
    <w:tmpl w:val="E03604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C710761"/>
    <w:multiLevelType w:val="hybridMultilevel"/>
    <w:tmpl w:val="712066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FE6650E"/>
    <w:multiLevelType w:val="hybridMultilevel"/>
    <w:tmpl w:val="BD18BD6E"/>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B543C1"/>
    <w:multiLevelType w:val="hybridMultilevel"/>
    <w:tmpl w:val="0F42C35E"/>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034876"/>
    <w:multiLevelType w:val="hybridMultilevel"/>
    <w:tmpl w:val="2F94BA4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2F6173"/>
    <w:multiLevelType w:val="hybridMultilevel"/>
    <w:tmpl w:val="6F661F0E"/>
    <w:lvl w:ilvl="0" w:tplc="3282F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BC1565"/>
    <w:multiLevelType w:val="hybridMultilevel"/>
    <w:tmpl w:val="E17E63D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7E4774"/>
    <w:multiLevelType w:val="hybridMultilevel"/>
    <w:tmpl w:val="F01016CC"/>
    <w:lvl w:ilvl="0" w:tplc="17A46720">
      <w:start w:val="1"/>
      <w:numFmt w:val="lowerRoman"/>
      <w:lvlText w:val="%1."/>
      <w:lvlJc w:val="righ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4B76ED"/>
    <w:multiLevelType w:val="hybridMultilevel"/>
    <w:tmpl w:val="420C3EE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594304"/>
    <w:multiLevelType w:val="hybridMultilevel"/>
    <w:tmpl w:val="E314F08A"/>
    <w:lvl w:ilvl="0" w:tplc="79B6B7D4">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563270C"/>
    <w:multiLevelType w:val="hybridMultilevel"/>
    <w:tmpl w:val="9544C0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A74BDA"/>
    <w:multiLevelType w:val="hybridMultilevel"/>
    <w:tmpl w:val="FFFC13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88754382">
    <w:abstractNumId w:val="0"/>
  </w:num>
  <w:num w:numId="2" w16cid:durableId="2089571087">
    <w:abstractNumId w:val="1"/>
  </w:num>
  <w:num w:numId="3" w16cid:durableId="990448589">
    <w:abstractNumId w:val="16"/>
  </w:num>
  <w:num w:numId="4" w16cid:durableId="1258291433">
    <w:abstractNumId w:val="5"/>
  </w:num>
  <w:num w:numId="5" w16cid:durableId="1562859853">
    <w:abstractNumId w:val="6"/>
  </w:num>
  <w:num w:numId="6" w16cid:durableId="1846824453">
    <w:abstractNumId w:val="14"/>
  </w:num>
  <w:num w:numId="7" w16cid:durableId="1658264042">
    <w:abstractNumId w:val="15"/>
  </w:num>
  <w:num w:numId="8" w16cid:durableId="1344479548">
    <w:abstractNumId w:val="4"/>
  </w:num>
  <w:num w:numId="9" w16cid:durableId="183831119">
    <w:abstractNumId w:val="7"/>
  </w:num>
  <w:num w:numId="10" w16cid:durableId="1734615561">
    <w:abstractNumId w:val="8"/>
  </w:num>
  <w:num w:numId="11" w16cid:durableId="329796307">
    <w:abstractNumId w:val="2"/>
  </w:num>
  <w:num w:numId="12" w16cid:durableId="1502427740">
    <w:abstractNumId w:val="9"/>
  </w:num>
  <w:num w:numId="13" w16cid:durableId="751971090">
    <w:abstractNumId w:val="13"/>
  </w:num>
  <w:num w:numId="14" w16cid:durableId="862592551">
    <w:abstractNumId w:val="11"/>
  </w:num>
  <w:num w:numId="15" w16cid:durableId="714500891">
    <w:abstractNumId w:val="12"/>
  </w:num>
  <w:num w:numId="16" w16cid:durableId="1326188">
    <w:abstractNumId w:val="10"/>
  </w:num>
  <w:num w:numId="17" w16cid:durableId="1516765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4F"/>
    <w:rsid w:val="0002214F"/>
    <w:rsid w:val="00025426"/>
    <w:rsid w:val="00047960"/>
    <w:rsid w:val="00054E1F"/>
    <w:rsid w:val="000A382D"/>
    <w:rsid w:val="000A428E"/>
    <w:rsid w:val="000C2F5D"/>
    <w:rsid w:val="000D0692"/>
    <w:rsid w:val="000D59C0"/>
    <w:rsid w:val="000D678A"/>
    <w:rsid w:val="000E228F"/>
    <w:rsid w:val="001018BC"/>
    <w:rsid w:val="00135692"/>
    <w:rsid w:val="00140A47"/>
    <w:rsid w:val="00141ACD"/>
    <w:rsid w:val="00151F51"/>
    <w:rsid w:val="001718C7"/>
    <w:rsid w:val="001761DF"/>
    <w:rsid w:val="001876B7"/>
    <w:rsid w:val="001B68D0"/>
    <w:rsid w:val="001C2489"/>
    <w:rsid w:val="001F03E9"/>
    <w:rsid w:val="00202595"/>
    <w:rsid w:val="00205C91"/>
    <w:rsid w:val="00207926"/>
    <w:rsid w:val="00225D53"/>
    <w:rsid w:val="00226534"/>
    <w:rsid w:val="00246CB9"/>
    <w:rsid w:val="00274934"/>
    <w:rsid w:val="0029168E"/>
    <w:rsid w:val="002A3FC8"/>
    <w:rsid w:val="002B7A31"/>
    <w:rsid w:val="002C011E"/>
    <w:rsid w:val="002D2B12"/>
    <w:rsid w:val="002D30D2"/>
    <w:rsid w:val="002D3139"/>
    <w:rsid w:val="002F0B86"/>
    <w:rsid w:val="003011A3"/>
    <w:rsid w:val="003170B6"/>
    <w:rsid w:val="00321707"/>
    <w:rsid w:val="003345DE"/>
    <w:rsid w:val="00341057"/>
    <w:rsid w:val="00346601"/>
    <w:rsid w:val="0036221B"/>
    <w:rsid w:val="0038027A"/>
    <w:rsid w:val="003872B6"/>
    <w:rsid w:val="00392750"/>
    <w:rsid w:val="003A49B6"/>
    <w:rsid w:val="003B1C75"/>
    <w:rsid w:val="003C4C90"/>
    <w:rsid w:val="003D2F65"/>
    <w:rsid w:val="003D7B4B"/>
    <w:rsid w:val="003E3ACE"/>
    <w:rsid w:val="003E3D6C"/>
    <w:rsid w:val="003E5798"/>
    <w:rsid w:val="003F6AE9"/>
    <w:rsid w:val="00427EA4"/>
    <w:rsid w:val="00431652"/>
    <w:rsid w:val="00433B12"/>
    <w:rsid w:val="00471A62"/>
    <w:rsid w:val="004758F1"/>
    <w:rsid w:val="0048455C"/>
    <w:rsid w:val="00486F71"/>
    <w:rsid w:val="004A4D66"/>
    <w:rsid w:val="004A706C"/>
    <w:rsid w:val="004C0FD3"/>
    <w:rsid w:val="004C34C2"/>
    <w:rsid w:val="004C595F"/>
    <w:rsid w:val="004C66C8"/>
    <w:rsid w:val="004E0414"/>
    <w:rsid w:val="004E61AF"/>
    <w:rsid w:val="0051103B"/>
    <w:rsid w:val="00525ADC"/>
    <w:rsid w:val="00530DB1"/>
    <w:rsid w:val="00536336"/>
    <w:rsid w:val="0054579A"/>
    <w:rsid w:val="00550117"/>
    <w:rsid w:val="0055113A"/>
    <w:rsid w:val="00554B57"/>
    <w:rsid w:val="0055676B"/>
    <w:rsid w:val="00565C7C"/>
    <w:rsid w:val="00566E4C"/>
    <w:rsid w:val="00574874"/>
    <w:rsid w:val="005A7B1C"/>
    <w:rsid w:val="005C1811"/>
    <w:rsid w:val="005D163F"/>
    <w:rsid w:val="005D4E4A"/>
    <w:rsid w:val="005F1F91"/>
    <w:rsid w:val="005F3CD4"/>
    <w:rsid w:val="005F48DF"/>
    <w:rsid w:val="00604DFB"/>
    <w:rsid w:val="006317A9"/>
    <w:rsid w:val="006528EF"/>
    <w:rsid w:val="006568DA"/>
    <w:rsid w:val="00682094"/>
    <w:rsid w:val="006A69B9"/>
    <w:rsid w:val="006B4D95"/>
    <w:rsid w:val="006C392F"/>
    <w:rsid w:val="006C6BB5"/>
    <w:rsid w:val="006C71EA"/>
    <w:rsid w:val="006D1B7F"/>
    <w:rsid w:val="006D4A6F"/>
    <w:rsid w:val="006D76C7"/>
    <w:rsid w:val="006E07CA"/>
    <w:rsid w:val="006E49F7"/>
    <w:rsid w:val="007030EB"/>
    <w:rsid w:val="00706390"/>
    <w:rsid w:val="007114C4"/>
    <w:rsid w:val="0073648D"/>
    <w:rsid w:val="007901DE"/>
    <w:rsid w:val="00791454"/>
    <w:rsid w:val="007C274E"/>
    <w:rsid w:val="007D100B"/>
    <w:rsid w:val="007F05DC"/>
    <w:rsid w:val="007F163C"/>
    <w:rsid w:val="00800639"/>
    <w:rsid w:val="00807977"/>
    <w:rsid w:val="00817383"/>
    <w:rsid w:val="008176FF"/>
    <w:rsid w:val="00817C49"/>
    <w:rsid w:val="0083273D"/>
    <w:rsid w:val="00833AF0"/>
    <w:rsid w:val="00885621"/>
    <w:rsid w:val="008859DA"/>
    <w:rsid w:val="008A5714"/>
    <w:rsid w:val="008B18EA"/>
    <w:rsid w:val="008B6B5A"/>
    <w:rsid w:val="008C09A4"/>
    <w:rsid w:val="008D0F50"/>
    <w:rsid w:val="008E4277"/>
    <w:rsid w:val="008F2D89"/>
    <w:rsid w:val="0090629F"/>
    <w:rsid w:val="0091033F"/>
    <w:rsid w:val="009112DC"/>
    <w:rsid w:val="00927859"/>
    <w:rsid w:val="009662CE"/>
    <w:rsid w:val="00975F13"/>
    <w:rsid w:val="0098791C"/>
    <w:rsid w:val="00996054"/>
    <w:rsid w:val="0099649A"/>
    <w:rsid w:val="009A02C8"/>
    <w:rsid w:val="009A22EF"/>
    <w:rsid w:val="009A4AD7"/>
    <w:rsid w:val="009B4FE1"/>
    <w:rsid w:val="009C4244"/>
    <w:rsid w:val="009D0106"/>
    <w:rsid w:val="009D272F"/>
    <w:rsid w:val="009E72F9"/>
    <w:rsid w:val="00A12898"/>
    <w:rsid w:val="00A16798"/>
    <w:rsid w:val="00A24C2E"/>
    <w:rsid w:val="00A25E85"/>
    <w:rsid w:val="00A3382D"/>
    <w:rsid w:val="00A36B71"/>
    <w:rsid w:val="00A54C89"/>
    <w:rsid w:val="00A5559F"/>
    <w:rsid w:val="00A92B47"/>
    <w:rsid w:val="00AA6626"/>
    <w:rsid w:val="00AB19A7"/>
    <w:rsid w:val="00AB2443"/>
    <w:rsid w:val="00AB38C8"/>
    <w:rsid w:val="00AB390D"/>
    <w:rsid w:val="00AD1763"/>
    <w:rsid w:val="00AE12AD"/>
    <w:rsid w:val="00AF1008"/>
    <w:rsid w:val="00B01CE1"/>
    <w:rsid w:val="00B1227C"/>
    <w:rsid w:val="00B205F1"/>
    <w:rsid w:val="00B36558"/>
    <w:rsid w:val="00B36F65"/>
    <w:rsid w:val="00B41C47"/>
    <w:rsid w:val="00B46778"/>
    <w:rsid w:val="00B50A86"/>
    <w:rsid w:val="00BC18A9"/>
    <w:rsid w:val="00BD5B1D"/>
    <w:rsid w:val="00BE2D7D"/>
    <w:rsid w:val="00BF25C8"/>
    <w:rsid w:val="00BF5CE4"/>
    <w:rsid w:val="00C13582"/>
    <w:rsid w:val="00C152FE"/>
    <w:rsid w:val="00C23829"/>
    <w:rsid w:val="00C537A0"/>
    <w:rsid w:val="00C77813"/>
    <w:rsid w:val="00C85564"/>
    <w:rsid w:val="00C904EF"/>
    <w:rsid w:val="00CA680B"/>
    <w:rsid w:val="00D522E1"/>
    <w:rsid w:val="00D8357F"/>
    <w:rsid w:val="00D85588"/>
    <w:rsid w:val="00D97CF0"/>
    <w:rsid w:val="00DA08BD"/>
    <w:rsid w:val="00DD14F5"/>
    <w:rsid w:val="00DD2457"/>
    <w:rsid w:val="00DD4BF0"/>
    <w:rsid w:val="00DD59EE"/>
    <w:rsid w:val="00E17C50"/>
    <w:rsid w:val="00E35C6A"/>
    <w:rsid w:val="00E86A13"/>
    <w:rsid w:val="00EA7FEF"/>
    <w:rsid w:val="00EB0743"/>
    <w:rsid w:val="00EB2F85"/>
    <w:rsid w:val="00EE58E6"/>
    <w:rsid w:val="00EF1475"/>
    <w:rsid w:val="00F0170F"/>
    <w:rsid w:val="00F1183E"/>
    <w:rsid w:val="00F1249A"/>
    <w:rsid w:val="00F21ABD"/>
    <w:rsid w:val="00F260EE"/>
    <w:rsid w:val="00F27763"/>
    <w:rsid w:val="00F27BB5"/>
    <w:rsid w:val="00F30068"/>
    <w:rsid w:val="00F30C93"/>
    <w:rsid w:val="00F36208"/>
    <w:rsid w:val="00F756FE"/>
    <w:rsid w:val="00F8427F"/>
    <w:rsid w:val="00F94847"/>
    <w:rsid w:val="00FA5DC1"/>
    <w:rsid w:val="00FB5958"/>
    <w:rsid w:val="00FD5A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972447"/>
  <w15:chartTrackingRefBased/>
  <w15:docId w15:val="{EE9B438C-B66C-4B20-BAED-D97BB8BA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5958"/>
  </w:style>
  <w:style w:type="paragraph" w:styleId="Heading1">
    <w:name w:val="heading 1"/>
    <w:basedOn w:val="Normal"/>
    <w:next w:val="Normal"/>
    <w:link w:val="Heading1Char"/>
    <w:uiPriority w:val="9"/>
    <w:qFormat/>
    <w:rsid w:val="00F8427F"/>
    <w:pPr>
      <w:keepNext/>
      <w:keepLines/>
      <w:spacing w:before="240" w:after="0"/>
      <w:outlineLvl w:val="0"/>
    </w:pPr>
    <w:rPr>
      <w:rFonts w:asciiTheme="majorHAnsi" w:eastAsiaTheme="majorEastAsia" w:hAnsiTheme="majorHAnsi" w:cstheme="majorBidi"/>
      <w:color w:val="00473F" w:themeColor="accent1" w:themeShade="BF"/>
      <w:sz w:val="32"/>
      <w:szCs w:val="32"/>
    </w:rPr>
  </w:style>
  <w:style w:type="paragraph" w:styleId="Heading2">
    <w:name w:val="heading 2"/>
    <w:basedOn w:val="Normal"/>
    <w:next w:val="Normal"/>
    <w:link w:val="Heading2Char"/>
    <w:uiPriority w:val="9"/>
    <w:semiHidden/>
    <w:unhideWhenUsed/>
    <w:qFormat/>
    <w:rsid w:val="00F8427F"/>
    <w:pPr>
      <w:keepNext/>
      <w:keepLines/>
      <w:spacing w:before="40" w:after="0"/>
      <w:outlineLvl w:val="1"/>
    </w:pPr>
    <w:rPr>
      <w:rFonts w:asciiTheme="majorHAnsi" w:eastAsiaTheme="majorEastAsia" w:hAnsiTheme="majorHAnsi" w:cstheme="majorBidi"/>
      <w:color w:val="00473F" w:themeColor="accent1" w:themeShade="BF"/>
      <w:sz w:val="26"/>
      <w:szCs w:val="26"/>
    </w:rPr>
  </w:style>
  <w:style w:type="paragraph" w:styleId="Heading3">
    <w:name w:val="heading 3"/>
    <w:basedOn w:val="Normal"/>
    <w:next w:val="Normal"/>
    <w:link w:val="Heading3Char"/>
    <w:uiPriority w:val="9"/>
    <w:semiHidden/>
    <w:unhideWhenUsed/>
    <w:qFormat/>
    <w:rsid w:val="00F8427F"/>
    <w:pPr>
      <w:keepNext/>
      <w:keepLines/>
      <w:spacing w:before="40" w:after="0"/>
      <w:outlineLvl w:val="2"/>
    </w:pPr>
    <w:rPr>
      <w:rFonts w:asciiTheme="majorHAnsi" w:eastAsiaTheme="majorEastAsia" w:hAnsiTheme="majorHAnsi" w:cstheme="majorBidi"/>
      <w:color w:val="002F2A" w:themeColor="accent1" w:themeShade="7F"/>
      <w:sz w:val="24"/>
      <w:szCs w:val="24"/>
    </w:rPr>
  </w:style>
  <w:style w:type="paragraph" w:styleId="Heading4">
    <w:name w:val="heading 4"/>
    <w:basedOn w:val="Normal"/>
    <w:next w:val="Normal"/>
    <w:link w:val="Heading4Char"/>
    <w:uiPriority w:val="9"/>
    <w:semiHidden/>
    <w:unhideWhenUsed/>
    <w:qFormat/>
    <w:rsid w:val="00F8427F"/>
    <w:pPr>
      <w:keepNext/>
      <w:keepLines/>
      <w:spacing w:before="40" w:after="0"/>
      <w:outlineLvl w:val="3"/>
    </w:pPr>
    <w:rPr>
      <w:rFonts w:asciiTheme="majorHAnsi" w:eastAsiaTheme="majorEastAsia" w:hAnsiTheme="majorHAnsi" w:cstheme="majorBidi"/>
      <w:i/>
      <w:iCs/>
      <w:color w:val="00473F" w:themeColor="accent1" w:themeShade="BF"/>
    </w:rPr>
  </w:style>
  <w:style w:type="paragraph" w:styleId="Heading5">
    <w:name w:val="heading 5"/>
    <w:basedOn w:val="Normal"/>
    <w:next w:val="Normal"/>
    <w:link w:val="Heading5Char"/>
    <w:uiPriority w:val="9"/>
    <w:semiHidden/>
    <w:unhideWhenUsed/>
    <w:qFormat/>
    <w:rsid w:val="00F8427F"/>
    <w:pPr>
      <w:keepNext/>
      <w:keepLines/>
      <w:spacing w:before="40" w:after="0"/>
      <w:outlineLvl w:val="4"/>
    </w:pPr>
    <w:rPr>
      <w:rFonts w:asciiTheme="majorHAnsi" w:eastAsiaTheme="majorEastAsia" w:hAnsiTheme="majorHAnsi" w:cstheme="majorBidi"/>
      <w:color w:val="00473F" w:themeColor="accent1" w:themeShade="BF"/>
    </w:rPr>
  </w:style>
  <w:style w:type="paragraph" w:styleId="Heading6">
    <w:name w:val="heading 6"/>
    <w:basedOn w:val="Normal"/>
    <w:next w:val="Normal"/>
    <w:link w:val="Heading6Char"/>
    <w:uiPriority w:val="9"/>
    <w:semiHidden/>
    <w:unhideWhenUsed/>
    <w:qFormat/>
    <w:rsid w:val="00F8427F"/>
    <w:pPr>
      <w:keepNext/>
      <w:keepLines/>
      <w:spacing w:before="40" w:after="0"/>
      <w:outlineLvl w:val="5"/>
    </w:pPr>
    <w:rPr>
      <w:rFonts w:asciiTheme="majorHAnsi" w:eastAsiaTheme="majorEastAsia" w:hAnsiTheme="majorHAnsi" w:cstheme="majorBidi"/>
      <w:color w:val="002F2A" w:themeColor="accent1" w:themeShade="7F"/>
    </w:rPr>
  </w:style>
  <w:style w:type="paragraph" w:styleId="Heading7">
    <w:name w:val="heading 7"/>
    <w:basedOn w:val="Normal"/>
    <w:next w:val="Normal"/>
    <w:link w:val="Heading7Char"/>
    <w:uiPriority w:val="9"/>
    <w:semiHidden/>
    <w:unhideWhenUsed/>
    <w:qFormat/>
    <w:rsid w:val="00F8427F"/>
    <w:pPr>
      <w:keepNext/>
      <w:keepLines/>
      <w:spacing w:before="40" w:after="0"/>
      <w:outlineLvl w:val="6"/>
    </w:pPr>
    <w:rPr>
      <w:rFonts w:asciiTheme="majorHAnsi" w:eastAsiaTheme="majorEastAsia" w:hAnsiTheme="majorHAnsi" w:cstheme="majorBidi"/>
      <w:i/>
      <w:iCs/>
      <w:color w:val="002F2A" w:themeColor="accent1" w:themeShade="7F"/>
    </w:rPr>
  </w:style>
  <w:style w:type="paragraph" w:styleId="Heading8">
    <w:name w:val="heading 8"/>
    <w:basedOn w:val="Normal"/>
    <w:next w:val="Normal"/>
    <w:link w:val="Heading8Char"/>
    <w:uiPriority w:val="9"/>
    <w:semiHidden/>
    <w:unhideWhenUsed/>
    <w:qFormat/>
    <w:rsid w:val="00F8427F"/>
    <w:pPr>
      <w:keepNext/>
      <w:keepLines/>
      <w:spacing w:before="40" w:after="0"/>
      <w:outlineLvl w:val="7"/>
    </w:pPr>
    <w:rPr>
      <w:rFonts w:asciiTheme="majorHAnsi" w:eastAsiaTheme="majorEastAsia" w:hAnsiTheme="majorHAnsi" w:cstheme="majorBidi"/>
      <w:color w:val="929292" w:themeColor="text1" w:themeTint="D8"/>
      <w:sz w:val="21"/>
      <w:szCs w:val="21"/>
    </w:rPr>
  </w:style>
  <w:style w:type="paragraph" w:styleId="Heading9">
    <w:name w:val="heading 9"/>
    <w:basedOn w:val="Normal"/>
    <w:next w:val="Normal"/>
    <w:link w:val="Heading9Char"/>
    <w:uiPriority w:val="9"/>
    <w:semiHidden/>
    <w:unhideWhenUsed/>
    <w:qFormat/>
    <w:rsid w:val="00F8427F"/>
    <w:pPr>
      <w:keepNext/>
      <w:keepLines/>
      <w:spacing w:before="40" w:after="0"/>
      <w:outlineLvl w:val="8"/>
    </w:pPr>
    <w:rPr>
      <w:rFonts w:asciiTheme="majorHAnsi" w:eastAsiaTheme="majorEastAsia" w:hAnsiTheme="majorHAnsi" w:cstheme="majorBidi"/>
      <w:i/>
      <w:iCs/>
      <w:color w:val="9292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27F"/>
    <w:rPr>
      <w:rFonts w:asciiTheme="majorHAnsi" w:eastAsiaTheme="majorEastAsia" w:hAnsiTheme="majorHAnsi" w:cstheme="majorBidi"/>
      <w:color w:val="00473F" w:themeColor="accent1" w:themeShade="BF"/>
      <w:sz w:val="32"/>
      <w:szCs w:val="32"/>
    </w:rPr>
  </w:style>
  <w:style w:type="character" w:customStyle="1" w:styleId="Heading2Char">
    <w:name w:val="Heading 2 Char"/>
    <w:basedOn w:val="DefaultParagraphFont"/>
    <w:link w:val="Heading2"/>
    <w:uiPriority w:val="9"/>
    <w:semiHidden/>
    <w:rsid w:val="00F8427F"/>
    <w:rPr>
      <w:rFonts w:asciiTheme="majorHAnsi" w:eastAsiaTheme="majorEastAsia" w:hAnsiTheme="majorHAnsi" w:cstheme="majorBidi"/>
      <w:color w:val="00473F" w:themeColor="accent1" w:themeShade="BF"/>
      <w:sz w:val="26"/>
      <w:szCs w:val="26"/>
    </w:rPr>
  </w:style>
  <w:style w:type="character" w:customStyle="1" w:styleId="Heading3Char">
    <w:name w:val="Heading 3 Char"/>
    <w:basedOn w:val="DefaultParagraphFont"/>
    <w:link w:val="Heading3"/>
    <w:uiPriority w:val="9"/>
    <w:semiHidden/>
    <w:rsid w:val="00F8427F"/>
    <w:rPr>
      <w:rFonts w:asciiTheme="majorHAnsi" w:eastAsiaTheme="majorEastAsia" w:hAnsiTheme="majorHAnsi" w:cstheme="majorBidi"/>
      <w:color w:val="002F2A" w:themeColor="accent1" w:themeShade="7F"/>
      <w:sz w:val="24"/>
      <w:szCs w:val="24"/>
    </w:rPr>
  </w:style>
  <w:style w:type="character" w:customStyle="1" w:styleId="Heading4Char">
    <w:name w:val="Heading 4 Char"/>
    <w:basedOn w:val="DefaultParagraphFont"/>
    <w:link w:val="Heading4"/>
    <w:uiPriority w:val="9"/>
    <w:semiHidden/>
    <w:rsid w:val="00F8427F"/>
    <w:rPr>
      <w:rFonts w:asciiTheme="majorHAnsi" w:eastAsiaTheme="majorEastAsia" w:hAnsiTheme="majorHAnsi" w:cstheme="majorBidi"/>
      <w:i/>
      <w:iCs/>
      <w:color w:val="00473F" w:themeColor="accent1" w:themeShade="BF"/>
    </w:rPr>
  </w:style>
  <w:style w:type="character" w:customStyle="1" w:styleId="Heading5Char">
    <w:name w:val="Heading 5 Char"/>
    <w:basedOn w:val="DefaultParagraphFont"/>
    <w:link w:val="Heading5"/>
    <w:uiPriority w:val="9"/>
    <w:semiHidden/>
    <w:rsid w:val="00F8427F"/>
    <w:rPr>
      <w:rFonts w:asciiTheme="majorHAnsi" w:eastAsiaTheme="majorEastAsia" w:hAnsiTheme="majorHAnsi" w:cstheme="majorBidi"/>
      <w:color w:val="00473F" w:themeColor="accent1" w:themeShade="BF"/>
    </w:rPr>
  </w:style>
  <w:style w:type="character" w:customStyle="1" w:styleId="Heading6Char">
    <w:name w:val="Heading 6 Char"/>
    <w:basedOn w:val="DefaultParagraphFont"/>
    <w:link w:val="Heading6"/>
    <w:uiPriority w:val="9"/>
    <w:semiHidden/>
    <w:rsid w:val="00F8427F"/>
    <w:rPr>
      <w:rFonts w:asciiTheme="majorHAnsi" w:eastAsiaTheme="majorEastAsia" w:hAnsiTheme="majorHAnsi" w:cstheme="majorBidi"/>
      <w:color w:val="002F2A" w:themeColor="accent1" w:themeShade="7F"/>
    </w:rPr>
  </w:style>
  <w:style w:type="character" w:customStyle="1" w:styleId="Heading7Char">
    <w:name w:val="Heading 7 Char"/>
    <w:basedOn w:val="DefaultParagraphFont"/>
    <w:link w:val="Heading7"/>
    <w:uiPriority w:val="9"/>
    <w:semiHidden/>
    <w:rsid w:val="00F8427F"/>
    <w:rPr>
      <w:rFonts w:asciiTheme="majorHAnsi" w:eastAsiaTheme="majorEastAsia" w:hAnsiTheme="majorHAnsi" w:cstheme="majorBidi"/>
      <w:i/>
      <w:iCs/>
      <w:color w:val="002F2A" w:themeColor="accent1" w:themeShade="7F"/>
    </w:rPr>
  </w:style>
  <w:style w:type="character" w:customStyle="1" w:styleId="Heading8Char">
    <w:name w:val="Heading 8 Char"/>
    <w:basedOn w:val="DefaultParagraphFont"/>
    <w:link w:val="Heading8"/>
    <w:uiPriority w:val="9"/>
    <w:semiHidden/>
    <w:rsid w:val="00F8427F"/>
    <w:rPr>
      <w:rFonts w:asciiTheme="majorHAnsi" w:eastAsiaTheme="majorEastAsia" w:hAnsiTheme="majorHAnsi" w:cstheme="majorBidi"/>
      <w:color w:val="929292" w:themeColor="text1" w:themeTint="D8"/>
      <w:sz w:val="21"/>
      <w:szCs w:val="21"/>
    </w:rPr>
  </w:style>
  <w:style w:type="character" w:customStyle="1" w:styleId="Heading9Char">
    <w:name w:val="Heading 9 Char"/>
    <w:basedOn w:val="DefaultParagraphFont"/>
    <w:link w:val="Heading9"/>
    <w:uiPriority w:val="9"/>
    <w:semiHidden/>
    <w:rsid w:val="00F8427F"/>
    <w:rPr>
      <w:rFonts w:asciiTheme="majorHAnsi" w:eastAsiaTheme="majorEastAsia" w:hAnsiTheme="majorHAnsi" w:cstheme="majorBidi"/>
      <w:i/>
      <w:iCs/>
      <w:color w:val="929292" w:themeColor="text1" w:themeTint="D8"/>
      <w:sz w:val="21"/>
      <w:szCs w:val="21"/>
    </w:rPr>
  </w:style>
  <w:style w:type="paragraph" w:styleId="Caption">
    <w:name w:val="caption"/>
    <w:basedOn w:val="Normal"/>
    <w:next w:val="Normal"/>
    <w:uiPriority w:val="35"/>
    <w:semiHidden/>
    <w:unhideWhenUsed/>
    <w:qFormat/>
    <w:rsid w:val="00F8427F"/>
    <w:pPr>
      <w:spacing w:after="200" w:line="240" w:lineRule="auto"/>
    </w:pPr>
    <w:rPr>
      <w:i/>
      <w:iCs/>
      <w:color w:val="CBCBCB" w:themeColor="text2"/>
      <w:sz w:val="18"/>
      <w:szCs w:val="18"/>
    </w:rPr>
  </w:style>
  <w:style w:type="paragraph" w:styleId="Title">
    <w:name w:val="Title"/>
    <w:basedOn w:val="Normal"/>
    <w:next w:val="Normal"/>
    <w:link w:val="TitleChar"/>
    <w:uiPriority w:val="10"/>
    <w:qFormat/>
    <w:rsid w:val="00F84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27F"/>
    <w:pPr>
      <w:numPr>
        <w:ilvl w:val="1"/>
      </w:numPr>
    </w:pPr>
    <w:rPr>
      <w:rFonts w:eastAsiaTheme="minorEastAsia"/>
      <w:color w:val="ACACAC" w:themeColor="text1" w:themeTint="A5"/>
      <w:spacing w:val="15"/>
    </w:rPr>
  </w:style>
  <w:style w:type="character" w:customStyle="1" w:styleId="SubtitleChar">
    <w:name w:val="Subtitle Char"/>
    <w:basedOn w:val="DefaultParagraphFont"/>
    <w:link w:val="Subtitle"/>
    <w:uiPriority w:val="11"/>
    <w:rsid w:val="00F8427F"/>
    <w:rPr>
      <w:rFonts w:eastAsiaTheme="minorEastAsia"/>
      <w:color w:val="ACACAC" w:themeColor="text1" w:themeTint="A5"/>
      <w:spacing w:val="15"/>
    </w:rPr>
  </w:style>
  <w:style w:type="character" w:styleId="Strong">
    <w:name w:val="Strong"/>
    <w:basedOn w:val="DefaultParagraphFont"/>
    <w:uiPriority w:val="22"/>
    <w:qFormat/>
    <w:rsid w:val="00F8427F"/>
    <w:rPr>
      <w:b/>
      <w:bCs/>
    </w:rPr>
  </w:style>
  <w:style w:type="character" w:styleId="Emphasis">
    <w:name w:val="Emphasis"/>
    <w:basedOn w:val="DefaultParagraphFont"/>
    <w:uiPriority w:val="20"/>
    <w:qFormat/>
    <w:rsid w:val="00F8427F"/>
    <w:rPr>
      <w:i/>
      <w:iCs/>
    </w:rPr>
  </w:style>
  <w:style w:type="paragraph" w:styleId="NoSpacing">
    <w:name w:val="No Spacing"/>
    <w:link w:val="NoSpacingChar"/>
    <w:uiPriority w:val="1"/>
    <w:qFormat/>
    <w:rsid w:val="00F8427F"/>
    <w:pPr>
      <w:spacing w:after="0" w:line="240" w:lineRule="auto"/>
    </w:pPr>
  </w:style>
  <w:style w:type="paragraph" w:styleId="ListParagraph">
    <w:name w:val="List Paragraph"/>
    <w:basedOn w:val="Normal"/>
    <w:uiPriority w:val="34"/>
    <w:qFormat/>
    <w:rsid w:val="00C537A0"/>
    <w:pPr>
      <w:numPr>
        <w:numId w:val="6"/>
      </w:numPr>
      <w:contextualSpacing/>
    </w:pPr>
  </w:style>
  <w:style w:type="paragraph" w:styleId="Quote">
    <w:name w:val="Quote"/>
    <w:basedOn w:val="Normal"/>
    <w:next w:val="Normal"/>
    <w:link w:val="QuoteChar"/>
    <w:uiPriority w:val="29"/>
    <w:qFormat/>
    <w:rsid w:val="00F8427F"/>
    <w:pPr>
      <w:spacing w:before="200"/>
      <w:ind w:left="864" w:right="864"/>
      <w:jc w:val="center"/>
    </w:pPr>
    <w:rPr>
      <w:i/>
      <w:iCs/>
      <w:color w:val="9F9F9F" w:themeColor="text1" w:themeTint="BF"/>
    </w:rPr>
  </w:style>
  <w:style w:type="character" w:customStyle="1" w:styleId="QuoteChar">
    <w:name w:val="Quote Char"/>
    <w:basedOn w:val="DefaultParagraphFont"/>
    <w:link w:val="Quote"/>
    <w:uiPriority w:val="29"/>
    <w:rsid w:val="00F8427F"/>
    <w:rPr>
      <w:i/>
      <w:iCs/>
      <w:color w:val="9F9F9F" w:themeColor="text1" w:themeTint="BF"/>
    </w:rPr>
  </w:style>
  <w:style w:type="paragraph" w:styleId="IntenseQuote">
    <w:name w:val="Intense Quote"/>
    <w:basedOn w:val="Normal"/>
    <w:next w:val="Normal"/>
    <w:link w:val="IntenseQuoteChar"/>
    <w:uiPriority w:val="30"/>
    <w:qFormat/>
    <w:rsid w:val="00F8427F"/>
    <w:pPr>
      <w:pBdr>
        <w:top w:val="single" w:sz="4" w:space="10" w:color="006055" w:themeColor="accent1"/>
        <w:bottom w:val="single" w:sz="4" w:space="10" w:color="006055" w:themeColor="accent1"/>
      </w:pBdr>
      <w:spacing w:before="360" w:after="360"/>
      <w:ind w:left="864" w:right="864"/>
      <w:jc w:val="center"/>
    </w:pPr>
    <w:rPr>
      <w:i/>
      <w:iCs/>
      <w:color w:val="006055" w:themeColor="accent1"/>
    </w:rPr>
  </w:style>
  <w:style w:type="character" w:customStyle="1" w:styleId="IntenseQuoteChar">
    <w:name w:val="Intense Quote Char"/>
    <w:basedOn w:val="DefaultParagraphFont"/>
    <w:link w:val="IntenseQuote"/>
    <w:uiPriority w:val="30"/>
    <w:rsid w:val="00F8427F"/>
    <w:rPr>
      <w:i/>
      <w:iCs/>
      <w:color w:val="006055" w:themeColor="accent1"/>
    </w:rPr>
  </w:style>
  <w:style w:type="character" w:styleId="SubtleEmphasis">
    <w:name w:val="Subtle Emphasis"/>
    <w:basedOn w:val="DefaultParagraphFont"/>
    <w:uiPriority w:val="19"/>
    <w:qFormat/>
    <w:rsid w:val="00F8427F"/>
    <w:rPr>
      <w:i/>
      <w:iCs/>
      <w:color w:val="9F9F9F" w:themeColor="text1" w:themeTint="BF"/>
    </w:rPr>
  </w:style>
  <w:style w:type="character" w:styleId="IntenseEmphasis">
    <w:name w:val="Intense Emphasis"/>
    <w:basedOn w:val="DefaultParagraphFont"/>
    <w:uiPriority w:val="21"/>
    <w:qFormat/>
    <w:rsid w:val="00F8427F"/>
    <w:rPr>
      <w:i/>
      <w:iCs/>
      <w:color w:val="006055" w:themeColor="accent1"/>
    </w:rPr>
  </w:style>
  <w:style w:type="character" w:styleId="SubtleReference">
    <w:name w:val="Subtle Reference"/>
    <w:basedOn w:val="DefaultParagraphFont"/>
    <w:uiPriority w:val="31"/>
    <w:qFormat/>
    <w:rsid w:val="00F8427F"/>
    <w:rPr>
      <w:smallCaps/>
      <w:color w:val="ACACAC" w:themeColor="text1" w:themeTint="A5"/>
    </w:rPr>
  </w:style>
  <w:style w:type="character" w:styleId="IntenseReference">
    <w:name w:val="Intense Reference"/>
    <w:basedOn w:val="DefaultParagraphFont"/>
    <w:uiPriority w:val="32"/>
    <w:qFormat/>
    <w:rsid w:val="00F8427F"/>
    <w:rPr>
      <w:b/>
      <w:bCs/>
      <w:smallCaps/>
      <w:color w:val="006055" w:themeColor="accent1"/>
      <w:spacing w:val="5"/>
    </w:rPr>
  </w:style>
  <w:style w:type="character" w:styleId="BookTitle">
    <w:name w:val="Book Title"/>
    <w:basedOn w:val="DefaultParagraphFont"/>
    <w:uiPriority w:val="33"/>
    <w:qFormat/>
    <w:rsid w:val="00F8427F"/>
    <w:rPr>
      <w:b/>
      <w:bCs/>
      <w:i/>
      <w:iCs/>
      <w:spacing w:val="5"/>
    </w:rPr>
  </w:style>
  <w:style w:type="paragraph" w:styleId="TOCHeading">
    <w:name w:val="TOC Heading"/>
    <w:basedOn w:val="Heading1"/>
    <w:next w:val="Normal"/>
    <w:uiPriority w:val="39"/>
    <w:semiHidden/>
    <w:unhideWhenUsed/>
    <w:qFormat/>
    <w:rsid w:val="00F8427F"/>
    <w:pPr>
      <w:outlineLvl w:val="9"/>
    </w:pPr>
  </w:style>
  <w:style w:type="paragraph" w:styleId="Header">
    <w:name w:val="header"/>
    <w:basedOn w:val="Normal"/>
    <w:link w:val="HeaderChar"/>
    <w:uiPriority w:val="99"/>
    <w:unhideWhenUsed/>
    <w:rsid w:val="0002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4F"/>
  </w:style>
  <w:style w:type="paragraph" w:styleId="Footer">
    <w:name w:val="footer"/>
    <w:basedOn w:val="Normal"/>
    <w:link w:val="FooterChar"/>
    <w:uiPriority w:val="99"/>
    <w:unhideWhenUsed/>
    <w:rsid w:val="0002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4F"/>
  </w:style>
  <w:style w:type="table" w:styleId="TableGrid">
    <w:name w:val="Table Grid"/>
    <w:basedOn w:val="TableNormal"/>
    <w:uiPriority w:val="39"/>
    <w:rsid w:val="00AB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6FE"/>
    <w:rPr>
      <w:sz w:val="16"/>
      <w:szCs w:val="16"/>
    </w:rPr>
  </w:style>
  <w:style w:type="paragraph" w:styleId="CommentText">
    <w:name w:val="annotation text"/>
    <w:basedOn w:val="Normal"/>
    <w:link w:val="CommentTextChar"/>
    <w:uiPriority w:val="99"/>
    <w:semiHidden/>
    <w:unhideWhenUsed/>
    <w:rsid w:val="00F756FE"/>
    <w:pPr>
      <w:spacing w:line="240" w:lineRule="auto"/>
    </w:pPr>
    <w:rPr>
      <w:sz w:val="20"/>
      <w:szCs w:val="20"/>
    </w:rPr>
  </w:style>
  <w:style w:type="character" w:customStyle="1" w:styleId="CommentTextChar">
    <w:name w:val="Comment Text Char"/>
    <w:basedOn w:val="DefaultParagraphFont"/>
    <w:link w:val="CommentText"/>
    <w:uiPriority w:val="99"/>
    <w:semiHidden/>
    <w:rsid w:val="00F756FE"/>
    <w:rPr>
      <w:sz w:val="20"/>
      <w:szCs w:val="20"/>
    </w:rPr>
  </w:style>
  <w:style w:type="paragraph" w:styleId="CommentSubject">
    <w:name w:val="annotation subject"/>
    <w:basedOn w:val="CommentText"/>
    <w:next w:val="CommentText"/>
    <w:link w:val="CommentSubjectChar"/>
    <w:uiPriority w:val="99"/>
    <w:semiHidden/>
    <w:unhideWhenUsed/>
    <w:rsid w:val="00F756FE"/>
    <w:rPr>
      <w:b/>
      <w:bCs/>
    </w:rPr>
  </w:style>
  <w:style w:type="character" w:customStyle="1" w:styleId="CommentSubjectChar">
    <w:name w:val="Comment Subject Char"/>
    <w:basedOn w:val="CommentTextChar"/>
    <w:link w:val="CommentSubject"/>
    <w:uiPriority w:val="99"/>
    <w:semiHidden/>
    <w:rsid w:val="00F756FE"/>
    <w:rPr>
      <w:b/>
      <w:bCs/>
      <w:sz w:val="20"/>
      <w:szCs w:val="20"/>
    </w:rPr>
  </w:style>
  <w:style w:type="paragraph" w:styleId="BalloonText">
    <w:name w:val="Balloon Text"/>
    <w:basedOn w:val="Normal"/>
    <w:link w:val="BalloonTextChar"/>
    <w:uiPriority w:val="99"/>
    <w:semiHidden/>
    <w:unhideWhenUsed/>
    <w:rsid w:val="00F7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FE"/>
    <w:rPr>
      <w:rFonts w:ascii="Segoe UI" w:hAnsi="Segoe UI" w:cs="Segoe UI"/>
      <w:sz w:val="18"/>
      <w:szCs w:val="18"/>
    </w:rPr>
  </w:style>
  <w:style w:type="paragraph" w:customStyle="1" w:styleId="Recipientsname">
    <w:name w:val="Recipient's name"/>
    <w:basedOn w:val="NoSpacing"/>
    <w:link w:val="RecipientsnameChar"/>
    <w:rsid w:val="001761DF"/>
    <w:rPr>
      <w:sz w:val="20"/>
      <w:szCs w:val="20"/>
    </w:rPr>
  </w:style>
  <w:style w:type="character" w:customStyle="1" w:styleId="NoSpacingChar">
    <w:name w:val="No Spacing Char"/>
    <w:basedOn w:val="DefaultParagraphFont"/>
    <w:link w:val="NoSpacing"/>
    <w:uiPriority w:val="1"/>
    <w:rsid w:val="001761DF"/>
  </w:style>
  <w:style w:type="character" w:customStyle="1" w:styleId="RecipientsnameChar">
    <w:name w:val="Recipient's name Char"/>
    <w:basedOn w:val="NoSpacingChar"/>
    <w:link w:val="Recipientsname"/>
    <w:rsid w:val="001761DF"/>
    <w:rPr>
      <w:sz w:val="20"/>
      <w:szCs w:val="20"/>
    </w:rPr>
  </w:style>
  <w:style w:type="paragraph" w:customStyle="1" w:styleId="DateJour">
    <w:name w:val="Date / Jour"/>
    <w:basedOn w:val="Normal"/>
    <w:link w:val="DateJourChar"/>
    <w:qFormat/>
    <w:rsid w:val="00FB5958"/>
    <w:pPr>
      <w:spacing w:after="0" w:line="240" w:lineRule="auto"/>
      <w:jc w:val="right"/>
    </w:pPr>
    <w:rPr>
      <w:rFonts w:ascii="Montserrat" w:hAnsi="Montserrat"/>
      <w:b/>
      <w:bCs/>
      <w:sz w:val="20"/>
      <w:szCs w:val="20"/>
    </w:rPr>
  </w:style>
  <w:style w:type="paragraph" w:customStyle="1" w:styleId="Copy">
    <w:name w:val="Copy"/>
    <w:basedOn w:val="Normal"/>
    <w:link w:val="CopyChar"/>
    <w:qFormat/>
    <w:rsid w:val="00FB5958"/>
    <w:pPr>
      <w:spacing w:before="240"/>
    </w:pPr>
    <w:rPr>
      <w:sz w:val="20"/>
      <w:szCs w:val="20"/>
    </w:rPr>
  </w:style>
  <w:style w:type="character" w:customStyle="1" w:styleId="DateJourChar">
    <w:name w:val="Date / Jour Char"/>
    <w:basedOn w:val="DefaultParagraphFont"/>
    <w:link w:val="DateJour"/>
    <w:rsid w:val="00FB5958"/>
    <w:rPr>
      <w:rFonts w:ascii="Montserrat" w:hAnsi="Montserrat"/>
      <w:b/>
      <w:bCs/>
      <w:sz w:val="20"/>
      <w:szCs w:val="20"/>
    </w:rPr>
  </w:style>
  <w:style w:type="paragraph" w:customStyle="1" w:styleId="SenderRecipientname">
    <w:name w:val="Sender / Recipient name"/>
    <w:basedOn w:val="NoSpacing"/>
    <w:link w:val="SenderRecipientnameChar"/>
    <w:qFormat/>
    <w:rsid w:val="00FB5958"/>
    <w:rPr>
      <w:b/>
      <w:bCs/>
      <w:sz w:val="20"/>
      <w:szCs w:val="20"/>
    </w:rPr>
  </w:style>
  <w:style w:type="character" w:customStyle="1" w:styleId="CopyChar">
    <w:name w:val="Copy Char"/>
    <w:basedOn w:val="DefaultParagraphFont"/>
    <w:link w:val="Copy"/>
    <w:rsid w:val="00FB5958"/>
    <w:rPr>
      <w:sz w:val="20"/>
      <w:szCs w:val="20"/>
    </w:rPr>
  </w:style>
  <w:style w:type="paragraph" w:customStyle="1" w:styleId="BranchUnitRecipientcontactinformation">
    <w:name w:val="Branch / Unit / Recipient contact information"/>
    <w:basedOn w:val="NoSpacing"/>
    <w:link w:val="BranchUnitRecipientcontactinformationChar"/>
    <w:qFormat/>
    <w:rsid w:val="00FB5958"/>
    <w:rPr>
      <w:sz w:val="20"/>
      <w:szCs w:val="20"/>
    </w:rPr>
  </w:style>
  <w:style w:type="character" w:customStyle="1" w:styleId="SenderRecipientnameChar">
    <w:name w:val="Sender / Recipient name Char"/>
    <w:basedOn w:val="NoSpacingChar"/>
    <w:link w:val="SenderRecipientname"/>
    <w:rsid w:val="00FB5958"/>
    <w:rPr>
      <w:b/>
      <w:bCs/>
      <w:sz w:val="20"/>
      <w:szCs w:val="20"/>
    </w:rPr>
  </w:style>
  <w:style w:type="character" w:customStyle="1" w:styleId="BranchUnitRecipientcontactinformationChar">
    <w:name w:val="Branch / Unit / Recipient contact information Char"/>
    <w:basedOn w:val="NoSpacingChar"/>
    <w:link w:val="BranchUnitRecipientcontactinformation"/>
    <w:rsid w:val="00FB5958"/>
    <w:rPr>
      <w:sz w:val="20"/>
      <w:szCs w:val="20"/>
    </w:rPr>
  </w:style>
  <w:style w:type="paragraph" w:customStyle="1" w:styleId="BasicParagraphBNI21insideCustomV">
    <w:name w:val="Basic Paragraph (BNI 21&quot; inside:Custom V)"/>
    <w:basedOn w:val="Normal"/>
    <w:uiPriority w:val="99"/>
    <w:rsid w:val="008D0F5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unhideWhenUsed/>
    <w:rsid w:val="008D0F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heme">
    <w:name w:val="Theme"/>
    <w:basedOn w:val="DateJour"/>
    <w:link w:val="ThemeChar"/>
    <w:qFormat/>
    <w:rsid w:val="008A5714"/>
    <w:pPr>
      <w:jc w:val="left"/>
    </w:pPr>
    <w:rPr>
      <w:sz w:val="24"/>
      <w:szCs w:val="24"/>
    </w:rPr>
  </w:style>
  <w:style w:type="character" w:customStyle="1" w:styleId="ThemeChar">
    <w:name w:val="Theme Char"/>
    <w:basedOn w:val="DateJourChar"/>
    <w:link w:val="Theme"/>
    <w:rsid w:val="008A5714"/>
    <w:rPr>
      <w:rFonts w:ascii="Montserrat" w:hAnsi="Montserrat"/>
      <w:b/>
      <w:bCs/>
      <w:sz w:val="24"/>
      <w:szCs w:val="24"/>
    </w:rPr>
  </w:style>
  <w:style w:type="paragraph" w:styleId="MessageHeader">
    <w:name w:val="Message Header"/>
    <w:basedOn w:val="BodyText"/>
    <w:link w:val="MessageHeaderChar"/>
    <w:rsid w:val="002D30D2"/>
    <w:pPr>
      <w:keepLines/>
      <w:spacing w:after="0" w:line="415" w:lineRule="atLeast"/>
      <w:ind w:left="1560" w:right="-360" w:hanging="720"/>
    </w:pPr>
    <w:rPr>
      <w:rFonts w:ascii="Times New Roman" w:eastAsia="Times New Roman" w:hAnsi="Times New Roman" w:cs="Times New Roman"/>
      <w:sz w:val="20"/>
      <w:szCs w:val="20"/>
      <w:lang w:val="en-US"/>
    </w:rPr>
  </w:style>
  <w:style w:type="character" w:customStyle="1" w:styleId="MessageHeaderChar">
    <w:name w:val="Message Header Char"/>
    <w:basedOn w:val="DefaultParagraphFont"/>
    <w:link w:val="MessageHeader"/>
    <w:rsid w:val="002D30D2"/>
    <w:rPr>
      <w:rFonts w:ascii="Times New Roman" w:eastAsia="Times New Roman" w:hAnsi="Times New Roman" w:cs="Times New Roman"/>
      <w:sz w:val="20"/>
      <w:szCs w:val="20"/>
      <w:lang w:val="en-US"/>
    </w:rPr>
  </w:style>
  <w:style w:type="character" w:customStyle="1" w:styleId="MessageHeaderLabel">
    <w:name w:val="Message Header Label"/>
    <w:rsid w:val="002D30D2"/>
    <w:rPr>
      <w:rFonts w:ascii="Arial" w:hAnsi="Arial"/>
      <w:b/>
      <w:spacing w:val="-4"/>
      <w:sz w:val="18"/>
      <w:vertAlign w:val="baseline"/>
    </w:rPr>
  </w:style>
  <w:style w:type="paragraph" w:styleId="BodyText">
    <w:name w:val="Body Text"/>
    <w:basedOn w:val="Normal"/>
    <w:link w:val="BodyTextChar"/>
    <w:uiPriority w:val="99"/>
    <w:semiHidden/>
    <w:unhideWhenUsed/>
    <w:rsid w:val="002D30D2"/>
    <w:pPr>
      <w:spacing w:after="120"/>
    </w:pPr>
  </w:style>
  <w:style w:type="character" w:customStyle="1" w:styleId="BodyTextChar">
    <w:name w:val="Body Text Char"/>
    <w:basedOn w:val="DefaultParagraphFont"/>
    <w:link w:val="BodyText"/>
    <w:uiPriority w:val="99"/>
    <w:semiHidden/>
    <w:rsid w:val="002D30D2"/>
  </w:style>
  <w:style w:type="character" w:styleId="Hyperlink">
    <w:name w:val="Hyperlink"/>
    <w:basedOn w:val="DefaultParagraphFont"/>
    <w:uiPriority w:val="99"/>
    <w:unhideWhenUsed/>
    <w:rsid w:val="00EF1475"/>
    <w:rPr>
      <w:color w:val="00254C" w:themeColor="hyperlink"/>
      <w:u w:val="single"/>
    </w:rPr>
  </w:style>
  <w:style w:type="paragraph" w:styleId="Revision">
    <w:name w:val="Revision"/>
    <w:hidden/>
    <w:uiPriority w:val="99"/>
    <w:semiHidden/>
    <w:rsid w:val="00A25E85"/>
    <w:pPr>
      <w:spacing w:after="0" w:line="240" w:lineRule="auto"/>
    </w:pPr>
  </w:style>
  <w:style w:type="character" w:styleId="PlaceholderText">
    <w:name w:val="Placeholder Text"/>
    <w:basedOn w:val="DefaultParagraphFont"/>
    <w:uiPriority w:val="99"/>
    <w:semiHidden/>
    <w:rsid w:val="00274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8297">
      <w:bodyDiv w:val="1"/>
      <w:marLeft w:val="0"/>
      <w:marRight w:val="0"/>
      <w:marTop w:val="0"/>
      <w:marBottom w:val="0"/>
      <w:divBdr>
        <w:top w:val="none" w:sz="0" w:space="0" w:color="auto"/>
        <w:left w:val="none" w:sz="0" w:space="0" w:color="auto"/>
        <w:bottom w:val="none" w:sz="0" w:space="0" w:color="auto"/>
        <w:right w:val="none" w:sz="0" w:space="0" w:color="auto"/>
      </w:divBdr>
    </w:div>
    <w:div w:id="1919971349">
      <w:bodyDiv w:val="1"/>
      <w:marLeft w:val="0"/>
      <w:marRight w:val="0"/>
      <w:marTop w:val="0"/>
      <w:marBottom w:val="0"/>
      <w:divBdr>
        <w:top w:val="none" w:sz="0" w:space="0" w:color="auto"/>
        <w:left w:val="none" w:sz="0" w:space="0" w:color="auto"/>
        <w:bottom w:val="none" w:sz="0" w:space="0" w:color="auto"/>
        <w:right w:val="none" w:sz="0" w:space="0" w:color="auto"/>
      </w:divBdr>
    </w:div>
    <w:div w:id="19363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GNB-theme-2021">
  <a:themeElements>
    <a:clrScheme name="GNB">
      <a:dk1>
        <a:srgbClr val="7F7F7F"/>
      </a:dk1>
      <a:lt1>
        <a:srgbClr val="FFFFFF"/>
      </a:lt1>
      <a:dk2>
        <a:srgbClr val="CBCBCB"/>
      </a:dk2>
      <a:lt2>
        <a:srgbClr val="F2F2F2"/>
      </a:lt2>
      <a:accent1>
        <a:srgbClr val="006055"/>
      </a:accent1>
      <a:accent2>
        <a:srgbClr val="D6A329"/>
      </a:accent2>
      <a:accent3>
        <a:srgbClr val="79242F"/>
      </a:accent3>
      <a:accent4>
        <a:srgbClr val="004A98"/>
      </a:accent4>
      <a:accent5>
        <a:srgbClr val="595959"/>
      </a:accent5>
      <a:accent6>
        <a:srgbClr val="003772"/>
      </a:accent6>
      <a:hlink>
        <a:srgbClr val="00254C"/>
      </a:hlink>
      <a:folHlink>
        <a:srgbClr val="5A1B23"/>
      </a:folHlink>
    </a:clrScheme>
    <a:fontScheme name="Body">
      <a:majorFont>
        <a:latin typeface="DM Serif Tex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4EA5-1D53-4C81-B385-3587DD84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Joanna (ECO/BCE)</dc:creator>
  <cp:keywords/>
  <dc:description/>
  <cp:lastModifiedBy>Nimmana, Ganapati (DTI/MTI)</cp:lastModifiedBy>
  <cp:revision>9</cp:revision>
  <cp:lastPrinted>2022-12-06T14:07:00Z</cp:lastPrinted>
  <dcterms:created xsi:type="dcterms:W3CDTF">2023-05-02T14:35:00Z</dcterms:created>
  <dcterms:modified xsi:type="dcterms:W3CDTF">2023-07-20T12:18:00Z</dcterms:modified>
</cp:coreProperties>
</file>